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3569" w14:textId="77777777" w:rsidR="000C62C2" w:rsidRDefault="000C62C2" w:rsidP="000C62C2">
      <w:pPr>
        <w:pStyle w:val="aff"/>
      </w:pPr>
      <w:bookmarkStart w:id="0" w:name="_Toc483204310"/>
      <w:bookmarkStart w:id="1" w:name="_Toc488955871"/>
      <w:bookmarkStart w:id="2" w:name="_Toc488957000"/>
      <w:bookmarkStart w:id="3" w:name="_Toc38289945"/>
      <w:bookmarkStart w:id="4" w:name="_Toc69563135"/>
      <w:bookmarkStart w:id="5" w:name="_Toc69563406"/>
      <w:bookmarkStart w:id="6" w:name="_Toc69563556"/>
      <w:bookmarkStart w:id="7" w:name="_Toc69563587"/>
      <w:bookmarkStart w:id="8" w:name="_Toc69563612"/>
      <w:bookmarkStart w:id="9" w:name="_Toc69604941"/>
      <w:bookmarkStart w:id="10" w:name="_Toc69604969"/>
      <w:bookmarkStart w:id="11" w:name="_Toc69604980"/>
      <w:bookmarkStart w:id="12" w:name="_Toc69604994"/>
      <w:bookmarkStart w:id="13" w:name="_Toc69653469"/>
      <w:bookmarkStart w:id="14" w:name="_Toc38289946"/>
      <w:bookmarkStart w:id="15" w:name="_Toc41742014"/>
      <w:bookmarkStart w:id="16" w:name="_Toc42269061"/>
      <w:r>
        <w:t>Содержание</w:t>
      </w:r>
    </w:p>
    <w:sdt>
      <w:sdtPr>
        <w:rPr>
          <w:rFonts w:asciiTheme="minorHAnsi" w:eastAsia="Calibri" w:hAnsiTheme="minorHAnsi" w:cstheme="minorHAnsi"/>
          <w:b/>
          <w:bCs/>
          <w:color w:val="auto"/>
          <w:sz w:val="20"/>
          <w:szCs w:val="20"/>
          <w:lang w:eastAsia="en-US"/>
        </w:rPr>
        <w:id w:val="-1342539319"/>
        <w:docPartObj>
          <w:docPartGallery w:val="Table of Contents"/>
          <w:docPartUnique/>
        </w:docPartObj>
      </w:sdtPr>
      <w:sdtEndPr/>
      <w:sdtContent>
        <w:p w14:paraId="6F9A9B0C" w14:textId="0433FA14" w:rsidR="003F1013" w:rsidRDefault="003F1013">
          <w:pPr>
            <w:pStyle w:val="aff2"/>
          </w:pPr>
        </w:p>
        <w:p w14:paraId="4C93C153" w14:textId="2AF9A407" w:rsidR="003F1013" w:rsidRPr="003F1013" w:rsidRDefault="003F101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begin"/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instrText xml:space="preserve"> TOC \o "1-3" \h \z \u </w:instrText>
          </w: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separate"/>
          </w:r>
          <w:hyperlink w:anchor="_Toc132394739" w:history="1"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Введение</w: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39 \h </w:instrTex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3</w:t>
            </w:r>
            <w:r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5B6C6A36" w14:textId="379ED18D" w:rsidR="003F1013" w:rsidRPr="003F1013" w:rsidRDefault="00C701D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0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 Общая характеристика предприятия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0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4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69338A62" w14:textId="5C216590" w:rsidR="003F1013" w:rsidRPr="003F1013" w:rsidRDefault="00C701D3" w:rsidP="00AD57C5">
          <w:pPr>
            <w:pStyle w:val="12"/>
            <w:spacing w:before="0" w:after="0"/>
            <w:ind w:left="425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1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1. Применяемые информационные технологи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1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4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7950B999" w14:textId="6BE88A61" w:rsidR="003F1013" w:rsidRPr="003F1013" w:rsidRDefault="00C701D3" w:rsidP="00AD57C5">
          <w:pPr>
            <w:pStyle w:val="12"/>
            <w:spacing w:before="0" w:after="0"/>
            <w:ind w:left="425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2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1.2. Разрабатываемое ПО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2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4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28ED2748" w14:textId="679D4336" w:rsidR="003F1013" w:rsidRPr="003F1013" w:rsidRDefault="00C701D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3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 Аналитический обзор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3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6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2D08C302" w14:textId="048C6756" w:rsidR="003F1013" w:rsidRPr="003F1013" w:rsidRDefault="00C701D3" w:rsidP="00AD57C5">
          <w:pPr>
            <w:pStyle w:val="12"/>
            <w:spacing w:before="0" w:after="0"/>
            <w:ind w:left="425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4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1. Анализ предметной област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44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6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442DF300" w14:textId="46AD2860" w:rsidR="003F1013" w:rsidRPr="003F1013" w:rsidRDefault="00C701D3" w:rsidP="00AD57C5">
          <w:pPr>
            <w:pStyle w:val="12"/>
            <w:spacing w:before="0" w:after="0"/>
            <w:ind w:left="425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5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2. Обзор и анализ аналогов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6</w:t>
            </w:r>
          </w:hyperlink>
        </w:p>
        <w:p w14:paraId="31D02795" w14:textId="3A560D04" w:rsidR="003F1013" w:rsidRPr="003F1013" w:rsidRDefault="00C701D3" w:rsidP="00AD57C5">
          <w:pPr>
            <w:pStyle w:val="12"/>
            <w:spacing w:before="0" w:after="0"/>
            <w:ind w:left="851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6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2.2.1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PairMovi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7</w:t>
            </w:r>
          </w:hyperlink>
        </w:p>
        <w:p w14:paraId="198B5E24" w14:textId="33515129" w:rsidR="003F1013" w:rsidRPr="003F1013" w:rsidRDefault="00C701D3" w:rsidP="00AD57C5">
          <w:pPr>
            <w:pStyle w:val="12"/>
            <w:spacing w:before="0" w:after="0"/>
            <w:ind w:left="851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7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2.2.2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-Like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9</w:t>
            </w:r>
          </w:hyperlink>
        </w:p>
        <w:p w14:paraId="12A74AD8" w14:textId="058130AA" w:rsidR="003F1013" w:rsidRPr="003F1013" w:rsidRDefault="00C701D3" w:rsidP="00AD57C5">
          <w:pPr>
            <w:pStyle w:val="12"/>
            <w:spacing w:before="0" w:after="0"/>
            <w:ind w:left="851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8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2.2.3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  <w:lang w:val="en-US"/>
              </w:rPr>
              <w:t>filmpro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1</w:t>
            </w:r>
          </w:hyperlink>
        </w:p>
        <w:p w14:paraId="0B615670" w14:textId="4C03C230" w:rsidR="003F1013" w:rsidRPr="003F1013" w:rsidRDefault="00C701D3" w:rsidP="00AD57C5">
          <w:pPr>
            <w:pStyle w:val="12"/>
            <w:spacing w:before="0" w:after="0"/>
            <w:ind w:left="851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49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2.2.4. 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Анализ онлайн-сервиса «</w:t>
            </w:r>
            <w:r w:rsidR="000A79F4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Кинопоиск</w:t>
            </w:r>
            <w:r w:rsidR="00A37A0C" w:rsidRPr="00A37A0C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»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3</w:t>
            </w:r>
          </w:hyperlink>
        </w:p>
        <w:p w14:paraId="303DC5A1" w14:textId="01B8D5AB" w:rsidR="003F1013" w:rsidRPr="003F1013" w:rsidRDefault="00C701D3" w:rsidP="00AD57C5">
          <w:pPr>
            <w:pStyle w:val="12"/>
            <w:spacing w:before="0" w:after="0"/>
            <w:ind w:left="425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1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3. Обоснование в</w:t>
            </w:r>
            <w:r w:rsidR="00AD57C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ыбора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технологий реализации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5</w:t>
            </w:r>
          </w:hyperlink>
        </w:p>
        <w:p w14:paraId="4CD37B24" w14:textId="0178CC28" w:rsidR="003F1013" w:rsidRPr="003F1013" w:rsidRDefault="00C701D3" w:rsidP="00AD57C5">
          <w:pPr>
            <w:pStyle w:val="12"/>
            <w:spacing w:before="0" w:after="0"/>
            <w:ind w:left="425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2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2.4. Выводы по разделу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6</w:t>
            </w:r>
          </w:hyperlink>
        </w:p>
        <w:p w14:paraId="56BE7925" w14:textId="7B20D910" w:rsidR="00DC41A5" w:rsidRPr="00DC41A5" w:rsidRDefault="00C701D3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3" w:history="1">
            <w:r w:rsid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3</w:t>
            </w:r>
            <w:r w:rsidR="00227387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.</w:t>
            </w:r>
            <w:r w:rsid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 xml:space="preserve"> </w:t>
            </w:r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Проектирование интерфейсов и структуры данных веб-приложения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FA25EF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7</w:t>
            </w:r>
          </w:hyperlink>
        </w:p>
        <w:p w14:paraId="6828031F" w14:textId="53A39A25" w:rsidR="003F1013" w:rsidRPr="003F1013" w:rsidRDefault="00C701D3" w:rsidP="00295BF1">
          <w:pPr>
            <w:pStyle w:val="12"/>
            <w:spacing w:before="0" w:after="0"/>
            <w:ind w:left="425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3" w:history="1">
            <w:r w:rsidR="00DC41A5" w:rsidRPr="00DC41A5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3.1 Проектирование базы данных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3 \h </w:instrTex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19</w:t>
            </w:r>
            <w:r w:rsidR="00DC41A5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6B3D6924" w14:textId="4695D122" w:rsidR="00295BF1" w:rsidRPr="00295BF1" w:rsidRDefault="00C701D3" w:rsidP="003F1013">
          <w:pPr>
            <w:pStyle w:val="12"/>
            <w:spacing w:before="0" w:after="0"/>
            <w:jc w:val="both"/>
            <w:rPr>
              <w:rFonts w:ascii="Times New Roman" w:hAnsi="Times New Roman" w:cs="Times New Roman"/>
              <w:color w:val="0563C1" w:themeColor="hyperlink"/>
              <w:sz w:val="28"/>
              <w:u w:val="single"/>
            </w:rPr>
          </w:pPr>
          <w:hyperlink w:anchor="_Toc132394754" w:history="1">
            <w:r w:rsidR="00295BF1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Заключение</w:t>
            </w:r>
            <w:r w:rsidR="00295BF1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785101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>19</w:t>
            </w:r>
          </w:hyperlink>
        </w:p>
        <w:p w14:paraId="620C9D71" w14:textId="0523DFC1" w:rsidR="003F1013" w:rsidRPr="003F1013" w:rsidRDefault="00C701D3" w:rsidP="003F1013">
          <w:pPr>
            <w:pStyle w:val="12"/>
            <w:spacing w:before="0" w:after="0"/>
            <w:jc w:val="both"/>
            <w:rPr>
              <w:rStyle w:val="aff3"/>
              <w:rFonts w:ascii="Times New Roman" w:hAnsi="Times New Roman" w:cs="Times New Roman"/>
              <w:sz w:val="28"/>
            </w:rPr>
          </w:pPr>
          <w:hyperlink w:anchor="_Toc132394754" w:history="1"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sz w:val="28"/>
                <w:szCs w:val="22"/>
              </w:rPr>
              <w:t>Список использованных источников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tab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begin"/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instrText xml:space="preserve"> PAGEREF _Toc132394754 \h </w:instrTex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separate"/>
            </w:r>
            <w:r w:rsidR="00CB362E">
              <w:rPr>
                <w:rStyle w:val="aff3"/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2"/>
              </w:rPr>
              <w:t>20</w:t>
            </w:r>
            <w:r w:rsidR="003F1013" w:rsidRPr="003F1013">
              <w:rPr>
                <w:rStyle w:val="aff3"/>
                <w:rFonts w:ascii="Times New Roman" w:hAnsi="Times New Roman" w:cs="Times New Roman"/>
                <w:b w:val="0"/>
                <w:bCs w:val="0"/>
                <w:webHidden/>
                <w:sz w:val="28"/>
                <w:szCs w:val="22"/>
              </w:rPr>
              <w:fldChar w:fldCharType="end"/>
            </w:r>
          </w:hyperlink>
        </w:p>
        <w:p w14:paraId="193B1BDD" w14:textId="5F4A96C1" w:rsidR="003F1013" w:rsidRDefault="003F1013" w:rsidP="003F1013">
          <w:pPr>
            <w:pStyle w:val="12"/>
            <w:spacing w:before="0" w:after="0"/>
            <w:jc w:val="both"/>
          </w:pPr>
          <w:r w:rsidRPr="003F1013">
            <w:rPr>
              <w:rStyle w:val="aff3"/>
              <w:rFonts w:ascii="Times New Roman" w:hAnsi="Times New Roman" w:cs="Times New Roman"/>
              <w:b w:val="0"/>
              <w:bCs w:val="0"/>
              <w:noProof/>
              <w:sz w:val="28"/>
              <w:szCs w:val="22"/>
            </w:rPr>
            <w:fldChar w:fldCharType="end"/>
          </w:r>
        </w:p>
      </w:sdtContent>
    </w:sdt>
    <w:p w14:paraId="7C939781" w14:textId="77777777" w:rsidR="000C62C2" w:rsidRPr="000C62C2" w:rsidRDefault="000C62C2" w:rsidP="000C62C2"/>
    <w:p w14:paraId="587A3425" w14:textId="1F6630CF" w:rsidR="009B41B8" w:rsidRDefault="009B41B8" w:rsidP="00BF5255">
      <w:pPr>
        <w:pStyle w:val="2121"/>
        <w:spacing w:after="280"/>
        <w:rPr>
          <w:color w:val="000000" w:themeColor="text1"/>
        </w:rPr>
        <w:sectPr w:rsidR="009B41B8" w:rsidSect="00922BB2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14:paraId="632F5C29" w14:textId="77777777" w:rsidR="00BF5255" w:rsidRPr="002B00CA" w:rsidRDefault="00BF5255" w:rsidP="00194C29">
      <w:pPr>
        <w:pStyle w:val="2121"/>
        <w:spacing w:after="360" w:line="240" w:lineRule="auto"/>
        <w:rPr>
          <w:color w:val="000000" w:themeColor="text1"/>
        </w:rPr>
      </w:pPr>
      <w:bookmarkStart w:id="17" w:name="_Toc101026780"/>
      <w:bookmarkStart w:id="18" w:name="_Toc132394739"/>
      <w:r w:rsidRPr="002B00CA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7"/>
      <w:bookmarkEnd w:id="18"/>
    </w:p>
    <w:p w14:paraId="2AEF803D" w14:textId="72BAD188" w:rsidR="00BF5255" w:rsidRDefault="00BF5255" w:rsidP="00736AE7">
      <w:pPr>
        <w:pStyle w:val="affff3"/>
        <w:rPr>
          <w:color w:val="000000" w:themeColor="text1"/>
        </w:rPr>
      </w:pPr>
      <w:r w:rsidRPr="002B00CA">
        <w:rPr>
          <w:color w:val="000000" w:themeColor="text1"/>
        </w:rPr>
        <w:t xml:space="preserve">Преддипломная практика </w:t>
      </w:r>
      <w:r w:rsidR="00C9550D">
        <w:rPr>
          <w:color w:val="000000" w:themeColor="text1"/>
        </w:rPr>
        <w:t>–</w:t>
      </w:r>
      <w:r w:rsidRPr="002B00CA">
        <w:rPr>
          <w:color w:val="000000" w:themeColor="text1"/>
        </w:rPr>
        <w:t xml:space="preserve"> </w:t>
      </w:r>
      <w:r w:rsidR="00736AE7" w:rsidRPr="002B00CA">
        <w:rPr>
          <w:color w:val="000000" w:themeColor="text1"/>
        </w:rPr>
        <w:t>неотъемлем</w:t>
      </w:r>
      <w:r w:rsidR="00C9550D">
        <w:rPr>
          <w:color w:val="000000" w:themeColor="text1"/>
        </w:rPr>
        <w:t>ая</w:t>
      </w:r>
      <w:r w:rsidRPr="002B00CA">
        <w:rPr>
          <w:color w:val="000000" w:themeColor="text1"/>
        </w:rPr>
        <w:t xml:space="preserve"> часть учебного процесса по образовательной программе подготовки дипломированного специалиста.</w:t>
      </w:r>
      <w:r w:rsidR="00736AE7" w:rsidRPr="002B00CA">
        <w:rPr>
          <w:color w:val="000000" w:themeColor="text1"/>
        </w:rPr>
        <w:t xml:space="preserve"> </w:t>
      </w:r>
      <w:r w:rsidR="00533216" w:rsidRPr="002B00CA">
        <w:rPr>
          <w:color w:val="000000" w:themeColor="text1"/>
        </w:rPr>
        <w:t>В процессе прохождения преддипломной практики будущий специалист максимально приближен к реальной трудовой среде, что в дальнейшем поможет ему быстрее адаптироваться к рабочим условиям.</w:t>
      </w:r>
      <w:r w:rsidRPr="002B00CA">
        <w:rPr>
          <w:color w:val="000000" w:themeColor="text1"/>
        </w:rPr>
        <w:t xml:space="preserve"> </w:t>
      </w:r>
    </w:p>
    <w:p w14:paraId="040533F0" w14:textId="69F6C8BC" w:rsidR="00EF551D" w:rsidRPr="00EF551D" w:rsidRDefault="00EF551D" w:rsidP="00EF551D">
      <w:pPr>
        <w:rPr>
          <w:szCs w:val="28"/>
        </w:rPr>
      </w:pPr>
      <w:r>
        <w:rPr>
          <w:szCs w:val="28"/>
        </w:rPr>
        <w:t>Таким образом, преддипломная</w:t>
      </w:r>
      <w:r w:rsidRPr="00304364">
        <w:rPr>
          <w:szCs w:val="28"/>
        </w:rPr>
        <w:t xml:space="preserve"> практика являетс</w:t>
      </w:r>
      <w:r>
        <w:rPr>
          <w:szCs w:val="28"/>
        </w:rPr>
        <w:t>я важной частью</w:t>
      </w:r>
      <w:r w:rsidRPr="00304364">
        <w:rPr>
          <w:szCs w:val="28"/>
        </w:rPr>
        <w:t xml:space="preserve"> обучения, обеспечивающей студентам важный опыт, который поможет им преуспеть в своей будущей карьере.</w:t>
      </w:r>
    </w:p>
    <w:p w14:paraId="41177ADA" w14:textId="0A5D0E0C" w:rsidR="00BF5255" w:rsidRPr="002B00CA" w:rsidRDefault="00BF5255" w:rsidP="00BF5255">
      <w:pPr>
        <w:pStyle w:val="affff3"/>
        <w:rPr>
          <w:color w:val="000000" w:themeColor="text1"/>
          <w:highlight w:val="yellow"/>
        </w:rPr>
      </w:pPr>
      <w:r w:rsidRPr="002B00CA">
        <w:rPr>
          <w:color w:val="000000" w:themeColor="text1"/>
        </w:rPr>
        <w:t xml:space="preserve">Местом прохождения </w:t>
      </w:r>
      <w:r w:rsidR="00736AE7" w:rsidRPr="002B00CA">
        <w:rPr>
          <w:color w:val="000000" w:themeColor="text1"/>
        </w:rPr>
        <w:t>преддипломной</w:t>
      </w:r>
      <w:r w:rsidRPr="002B00CA">
        <w:rPr>
          <w:color w:val="000000" w:themeColor="text1"/>
        </w:rPr>
        <w:t xml:space="preserve"> практики является </w:t>
      </w:r>
      <w:r w:rsidR="00C9550D">
        <w:rPr>
          <w:color w:val="000000" w:themeColor="text1"/>
        </w:rPr>
        <w:t>«</w:t>
      </w:r>
      <w:proofErr w:type="spellStart"/>
      <w:r w:rsidR="00E61586">
        <w:rPr>
          <w:color w:val="000000" w:themeColor="text1"/>
        </w:rPr>
        <w:t>Кибертон</w:t>
      </w:r>
      <w:proofErr w:type="spellEnd"/>
      <w:r w:rsidR="00C9550D">
        <w:rPr>
          <w:color w:val="000000" w:themeColor="text1"/>
        </w:rPr>
        <w:t>»</w:t>
      </w:r>
      <w:r w:rsidRPr="002B00CA">
        <w:rPr>
          <w:color w:val="000000" w:themeColor="text1"/>
        </w:rPr>
        <w:t>. Сроком прохождения производственной практики является период с 2</w:t>
      </w:r>
      <w:r w:rsidR="00E61586">
        <w:rPr>
          <w:color w:val="000000" w:themeColor="text1"/>
        </w:rPr>
        <w:t>5</w:t>
      </w:r>
      <w:r w:rsidRPr="002B00CA">
        <w:rPr>
          <w:color w:val="000000" w:themeColor="text1"/>
        </w:rPr>
        <w:t xml:space="preserve"> марта 202</w:t>
      </w:r>
      <w:r w:rsidR="005E2514">
        <w:rPr>
          <w:color w:val="000000" w:themeColor="text1"/>
        </w:rPr>
        <w:t>4</w:t>
      </w:r>
      <w:r w:rsidRPr="002B00CA">
        <w:rPr>
          <w:color w:val="000000" w:themeColor="text1"/>
        </w:rPr>
        <w:t xml:space="preserve"> года по 1</w:t>
      </w:r>
      <w:r w:rsidR="00E61586">
        <w:rPr>
          <w:color w:val="000000" w:themeColor="text1"/>
        </w:rPr>
        <w:t>9</w:t>
      </w:r>
      <w:r w:rsidRPr="002B00CA">
        <w:rPr>
          <w:color w:val="000000" w:themeColor="text1"/>
        </w:rPr>
        <w:t xml:space="preserve"> апреля 202</w:t>
      </w:r>
      <w:r w:rsidR="005E2514">
        <w:rPr>
          <w:color w:val="000000" w:themeColor="text1"/>
        </w:rPr>
        <w:t>4</w:t>
      </w:r>
      <w:r w:rsidRPr="002B00CA">
        <w:rPr>
          <w:color w:val="000000" w:themeColor="text1"/>
        </w:rPr>
        <w:t xml:space="preserve"> года.</w:t>
      </w:r>
      <w:r w:rsidR="00582334" w:rsidRPr="002B00CA">
        <w:rPr>
          <w:color w:val="000000" w:themeColor="text1"/>
        </w:rPr>
        <w:t xml:space="preserve"> В процессе прохождения практики</w:t>
      </w:r>
      <w:r w:rsidR="005D38CC">
        <w:rPr>
          <w:color w:val="000000" w:themeColor="text1"/>
        </w:rPr>
        <w:t xml:space="preserve"> необходимо было выполнить проектирование, а также программную реализацию функциональных возможностей онлайн-сервиса</w:t>
      </w:r>
      <w:r w:rsidR="00A74399">
        <w:rPr>
          <w:color w:val="000000" w:themeColor="text1"/>
        </w:rPr>
        <w:t xml:space="preserve"> </w:t>
      </w:r>
      <w:r w:rsidR="005A699C">
        <w:rPr>
          <w:color w:val="000000" w:themeColor="text1"/>
        </w:rPr>
        <w:t>«</w:t>
      </w:r>
      <w:r w:rsidR="005D38CC">
        <w:rPr>
          <w:color w:val="000000" w:themeColor="text1"/>
          <w:lang w:val="en-US"/>
        </w:rPr>
        <w:t>Moviq</w:t>
      </w:r>
      <w:r w:rsidR="005A699C">
        <w:rPr>
          <w:color w:val="000000" w:themeColor="text1"/>
        </w:rPr>
        <w:t>»</w:t>
      </w:r>
      <w:r w:rsidRPr="002B00CA">
        <w:rPr>
          <w:color w:val="000000" w:themeColor="text1"/>
        </w:rPr>
        <w:t xml:space="preserve">. </w:t>
      </w:r>
    </w:p>
    <w:p w14:paraId="03F69908" w14:textId="7245E416" w:rsidR="00790EBE" w:rsidRDefault="00790EBE" w:rsidP="00613A40">
      <w:pPr>
        <w:pStyle w:val="affff3"/>
        <w:rPr>
          <w:color w:val="000000" w:themeColor="text1"/>
        </w:rPr>
      </w:pPr>
      <w:r w:rsidRPr="00790EBE">
        <w:rPr>
          <w:color w:val="000000" w:themeColor="text1"/>
        </w:rPr>
        <w:t>ООО «</w:t>
      </w:r>
      <w:proofErr w:type="spellStart"/>
      <w:r w:rsidRPr="00790EBE">
        <w:rPr>
          <w:color w:val="000000" w:themeColor="text1"/>
        </w:rPr>
        <w:t>Кибертон</w:t>
      </w:r>
      <w:proofErr w:type="spellEnd"/>
      <w:r w:rsidRPr="00790EBE">
        <w:rPr>
          <w:color w:val="000000" w:themeColor="text1"/>
        </w:rPr>
        <w:t>», основанная в 2021 году, специализируется в области анализа данных и разработки программного обеспечения. Это позволяет студентам получить опыт работы в инновационной сфере инф</w:t>
      </w:r>
      <w:r>
        <w:rPr>
          <w:color w:val="000000" w:themeColor="text1"/>
        </w:rPr>
        <w:t>ормационных технологий и узнать </w:t>
      </w:r>
      <w:r w:rsidRPr="00790EBE">
        <w:rPr>
          <w:color w:val="000000" w:themeColor="text1"/>
        </w:rPr>
        <w:t>о современных подходах к анализу данных и созданию программных продуктов</w:t>
      </w:r>
    </w:p>
    <w:p w14:paraId="33BF1B78" w14:textId="2BD776D5" w:rsidR="00BF5255" w:rsidRPr="001226DC" w:rsidRDefault="00A73C74" w:rsidP="00613A40">
      <w:pPr>
        <w:pStyle w:val="affff3"/>
        <w:rPr>
          <w:color w:val="000000" w:themeColor="text1"/>
        </w:rPr>
      </w:pPr>
      <w:r>
        <w:rPr>
          <w:color w:val="000000" w:themeColor="text1"/>
        </w:rPr>
        <w:t>Р</w:t>
      </w:r>
      <w:r w:rsidRPr="00A73C74">
        <w:rPr>
          <w:color w:val="000000" w:themeColor="text1"/>
        </w:rPr>
        <w:t>азработка программного обеспечения также играет ключевую роль в современной технологической индустрии. Программное обеспечение является основой для работы множества с</w:t>
      </w:r>
      <w:r w:rsidR="00790EBE">
        <w:rPr>
          <w:color w:val="000000" w:themeColor="text1"/>
        </w:rPr>
        <w:t>ервисов и приложений</w:t>
      </w:r>
      <w:r w:rsidRPr="00A73C74">
        <w:rPr>
          <w:color w:val="000000" w:themeColor="text1"/>
        </w:rPr>
        <w:t xml:space="preserve">. Участие в разработке </w:t>
      </w:r>
      <w:r w:rsidR="00790EBE">
        <w:rPr>
          <w:color w:val="000000" w:themeColor="text1"/>
        </w:rPr>
        <w:t>ПО</w:t>
      </w:r>
      <w:r w:rsidRPr="00A73C74">
        <w:rPr>
          <w:color w:val="000000" w:themeColor="text1"/>
        </w:rPr>
        <w:t xml:space="preserve"> на </w:t>
      </w:r>
      <w:r w:rsidR="00790EBE">
        <w:rPr>
          <w:color w:val="000000" w:themeColor="text1"/>
        </w:rPr>
        <w:t xml:space="preserve">практике позволяет студентам </w:t>
      </w:r>
      <w:r w:rsidRPr="00A73C74">
        <w:rPr>
          <w:color w:val="000000" w:themeColor="text1"/>
        </w:rPr>
        <w:t>применять свои знания о программирова</w:t>
      </w:r>
      <w:r w:rsidR="00790EBE">
        <w:rPr>
          <w:color w:val="000000" w:themeColor="text1"/>
        </w:rPr>
        <w:t>нии, архитектуре </w:t>
      </w:r>
      <w:r w:rsidRPr="00A73C74">
        <w:rPr>
          <w:color w:val="000000" w:themeColor="text1"/>
        </w:rPr>
        <w:t>ПО и методологиях разработки</w:t>
      </w:r>
      <w:r w:rsidR="00335A5D" w:rsidRPr="00335A5D">
        <w:rPr>
          <w:color w:val="000000" w:themeColor="text1"/>
        </w:rPr>
        <w:t>.</w:t>
      </w:r>
    </w:p>
    <w:p w14:paraId="458D8915" w14:textId="5D40649C" w:rsidR="007C13E9" w:rsidRPr="002B00CA" w:rsidRDefault="007C13E9" w:rsidP="00736AE7">
      <w:pPr>
        <w:pStyle w:val="affff3"/>
        <w:ind w:firstLine="708"/>
        <w:rPr>
          <w:color w:val="000000" w:themeColor="text1"/>
        </w:rPr>
      </w:pPr>
      <w:r w:rsidRPr="002B00CA">
        <w:rPr>
          <w:color w:val="000000" w:themeColor="text1"/>
        </w:rPr>
        <w:t>В ходе выполнения практики было выдано индивидуальное задание, соответствующее утвержденной теме дипломного проекта. В рамках выполнения дипломного про</w:t>
      </w:r>
      <w:r w:rsidR="00613A40">
        <w:rPr>
          <w:color w:val="000000" w:themeColor="text1"/>
        </w:rPr>
        <w:t xml:space="preserve">екта необходимо было выполнить проектирование, а также программную реализацию функциональных возможностей онлайн-сервиса. Также </w:t>
      </w:r>
      <w:r w:rsidRPr="002B00CA">
        <w:rPr>
          <w:color w:val="000000" w:themeColor="text1"/>
        </w:rPr>
        <w:t>необходимо было учесть положительные и отрицательные стороны конкурент</w:t>
      </w:r>
      <w:r w:rsidR="004C6D74">
        <w:rPr>
          <w:color w:val="000000" w:themeColor="text1"/>
        </w:rPr>
        <w:t>ов</w:t>
      </w:r>
      <w:r w:rsidRPr="002B00CA">
        <w:rPr>
          <w:color w:val="000000" w:themeColor="text1"/>
        </w:rPr>
        <w:t>,</w:t>
      </w:r>
      <w:r w:rsidR="004C6D74">
        <w:rPr>
          <w:color w:val="000000" w:themeColor="text1"/>
        </w:rPr>
        <w:t xml:space="preserve"> выделить </w:t>
      </w:r>
      <w:r w:rsidR="00335A5D">
        <w:rPr>
          <w:color w:val="000000" w:themeColor="text1"/>
        </w:rPr>
        <w:t>программы для разработки</w:t>
      </w:r>
      <w:r w:rsidRPr="002B00CA">
        <w:rPr>
          <w:color w:val="000000" w:themeColor="text1"/>
        </w:rPr>
        <w:t>.</w:t>
      </w:r>
    </w:p>
    <w:p w14:paraId="3EE2FEB4" w14:textId="3681703F" w:rsidR="00581845" w:rsidRPr="00EE0B34" w:rsidRDefault="00BF5255" w:rsidP="00790EBE">
      <w:pPr>
        <w:pStyle w:val="affff3"/>
        <w:rPr>
          <w:color w:val="000000" w:themeColor="text1"/>
        </w:rPr>
      </w:pPr>
      <w:r w:rsidRPr="002B00CA">
        <w:rPr>
          <w:color w:val="000000" w:themeColor="text1"/>
        </w:rPr>
        <w:t xml:space="preserve">Проект был </w:t>
      </w:r>
      <w:r w:rsidR="007C13E9" w:rsidRPr="002B00CA">
        <w:rPr>
          <w:color w:val="000000" w:themeColor="text1"/>
        </w:rPr>
        <w:t>разработан</w:t>
      </w:r>
      <w:r w:rsidRPr="002B00CA">
        <w:rPr>
          <w:color w:val="000000" w:themeColor="text1"/>
        </w:rPr>
        <w:t xml:space="preserve"> с помощью </w:t>
      </w:r>
      <w:r w:rsidR="004C6D74">
        <w:rPr>
          <w:color w:val="000000" w:themeColor="text1"/>
        </w:rPr>
        <w:t>программ</w:t>
      </w:r>
      <w:r w:rsidR="004C6D74" w:rsidRPr="004C6D74">
        <w:rPr>
          <w:color w:val="000000" w:themeColor="text1"/>
        </w:rPr>
        <w:t xml:space="preserve"> </w:t>
      </w:r>
      <w:r w:rsidR="00A74399">
        <w:rPr>
          <w:color w:val="000000" w:themeColor="text1"/>
          <w:lang w:val="en-US"/>
        </w:rPr>
        <w:t>Figma</w:t>
      </w:r>
      <w:r w:rsidR="004C6D74" w:rsidRPr="004C6D74">
        <w:rPr>
          <w:color w:val="000000" w:themeColor="text1"/>
        </w:rPr>
        <w:t xml:space="preserve">, </w:t>
      </w:r>
      <w:r w:rsidR="00613A40">
        <w:rPr>
          <w:color w:val="000000" w:themeColor="text1"/>
          <w:lang w:val="en-US"/>
        </w:rPr>
        <w:t>CorelDraw</w:t>
      </w:r>
      <w:r w:rsidR="004C6D74" w:rsidRPr="004C6D74">
        <w:rPr>
          <w:color w:val="000000" w:themeColor="text1"/>
        </w:rPr>
        <w:t xml:space="preserve">, </w:t>
      </w:r>
      <w:r w:rsidR="00613A40">
        <w:rPr>
          <w:color w:val="000000" w:themeColor="text1"/>
          <w:lang w:val="en-US"/>
        </w:rPr>
        <w:t>PhpStorm</w:t>
      </w:r>
      <w:r w:rsidR="007C13E9" w:rsidRPr="002B00CA">
        <w:rPr>
          <w:color w:val="000000" w:themeColor="text1"/>
        </w:rPr>
        <w:t>.</w:t>
      </w:r>
      <w:bookmarkStart w:id="19" w:name="_Toc69563138"/>
      <w:bookmarkStart w:id="20" w:name="_Toc69653477"/>
      <w:bookmarkEnd w:id="14"/>
    </w:p>
    <w:p w14:paraId="7FCF0E91" w14:textId="3C7983E0" w:rsidR="00F56A70" w:rsidRPr="00F56A70" w:rsidRDefault="00F56A70" w:rsidP="00860F68">
      <w:pPr>
        <w:pStyle w:val="1"/>
        <w:spacing w:before="0" w:after="240"/>
        <w:ind w:left="714" w:hanging="11"/>
        <w:rPr>
          <w:color w:val="000000" w:themeColor="text1"/>
        </w:rPr>
      </w:pPr>
      <w:bookmarkStart w:id="21" w:name="_Toc132394740"/>
      <w:bookmarkStart w:id="22" w:name="_Toc101026781"/>
      <w:r>
        <w:rPr>
          <w:color w:val="000000" w:themeColor="text1"/>
          <w:lang w:val="be-BY"/>
        </w:rPr>
        <w:lastRenderedPageBreak/>
        <w:t>Общая характеристика предприятия</w:t>
      </w:r>
      <w:bookmarkEnd w:id="21"/>
      <w:r w:rsidRPr="00F56A70">
        <w:rPr>
          <w:color w:val="000000" w:themeColor="text1"/>
        </w:rPr>
        <w:t xml:space="preserve"> </w:t>
      </w:r>
    </w:p>
    <w:p w14:paraId="4C4220F4" w14:textId="358DD969" w:rsidR="00F56A70" w:rsidRDefault="00F56A70" w:rsidP="00F56A70">
      <w:pPr>
        <w:pStyle w:val="2"/>
        <w:spacing w:before="0"/>
        <w:ind w:left="0" w:firstLine="709"/>
        <w:rPr>
          <w:color w:val="000000" w:themeColor="text1"/>
        </w:rPr>
      </w:pPr>
      <w:bookmarkStart w:id="23" w:name="_Toc132394741"/>
      <w:r w:rsidRPr="00F56A70">
        <w:rPr>
          <w:color w:val="000000" w:themeColor="text1"/>
        </w:rPr>
        <w:t>Применяемые информационные технологии</w:t>
      </w:r>
      <w:bookmarkEnd w:id="23"/>
    </w:p>
    <w:p w14:paraId="1C98C7A6" w14:textId="77777777" w:rsidR="000212D6" w:rsidRDefault="000212D6" w:rsidP="0027679F">
      <w:r w:rsidRPr="000212D6">
        <w:t>Развитие информационных технологий имеет огромное значение для компаний, специализирующихся на разработке программного обеспечения. В условиях современного рынка руководители таких компаний стремятся не только оптимизировать внутренние процессы, но и создавать инновационные продукты, способные удовлетворить потребности клиентов.</w:t>
      </w:r>
    </w:p>
    <w:p w14:paraId="4FEC1171" w14:textId="4B65D492" w:rsidR="0027679F" w:rsidRDefault="0027679F" w:rsidP="0027679F">
      <w:r>
        <w:t>Информационные системы управления позволяют:</w:t>
      </w:r>
    </w:p>
    <w:p w14:paraId="6B6D8397" w14:textId="1A85AE05" w:rsidR="00EB4585" w:rsidRDefault="00EB4585" w:rsidP="00EB4585">
      <w:pPr>
        <w:pStyle w:val="afffff3"/>
        <w:numPr>
          <w:ilvl w:val="0"/>
          <w:numId w:val="8"/>
        </w:numPr>
        <w:ind w:left="0" w:firstLine="709"/>
      </w:pPr>
      <w:r>
        <w:t>эффективно управлять процессами разработки программного обеспечения, от сбора требований до выпуска готового продукта</w:t>
      </w:r>
      <w:r w:rsidRPr="00EB4585">
        <w:t>;</w:t>
      </w:r>
    </w:p>
    <w:p w14:paraId="635E3309" w14:textId="09D1700F" w:rsidR="00EB4585" w:rsidRDefault="00EB4585" w:rsidP="00EB4585">
      <w:pPr>
        <w:pStyle w:val="afffff3"/>
        <w:numPr>
          <w:ilvl w:val="0"/>
          <w:numId w:val="8"/>
        </w:numPr>
        <w:ind w:left="0" w:firstLine="709"/>
      </w:pPr>
      <w:r>
        <w:t>обеспечивать прозрачность и оперативность в принятии решений за счет своевременного анализа и обработки информации;</w:t>
      </w:r>
    </w:p>
    <w:p w14:paraId="1343838A" w14:textId="0D654D75" w:rsidR="00EB4585" w:rsidRDefault="00EB4585" w:rsidP="00EB4585">
      <w:pPr>
        <w:pStyle w:val="afffff3"/>
        <w:numPr>
          <w:ilvl w:val="0"/>
          <w:numId w:val="8"/>
        </w:numPr>
        <w:ind w:left="0" w:firstLine="709"/>
      </w:pPr>
      <w:r>
        <w:t>стимулировать коллективное сотрудничество и коммуникацию между различными уровнями и подразделениями компании;</w:t>
      </w:r>
    </w:p>
    <w:p w14:paraId="34BB109F" w14:textId="7039643F" w:rsidR="00DF40B5" w:rsidRDefault="0027679F" w:rsidP="0027679F">
      <w:pPr>
        <w:pStyle w:val="afffff3"/>
        <w:numPr>
          <w:ilvl w:val="0"/>
          <w:numId w:val="8"/>
        </w:numPr>
        <w:ind w:left="0" w:firstLine="709"/>
      </w:pPr>
      <w:r>
        <w:t xml:space="preserve">за счет информированности управленческого персонала о текущем состоянии экономического объекта обеспечивать рост производительности труда, сокращение непроизводственных потерь и т. д. </w:t>
      </w:r>
      <w:r w:rsidR="00997463">
        <w:t>[1</w:t>
      </w:r>
      <w:r w:rsidRPr="0027679F">
        <w:t>]</w:t>
      </w:r>
    </w:p>
    <w:p w14:paraId="69E828DC" w14:textId="0B4BD07E" w:rsidR="006D0293" w:rsidRDefault="009947C3" w:rsidP="006D0293">
      <w:pPr>
        <w:rPr>
          <w:lang w:val="be-BY"/>
        </w:rPr>
      </w:pPr>
      <w:r w:rsidRPr="009947C3">
        <w:rPr>
          <w:lang w:val="be-BY"/>
        </w:rPr>
        <w:t>В компании по разработке программного обеспечения «</w:t>
      </w:r>
      <w:r>
        <w:t>Кибертон</w:t>
      </w:r>
      <w:r w:rsidRPr="009947C3">
        <w:rPr>
          <w:lang w:val="be-BY"/>
        </w:rPr>
        <w:t>» используются различные технологии и инструменты для эффективного ведения бизнеса. Для коммуникации как внутри компании, так и с клиентами, используются современные мессенджеры и платформы, такие как Skype и Telegram.</w:t>
      </w:r>
      <w:r w:rsidR="006D0293">
        <w:rPr>
          <w:lang w:val="be-BY"/>
        </w:rPr>
        <w:t xml:space="preserve"> </w:t>
      </w:r>
    </w:p>
    <w:p w14:paraId="768A39DA" w14:textId="664721EE" w:rsidR="00B179DE" w:rsidRDefault="00B179DE" w:rsidP="006D0293">
      <w:r w:rsidRPr="00B179DE">
        <w:t>Управление проектами и задачами осуществляется с применением CRM-системы «</w:t>
      </w:r>
      <w:proofErr w:type="spellStart"/>
      <w:r w:rsidRPr="00B179DE">
        <w:t>Megaplan</w:t>
      </w:r>
      <w:proofErr w:type="spellEnd"/>
      <w:r w:rsidRPr="00B179DE">
        <w:t>», которая позволяет записывать и отслеживать все этапы работы над проектами - от постановки задач до их выполнения. Это способствует более эффективной организации рабочего процесса и улучшению взаимодействия между различными уровнями и подразделениями компании.</w:t>
      </w:r>
    </w:p>
    <w:p w14:paraId="7723C229" w14:textId="0C4B30D8" w:rsidR="006D0293" w:rsidRPr="00B23EC7" w:rsidRDefault="00B179DE" w:rsidP="00B179DE">
      <w:r w:rsidRPr="00B179DE">
        <w:t>Для создания и обмена документами, а также для коллективной работы над проектами, используется облач</w:t>
      </w:r>
      <w:r>
        <w:t xml:space="preserve">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>. Данная система</w:t>
      </w:r>
      <w:r w:rsidRPr="00B179DE">
        <w:t xml:space="preserve"> обеспечивает удобство доступа к данным и инструментам в любое время и из любой точки мира, а также обеспечивает высокий уровень безопасности и надежности хранения информации.</w:t>
      </w:r>
    </w:p>
    <w:p w14:paraId="5EDCBC01" w14:textId="4B7F8200" w:rsidR="00F56A70" w:rsidRDefault="00F56A70" w:rsidP="0027679F">
      <w:pPr>
        <w:pStyle w:val="2"/>
        <w:ind w:left="0" w:firstLine="709"/>
        <w:rPr>
          <w:color w:val="000000" w:themeColor="text1"/>
        </w:rPr>
      </w:pPr>
      <w:bookmarkStart w:id="24" w:name="_Toc132394742"/>
      <w:r w:rsidRPr="00F56A70">
        <w:rPr>
          <w:color w:val="000000" w:themeColor="text1"/>
        </w:rPr>
        <w:t>Разрабатываемое ПО</w:t>
      </w:r>
      <w:bookmarkEnd w:id="24"/>
    </w:p>
    <w:p w14:paraId="095DBDDE" w14:textId="383D2B53" w:rsidR="00D764D2" w:rsidRDefault="00D764D2" w:rsidP="009B41B8">
      <w:r>
        <w:t>Компания «</w:t>
      </w:r>
      <w:proofErr w:type="spellStart"/>
      <w:r>
        <w:t>Кибертон</w:t>
      </w:r>
      <w:proofErr w:type="spellEnd"/>
      <w:r>
        <w:t>»</w:t>
      </w:r>
      <w:r w:rsidRPr="00D764D2">
        <w:t xml:space="preserve"> специализируется на разработке програм</w:t>
      </w:r>
      <w:r>
        <w:t>много обеспечения</w:t>
      </w:r>
      <w:r w:rsidRPr="00D764D2">
        <w:t xml:space="preserve"> для клиентов, чьи проекты требуют специфиче</w:t>
      </w:r>
      <w:r>
        <w:t>ских технических знаний и навыков. Компания предлагает</w:t>
      </w:r>
      <w:r w:rsidRPr="00D764D2">
        <w:t xml:space="preserve"> услуги по созданию качественного программного продукта, начиная с первоначального анализа требований и заканчивая реализацией и поддержкой готового решения.</w:t>
      </w:r>
    </w:p>
    <w:p w14:paraId="2178E35C" w14:textId="72468D60" w:rsidR="00D764D2" w:rsidRDefault="00D764D2" w:rsidP="009B41B8">
      <w:r>
        <w:t>В основном, «</w:t>
      </w:r>
      <w:proofErr w:type="spellStart"/>
      <w:r>
        <w:t>Кибертон</w:t>
      </w:r>
      <w:proofErr w:type="spellEnd"/>
      <w:r>
        <w:t>»</w:t>
      </w:r>
      <w:r w:rsidRPr="00D764D2">
        <w:t xml:space="preserve"> работает с клиентами, у которых уже имеются готовые проекты, но возникают ситуации, когда требуется значительная доработка или создание нового ф</w:t>
      </w:r>
      <w:r>
        <w:t>ункционала.</w:t>
      </w:r>
    </w:p>
    <w:p w14:paraId="2D8D7540" w14:textId="149BEB0F" w:rsidR="00D764D2" w:rsidRDefault="00D764D2" w:rsidP="009B41B8">
      <w:r>
        <w:t xml:space="preserve">Результаты </w:t>
      </w:r>
      <w:r w:rsidRPr="00D764D2">
        <w:t>работы</w:t>
      </w:r>
      <w:r>
        <w:t xml:space="preserve"> компании «</w:t>
      </w:r>
      <w:proofErr w:type="spellStart"/>
      <w:r>
        <w:t>Кибертон</w:t>
      </w:r>
      <w:proofErr w:type="spellEnd"/>
      <w:r>
        <w:t>»</w:t>
      </w:r>
      <w:r w:rsidRPr="00D764D2">
        <w:t xml:space="preserve"> помогают клиентам улучшить эффективность и функциональность их программных продуктов. Это способствует </w:t>
      </w:r>
      <w:r w:rsidRPr="00D764D2">
        <w:lastRenderedPageBreak/>
        <w:t>повышению уровня удовлетворенности пользователей, увеличивает конверсию и обеспечивает рост доходов компании.</w:t>
      </w:r>
    </w:p>
    <w:p w14:paraId="591845F2" w14:textId="509D7FF5" w:rsidR="00F61C4F" w:rsidRPr="00F56A70" w:rsidRDefault="00D764D2" w:rsidP="00D764D2">
      <w:r>
        <w:t>У</w:t>
      </w:r>
      <w:r w:rsidRPr="00D764D2">
        <w:t>слуги</w:t>
      </w:r>
      <w:r>
        <w:t xml:space="preserve"> «</w:t>
      </w:r>
      <w:proofErr w:type="spellStart"/>
      <w:r>
        <w:t>Кибертон</w:t>
      </w:r>
      <w:proofErr w:type="spellEnd"/>
      <w:r>
        <w:t>»</w:t>
      </w:r>
      <w:r w:rsidRPr="00D764D2">
        <w:t xml:space="preserve"> включают в себя полный цикл работ по проекту, начиная от анализа требований и планирования проекта, до разработки, тестировани</w:t>
      </w:r>
      <w:r>
        <w:t xml:space="preserve">я и поддержки после запуска. Компания </w:t>
      </w:r>
      <w:r w:rsidRPr="00D764D2">
        <w:t>с</w:t>
      </w:r>
      <w:r>
        <w:t>тремит</w:t>
      </w:r>
      <w:r w:rsidRPr="00D764D2">
        <w:t>ся предоставить клиентам индивидуальный подход и высокое качество услуг, чтобы помочь им достичь своих целей и успеха в своей сфере бизнеса.</w:t>
      </w:r>
    </w:p>
    <w:p w14:paraId="26122950" w14:textId="1FC838BE" w:rsidR="009949CC" w:rsidRPr="002B00CA" w:rsidRDefault="009949CC" w:rsidP="00860F68">
      <w:pPr>
        <w:pStyle w:val="1"/>
        <w:spacing w:before="0" w:after="240"/>
        <w:ind w:left="714" w:hanging="11"/>
        <w:rPr>
          <w:color w:val="000000" w:themeColor="text1"/>
        </w:rPr>
      </w:pPr>
      <w:bookmarkStart w:id="25" w:name="_Toc132394743"/>
      <w:r w:rsidRPr="002B00CA">
        <w:rPr>
          <w:color w:val="000000" w:themeColor="text1"/>
        </w:rPr>
        <w:lastRenderedPageBreak/>
        <w:t>Аналитический обзор</w:t>
      </w:r>
      <w:bookmarkEnd w:id="15"/>
      <w:bookmarkEnd w:id="16"/>
      <w:bookmarkEnd w:id="19"/>
      <w:bookmarkEnd w:id="20"/>
      <w:bookmarkEnd w:id="22"/>
      <w:bookmarkEnd w:id="25"/>
    </w:p>
    <w:p w14:paraId="21C7AE44" w14:textId="77777777" w:rsidR="009949CC" w:rsidRPr="002B00CA" w:rsidRDefault="009949CC" w:rsidP="00194C29">
      <w:pPr>
        <w:pStyle w:val="2"/>
        <w:spacing w:before="0"/>
        <w:ind w:left="0" w:firstLine="709"/>
        <w:rPr>
          <w:color w:val="000000" w:themeColor="text1"/>
        </w:rPr>
      </w:pPr>
      <w:bookmarkStart w:id="26" w:name="_Toc41742015"/>
      <w:bookmarkStart w:id="27" w:name="_Toc42269062"/>
      <w:bookmarkStart w:id="28" w:name="_Toc69563139"/>
      <w:bookmarkStart w:id="29" w:name="_Toc69653478"/>
      <w:bookmarkStart w:id="30" w:name="_Toc101026782"/>
      <w:bookmarkStart w:id="31" w:name="_Toc132394744"/>
      <w:r w:rsidRPr="002B00CA">
        <w:rPr>
          <w:color w:val="000000" w:themeColor="text1"/>
        </w:rPr>
        <w:t>Анализ предметной области</w:t>
      </w:r>
      <w:bookmarkEnd w:id="26"/>
      <w:bookmarkEnd w:id="27"/>
      <w:bookmarkEnd w:id="28"/>
      <w:bookmarkEnd w:id="29"/>
      <w:bookmarkEnd w:id="30"/>
      <w:bookmarkEnd w:id="31"/>
    </w:p>
    <w:p w14:paraId="20D26638" w14:textId="1C58C186" w:rsidR="002D5C32" w:rsidRDefault="009D4CF1" w:rsidP="009F2986">
      <w:pPr>
        <w:spacing w:line="249" w:lineRule="auto"/>
      </w:pPr>
      <w:bookmarkStart w:id="32" w:name="_Toc41742016"/>
      <w:bookmarkStart w:id="33" w:name="_Toc42269063"/>
      <w:bookmarkStart w:id="34" w:name="_Toc69563140"/>
      <w:bookmarkStart w:id="35" w:name="_Toc69653479"/>
      <w:bookmarkStart w:id="36" w:name="_Toc101026783"/>
      <w:r w:rsidRPr="009D4CF1">
        <w:t>Неотъемлемой частью нашей повседневной жизни являет</w:t>
      </w:r>
      <w:r>
        <w:t>ся развлечение и отдых, а кино –</w:t>
      </w:r>
      <w:r w:rsidRPr="009D4CF1">
        <w:t xml:space="preserve"> один из самых популярных способов провести время. Однако, не всегда легко выбрат</w:t>
      </w:r>
      <w:r>
        <w:t>ь фильм, который подойдет под настроение и предпочтения.</w:t>
      </w:r>
      <w:r w:rsidR="004958D9">
        <w:t xml:space="preserve"> </w:t>
      </w:r>
      <w:r w:rsidR="004958D9" w:rsidRPr="004958D9">
        <w:t>В этом контексте, создание эффективного онлайн-сервиса, способного предложить пользователям рекомендации и обеспечить удобный поиск и выбор фильмов, становится стратегически важной задачей.</w:t>
      </w:r>
    </w:p>
    <w:p w14:paraId="1404E78E" w14:textId="72394CEB" w:rsidR="009F2986" w:rsidRDefault="009F2986" w:rsidP="009F2986">
      <w:pPr>
        <w:spacing w:line="249" w:lineRule="auto"/>
      </w:pPr>
      <w:r w:rsidRPr="009F2986">
        <w:t xml:space="preserve">Создание </w:t>
      </w:r>
      <w:r>
        <w:t>онлайн-сервиса «</w:t>
      </w:r>
      <w:proofErr w:type="spellStart"/>
      <w:r>
        <w:t>Moviq</w:t>
      </w:r>
      <w:proofErr w:type="spellEnd"/>
      <w:r>
        <w:t>» –</w:t>
      </w:r>
      <w:r w:rsidRPr="009F2986">
        <w:t xml:space="preserve"> это возможность предоставить удобный и доступный инструмент для всех любителей кино, помогающий им </w:t>
      </w:r>
      <w:r>
        <w:t>в поиске фильмов</w:t>
      </w:r>
      <w:r w:rsidRPr="009F2986">
        <w:t xml:space="preserve"> без лишних затрат времени. Благодаря современному и интуитивно понятному интерфейсу, а также широким возможностям</w:t>
      </w:r>
      <w:r>
        <w:t>, «</w:t>
      </w:r>
      <w:proofErr w:type="spellStart"/>
      <w:r>
        <w:t>Moviq</w:t>
      </w:r>
      <w:proofErr w:type="spellEnd"/>
      <w:r>
        <w:t>»</w:t>
      </w:r>
      <w:r w:rsidRPr="009F2986">
        <w:t xml:space="preserve"> станет надежным помощником в мире кинематографии для всех его пользователей.</w:t>
      </w:r>
    </w:p>
    <w:p w14:paraId="43C1FC8E" w14:textId="71000833" w:rsidR="002D5C32" w:rsidRDefault="00AC5C5A" w:rsidP="003F0889">
      <w:pPr>
        <w:spacing w:line="249" w:lineRule="auto"/>
      </w:pPr>
      <w:r w:rsidRPr="00AC5C5A">
        <w:t>Темой дипломного проекта является создание современного онл</w:t>
      </w:r>
      <w:r w:rsidR="004C183B">
        <w:t>айн-сервиса по подбору фильмов «</w:t>
      </w:r>
      <w:proofErr w:type="spellStart"/>
      <w:r w:rsidR="004C183B">
        <w:t>Moviq</w:t>
      </w:r>
      <w:proofErr w:type="spellEnd"/>
      <w:r w:rsidR="004C183B">
        <w:t>»</w:t>
      </w:r>
      <w:r w:rsidRPr="00AC5C5A">
        <w:t xml:space="preserve">, который предоставит пользователям возможность быстро и удобно находить фильмы по своим предпочтениям и настроению, делая процесс выбора </w:t>
      </w:r>
      <w:r>
        <w:t>кино</w:t>
      </w:r>
      <w:r w:rsidRPr="00AC5C5A">
        <w:t xml:space="preserve"> более п</w:t>
      </w:r>
      <w:r>
        <w:t>ростым, быстрым</w:t>
      </w:r>
      <w:r w:rsidRPr="00AC5C5A">
        <w:t xml:space="preserve"> и удобным.</w:t>
      </w:r>
    </w:p>
    <w:bookmarkEnd w:id="32"/>
    <w:bookmarkEnd w:id="33"/>
    <w:bookmarkEnd w:id="34"/>
    <w:bookmarkEnd w:id="35"/>
    <w:bookmarkEnd w:id="36"/>
    <w:p w14:paraId="3690FCE4" w14:textId="2E086710" w:rsidR="009949CC" w:rsidRPr="002B00CA" w:rsidRDefault="0047589B" w:rsidP="00194C29">
      <w:pPr>
        <w:pStyle w:val="2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аналогичных решений</w:t>
      </w:r>
    </w:p>
    <w:p w14:paraId="69C554A6" w14:textId="77777777" w:rsidR="002D5C32" w:rsidRDefault="002D5C32" w:rsidP="002D5C32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Для того, чтобы разработать актуальный и востребованный дизайн и функционал сайта, необходимо рассмотреть аналогичные веб-сайты, после чего сделать выводы по каждому из разделов, выделив их достоинства и недостатки.</w:t>
      </w:r>
    </w:p>
    <w:p w14:paraId="524D54EC" w14:textId="77777777" w:rsidR="002D5C32" w:rsidRDefault="002D5C32" w:rsidP="002D5C32">
      <w:r>
        <w:t>Анализ аналогов будет проводится по следующим критериям:</w:t>
      </w:r>
    </w:p>
    <w:p w14:paraId="7BBFBBCB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цель сайта;</w:t>
      </w:r>
    </w:p>
    <w:p w14:paraId="059467B1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мобильная версия;</w:t>
      </w:r>
    </w:p>
    <w:p w14:paraId="295A980A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главная страница;</w:t>
      </w:r>
    </w:p>
    <w:p w14:paraId="13878DF4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дизайн;</w:t>
      </w:r>
    </w:p>
    <w:p w14:paraId="525D86B5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навигация;</w:t>
      </w:r>
    </w:p>
    <w:p w14:paraId="6905A904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функционал;</w:t>
      </w:r>
    </w:p>
    <w:p w14:paraId="1931E170" w14:textId="77777777" w:rsidR="002D5C32" w:rsidRDefault="002D5C32" w:rsidP="002D5C32">
      <w:pPr>
        <w:pStyle w:val="afffff3"/>
        <w:numPr>
          <w:ilvl w:val="0"/>
          <w:numId w:val="8"/>
        </w:numPr>
        <w:ind w:left="0" w:firstLine="709"/>
      </w:pPr>
      <w:r>
        <w:t>актуальность контента;</w:t>
      </w:r>
    </w:p>
    <w:p w14:paraId="29A23724" w14:textId="78D59B1F" w:rsidR="002D5C32" w:rsidRDefault="002D5C32" w:rsidP="002D5C32">
      <w:pPr>
        <w:spacing w:line="249" w:lineRule="auto"/>
      </w:pPr>
      <w:r>
        <w:t>Для проведения анализа был выбран с</w:t>
      </w:r>
      <w:r w:rsidR="004C183B">
        <w:t>ервис</w:t>
      </w:r>
      <w:r>
        <w:t xml:space="preserve"> </w:t>
      </w:r>
      <w:r w:rsidR="004C183B">
        <w:t>по подбору фильмов</w:t>
      </w:r>
      <w:r>
        <w:t xml:space="preserve"> «</w:t>
      </w:r>
      <w:r w:rsidR="004C183B">
        <w:rPr>
          <w:lang w:val="en-US"/>
        </w:rPr>
        <w:t>PairMovie</w:t>
      </w:r>
      <w:r>
        <w:t>» [</w:t>
      </w:r>
      <w:r w:rsidR="004B25B1">
        <w:t>2</w:t>
      </w:r>
      <w:r>
        <w:t xml:space="preserve">], </w:t>
      </w:r>
      <w:r w:rsidR="004C183B">
        <w:t>российский</w:t>
      </w:r>
      <w:r>
        <w:t xml:space="preserve"> «</w:t>
      </w:r>
      <w:r w:rsidR="004C183B">
        <w:rPr>
          <w:lang w:val="en-US"/>
        </w:rPr>
        <w:t>Film</w:t>
      </w:r>
      <w:r w:rsidR="004C183B" w:rsidRPr="004C183B">
        <w:t>-</w:t>
      </w:r>
      <w:r w:rsidR="004C183B">
        <w:rPr>
          <w:lang w:val="en-US"/>
        </w:rPr>
        <w:t>Like</w:t>
      </w:r>
      <w:r>
        <w:t>» [</w:t>
      </w:r>
      <w:r w:rsidR="004B25B1">
        <w:t>3</w:t>
      </w:r>
      <w:r>
        <w:t>], русскоязычный сайт «</w:t>
      </w:r>
      <w:r w:rsidR="008B595A">
        <w:rPr>
          <w:color w:val="000000" w:themeColor="text1"/>
          <w:lang w:val="en-US"/>
        </w:rPr>
        <w:t>filmpro</w:t>
      </w:r>
      <w:r>
        <w:t>» [</w:t>
      </w:r>
      <w:r w:rsidR="004B25B1">
        <w:t>4</w:t>
      </w:r>
      <w:r>
        <w:t xml:space="preserve">], </w:t>
      </w:r>
      <w:r w:rsidR="004C183B">
        <w:t xml:space="preserve">российский онлайн-кинотеатр </w:t>
      </w:r>
      <w:r>
        <w:t>«</w:t>
      </w:r>
      <w:proofErr w:type="spellStart"/>
      <w:r w:rsidR="004C183B">
        <w:t>Кинопоиск</w:t>
      </w:r>
      <w:proofErr w:type="spellEnd"/>
      <w:r>
        <w:t>» [</w:t>
      </w:r>
      <w:r w:rsidR="004B25B1">
        <w:t>5</w:t>
      </w:r>
      <w:r>
        <w:t xml:space="preserve">]. На каждом из указанных выше сайтов пользователь может </w:t>
      </w:r>
      <w:r w:rsidR="00C40524">
        <w:t>подобрать кино по своим интересам или посмотреть подборки фильмов</w:t>
      </w:r>
      <w:r>
        <w:t>.</w:t>
      </w:r>
    </w:p>
    <w:p w14:paraId="6A3E0166" w14:textId="110F1998" w:rsidR="009949CC" w:rsidRPr="001B7A72" w:rsidRDefault="00EB094D" w:rsidP="001B7A72">
      <w:pPr>
        <w:pStyle w:val="3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онлайн-сервиса «</w:t>
      </w:r>
      <w:r w:rsidR="005D5053">
        <w:rPr>
          <w:color w:val="000000" w:themeColor="text1"/>
          <w:lang w:val="en-US"/>
        </w:rPr>
        <w:t>PairMovie</w:t>
      </w:r>
      <w:r>
        <w:rPr>
          <w:color w:val="000000" w:themeColor="text1"/>
        </w:rPr>
        <w:t>»</w:t>
      </w:r>
    </w:p>
    <w:p w14:paraId="78196C72" w14:textId="33C28EA8" w:rsidR="002D5C32" w:rsidRDefault="002D5C32" w:rsidP="002D5C32">
      <w:pPr>
        <w:rPr>
          <w:rFonts w:eastAsiaTheme="minorHAnsi"/>
          <w:szCs w:val="28"/>
        </w:rPr>
      </w:pPr>
      <w:r>
        <w:rPr>
          <w:rFonts w:eastAsiaTheme="minorHAnsi"/>
          <w:szCs w:val="28"/>
        </w:rPr>
        <w:t>«</w:t>
      </w:r>
      <w:r w:rsidR="005D5053">
        <w:rPr>
          <w:rFonts w:eastAsiaTheme="minorHAnsi"/>
          <w:szCs w:val="28"/>
          <w:lang w:val="en-US"/>
        </w:rPr>
        <w:t>PairMovie</w:t>
      </w:r>
      <w:r>
        <w:rPr>
          <w:rFonts w:eastAsiaTheme="minorHAnsi"/>
          <w:szCs w:val="28"/>
        </w:rPr>
        <w:t>»</w:t>
      </w:r>
      <w:r w:rsidR="00B23EC7">
        <w:t xml:space="preserve"> – </w:t>
      </w:r>
      <w:r w:rsidR="00B23EC7" w:rsidRPr="00B23EC7">
        <w:t xml:space="preserve">это онлайн-сервис, разработанный для любителей кино, которые ценят время и хотят </w:t>
      </w:r>
      <w:r w:rsidR="009D0C7A">
        <w:t>посмотреть</w:t>
      </w:r>
      <w:r w:rsidR="00B23EC7" w:rsidRPr="00B23EC7">
        <w:t xml:space="preserve"> фильм</w:t>
      </w:r>
      <w:r w:rsidR="00B23EC7">
        <w:t xml:space="preserve"> в паре или группой</w:t>
      </w:r>
      <w:r>
        <w:t xml:space="preserve">. Целевая аудитория – </w:t>
      </w:r>
      <w:r w:rsidR="00B23EC7">
        <w:t xml:space="preserve">молодые люди в возрасте от 18 до 35 лет, проживающие в городских и </w:t>
      </w:r>
      <w:r w:rsidR="00B23EC7">
        <w:lastRenderedPageBreak/>
        <w:t>пригородных районах. Аудитория обладает средним и выше среднего достатком. Интересуются разнообразными жанрами кино и ценят возможность находить качественные фильмы для просмотра в паре или группе друзей</w:t>
      </w:r>
      <w:r>
        <w:t>.</w:t>
      </w:r>
    </w:p>
    <w:p w14:paraId="02623A8B" w14:textId="0B3EA0FA" w:rsidR="002D5C32" w:rsidRDefault="002D5C32" w:rsidP="002D5C32">
      <w:r>
        <w:t>Главная страни</w:t>
      </w:r>
      <w:r w:rsidR="00DE3AE8">
        <w:t>ца сайта изображена на рисунке 2</w:t>
      </w:r>
      <w:r>
        <w:t>.1.</w:t>
      </w:r>
    </w:p>
    <w:p w14:paraId="0D6C9F85" w14:textId="5FDF0CCA" w:rsidR="002D5C32" w:rsidRDefault="00376572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0AFA8531" wp14:editId="3591C322">
            <wp:extent cx="6258108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770" cy="3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6D90" w14:textId="6135336F" w:rsidR="002D5C32" w:rsidRDefault="00DE3AE8" w:rsidP="002D5C32">
      <w:pPr>
        <w:pStyle w:val="a9"/>
        <w:rPr>
          <w:shd w:val="clear" w:color="auto" w:fill="FFFFFF"/>
        </w:rPr>
      </w:pPr>
      <w:r>
        <w:t>Рисунок 2</w:t>
      </w:r>
      <w:r w:rsidR="002D5C32">
        <w:t xml:space="preserve">.1 – Главная страница сайта </w:t>
      </w:r>
      <w:r w:rsidR="002D5C32">
        <w:rPr>
          <w:shd w:val="clear" w:color="auto" w:fill="FFFFFF"/>
        </w:rPr>
        <w:t>«</w:t>
      </w:r>
      <w:r w:rsidR="005B6A36">
        <w:rPr>
          <w:shd w:val="clear" w:color="auto" w:fill="FFFFFF"/>
          <w:lang w:val="en-US"/>
        </w:rPr>
        <w:t>PairMovie</w:t>
      </w:r>
      <w:r w:rsidR="002D5C32">
        <w:rPr>
          <w:shd w:val="clear" w:color="auto" w:fill="FFFFFF"/>
        </w:rPr>
        <w:t>»</w:t>
      </w:r>
    </w:p>
    <w:p w14:paraId="4F423DE8" w14:textId="77777777" w:rsidR="005430DC" w:rsidRDefault="005430DC" w:rsidP="00C40780">
      <w:pPr>
        <w:rPr>
          <w:szCs w:val="28"/>
        </w:rPr>
      </w:pPr>
      <w:r w:rsidRPr="005430DC">
        <w:rPr>
          <w:szCs w:val="28"/>
        </w:rPr>
        <w:t>Цель сервиса «</w:t>
      </w:r>
      <w:proofErr w:type="spellStart"/>
      <w:r w:rsidRPr="005430DC">
        <w:rPr>
          <w:szCs w:val="28"/>
        </w:rPr>
        <w:t>PairMovie</w:t>
      </w:r>
      <w:proofErr w:type="spellEnd"/>
      <w:r w:rsidRPr="005430DC">
        <w:rPr>
          <w:szCs w:val="28"/>
        </w:rPr>
        <w:t xml:space="preserve">» заключается в создании удобной платформы, которая поможет пользователям сделать выбор фильмов для совместного просмотра проще и приятнее. Он стремится стать онлайн-пространством, где каждый участник сможет легко найти подходящие фильмы для просмотра в компании своего партнера, учитывая их предпочтения и настроение. Кроме того, </w:t>
      </w:r>
      <w:proofErr w:type="spellStart"/>
      <w:r w:rsidRPr="005430DC">
        <w:rPr>
          <w:szCs w:val="28"/>
        </w:rPr>
        <w:t>PairMovie</w:t>
      </w:r>
      <w:proofErr w:type="spellEnd"/>
      <w:r w:rsidRPr="005430DC">
        <w:rPr>
          <w:szCs w:val="28"/>
        </w:rPr>
        <w:t xml:space="preserve"> нацелен на создание дружественного сообщества кинолюбителей, где пользователи могут обмениваться рекомендациями, отзывами и идеями о фильмах, делая процесс выбора более интерактивным и вдохновляющим.</w:t>
      </w:r>
    </w:p>
    <w:p w14:paraId="0C125233" w14:textId="685C92EE" w:rsidR="005430DC" w:rsidRDefault="005430DC" w:rsidP="00C40780">
      <w:pPr>
        <w:rPr>
          <w:szCs w:val="28"/>
        </w:rPr>
      </w:pPr>
      <w:r w:rsidRPr="005430DC">
        <w:rPr>
          <w:szCs w:val="28"/>
        </w:rPr>
        <w:t>На главной странице сайта расположены ключевые элементы, такие как меню навигации, логотип и кнопка «Как это работает?», которая предоставляет дополнительную информацию о функционале сервиса. Дополнительно представлен текстовый блок с описанием сервиса, который помогает посетителям быстро понять его основные принципы и возможности. На главной странице также имеются два окна с полями для ввода названия фильмов и кнопка «Подобрать фильм», которая запускает процесс подбора и анализа предложений.</w:t>
      </w:r>
    </w:p>
    <w:p w14:paraId="7D536CC3" w14:textId="263703D0" w:rsidR="002D5C32" w:rsidRDefault="005430DC" w:rsidP="005430DC">
      <w:pPr>
        <w:rPr>
          <w:szCs w:val="28"/>
        </w:rPr>
      </w:pPr>
      <w:r w:rsidRPr="005430DC">
        <w:rPr>
          <w:szCs w:val="28"/>
        </w:rPr>
        <w:t>Важно отметить, что на сайте реализована мобильная версия, которая обеспечивает корректное отображение контента как на экранах компьютеров, так и на смартфонах. Адаптивная верстка позволяет элементам интерфейса автоматически перестраиваться и оптимизироваться для различных размеров экранов, обеспечивая пользователям комфортное взаимодействие с сервисом в любых условиях.</w:t>
      </w:r>
      <w:r>
        <w:rPr>
          <w:szCs w:val="28"/>
        </w:rPr>
        <w:t xml:space="preserve"> Мобильная версия представлена на рисунке </w:t>
      </w:r>
      <w:r w:rsidR="00C24949">
        <w:rPr>
          <w:szCs w:val="28"/>
        </w:rPr>
        <w:t>2</w:t>
      </w:r>
      <w:r>
        <w:rPr>
          <w:szCs w:val="28"/>
        </w:rPr>
        <w:t>.2</w:t>
      </w:r>
      <w:r w:rsidR="008A6A07">
        <w:rPr>
          <w:szCs w:val="28"/>
        </w:rPr>
        <w:t>.</w:t>
      </w:r>
    </w:p>
    <w:p w14:paraId="2839CC88" w14:textId="35BE8F38" w:rsidR="008503E3" w:rsidRDefault="008503E3" w:rsidP="008503E3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A892498" wp14:editId="2A4DBF79">
            <wp:extent cx="166687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847" w14:textId="4E0BEADF" w:rsidR="008503E3" w:rsidRPr="008503E3" w:rsidRDefault="00DE3AE8" w:rsidP="008503E3">
      <w:pPr>
        <w:pStyle w:val="a9"/>
        <w:rPr>
          <w:shd w:val="clear" w:color="auto" w:fill="FFFFFF"/>
        </w:rPr>
      </w:pPr>
      <w:r>
        <w:t>Рисунок 2</w:t>
      </w:r>
      <w:r w:rsidR="008503E3">
        <w:t xml:space="preserve">.2 – Мобильная версия сайта </w:t>
      </w:r>
      <w:r w:rsidR="008503E3">
        <w:rPr>
          <w:shd w:val="clear" w:color="auto" w:fill="FFFFFF"/>
        </w:rPr>
        <w:t>«</w:t>
      </w:r>
      <w:r w:rsidR="008503E3">
        <w:rPr>
          <w:shd w:val="clear" w:color="auto" w:fill="FFFFFF"/>
          <w:lang w:val="en-US"/>
        </w:rPr>
        <w:t>PairMovie</w:t>
      </w:r>
      <w:r w:rsidR="008503E3">
        <w:rPr>
          <w:shd w:val="clear" w:color="auto" w:fill="FFFFFF"/>
        </w:rPr>
        <w:t>»</w:t>
      </w:r>
    </w:p>
    <w:p w14:paraId="4E4AE1D9" w14:textId="3E246DBF" w:rsidR="002D5C32" w:rsidRDefault="002D5C32" w:rsidP="002D5C32">
      <w:r>
        <w:t>Логотип, представленный на рисун</w:t>
      </w:r>
      <w:r w:rsidR="00C24949">
        <w:t>ке 2</w:t>
      </w:r>
      <w:r w:rsidR="00291385">
        <w:t>.3</w:t>
      </w:r>
      <w:r w:rsidR="00EF1A3A">
        <w:t>,</w:t>
      </w:r>
      <w:r w:rsidR="00EF1A3A" w:rsidRPr="00EF1A3A">
        <w:t xml:space="preserve"> представляет собой стилизованное </w:t>
      </w:r>
      <w:r w:rsidR="00EF1A3A">
        <w:t>текст и кнопку «</w:t>
      </w:r>
      <w:r w:rsidR="00EF1A3A">
        <w:rPr>
          <w:lang w:val="en-US"/>
        </w:rPr>
        <w:t>play</w:t>
      </w:r>
      <w:r w:rsidR="00EF1A3A">
        <w:t>»</w:t>
      </w:r>
      <w:r w:rsidR="00EF1A3A" w:rsidRPr="00EF1A3A">
        <w:t xml:space="preserve">, объединенных в одном </w:t>
      </w:r>
      <w:r w:rsidR="00EF1A3A">
        <w:t>композиционном целом. Каждые из слов, располагающихся</w:t>
      </w:r>
      <w:r w:rsidR="00EF1A3A" w:rsidRPr="00EF1A3A">
        <w:t xml:space="preserve"> </w:t>
      </w:r>
      <w:r w:rsidR="00EF1A3A">
        <w:t>по обоим сторонам кнопки «</w:t>
      </w:r>
      <w:proofErr w:type="spellStart"/>
      <w:r w:rsidR="00EF1A3A">
        <w:t>play</w:t>
      </w:r>
      <w:proofErr w:type="spellEnd"/>
      <w:r w:rsidR="00EF1A3A">
        <w:t>», символизируют</w:t>
      </w:r>
      <w:r w:rsidR="00EF1A3A" w:rsidRPr="00EF1A3A">
        <w:t xml:space="preserve"> двух различных пользователей, объединенных одним общим интересом - кино. </w:t>
      </w:r>
      <w:r w:rsidR="00D656CD">
        <w:t>П</w:t>
      </w:r>
      <w:r>
        <w:t xml:space="preserve">ользователю сразу будет понятно, чем занимается </w:t>
      </w:r>
      <w:r w:rsidR="00D656CD">
        <w:t>сервис. Логотип легко заметен</w:t>
      </w:r>
      <w:r>
        <w:t>, при изменени</w:t>
      </w:r>
      <w:r w:rsidR="00D656CD">
        <w:t xml:space="preserve">и адаптивности сайта логотип </w:t>
      </w:r>
      <w:r>
        <w:t>масштабируется.</w:t>
      </w:r>
    </w:p>
    <w:p w14:paraId="29C73346" w14:textId="01204125" w:rsidR="002D5C32" w:rsidRDefault="007B628A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4D6FD2EA" wp14:editId="55FB4B94">
            <wp:extent cx="20002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E6B" w14:textId="4A12C47D" w:rsidR="002D5C32" w:rsidRPr="007B628A" w:rsidRDefault="002D5C32" w:rsidP="002D5C32">
      <w:pPr>
        <w:tabs>
          <w:tab w:val="left" w:pos="851"/>
        </w:tabs>
        <w:spacing w:before="360" w:after="240" w:line="256" w:lineRule="auto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DE3AE8">
        <w:rPr>
          <w:rFonts w:eastAsiaTheme="minorHAnsi"/>
          <w:noProof/>
          <w:lang w:eastAsia="ru-RU"/>
        </w:rPr>
        <w:t>сунок 2</w:t>
      </w:r>
      <w:r w:rsidR="007B628A">
        <w:rPr>
          <w:rFonts w:eastAsiaTheme="minorHAnsi"/>
          <w:noProof/>
          <w:lang w:eastAsia="ru-RU"/>
        </w:rPr>
        <w:t>.</w:t>
      </w:r>
      <w:r w:rsidR="00291385">
        <w:rPr>
          <w:rFonts w:eastAsiaTheme="minorHAnsi"/>
          <w:noProof/>
          <w:lang w:eastAsia="ru-RU"/>
        </w:rPr>
        <w:t>3</w:t>
      </w:r>
      <w:r w:rsidR="007B628A">
        <w:rPr>
          <w:rFonts w:eastAsiaTheme="minorHAnsi"/>
          <w:noProof/>
          <w:lang w:eastAsia="ru-RU"/>
        </w:rPr>
        <w:t> – Логотип онлайн-сервиса «</w:t>
      </w:r>
      <w:r w:rsidR="007B628A">
        <w:rPr>
          <w:rFonts w:eastAsiaTheme="minorHAnsi"/>
          <w:noProof/>
          <w:lang w:val="en-US" w:eastAsia="ru-RU"/>
        </w:rPr>
        <w:t>Moviq</w:t>
      </w:r>
      <w:r w:rsidR="007B628A">
        <w:rPr>
          <w:rFonts w:eastAsiaTheme="minorHAnsi"/>
          <w:noProof/>
          <w:lang w:eastAsia="ru-RU"/>
        </w:rPr>
        <w:t>»</w:t>
      </w:r>
    </w:p>
    <w:p w14:paraId="438C98EE" w14:textId="72BB0B0E" w:rsidR="006D2BDD" w:rsidRDefault="0020013F" w:rsidP="006D2BDD">
      <w:pPr>
        <w:rPr>
          <w:szCs w:val="28"/>
        </w:rPr>
      </w:pPr>
      <w:r>
        <w:rPr>
          <w:szCs w:val="28"/>
        </w:rPr>
        <w:t xml:space="preserve">Навигации на сайте нет, так как основная функциональность сервиса располагается на главной странице. </w:t>
      </w:r>
      <w:r w:rsidRPr="0020013F">
        <w:rPr>
          <w:szCs w:val="28"/>
        </w:rPr>
        <w:t>Вся необход</w:t>
      </w:r>
      <w:r w:rsidR="00AB7BEB">
        <w:rPr>
          <w:szCs w:val="28"/>
        </w:rPr>
        <w:t xml:space="preserve">имая информация о рекомендованных фильмах и </w:t>
      </w:r>
      <w:r w:rsidRPr="0020013F">
        <w:rPr>
          <w:szCs w:val="28"/>
        </w:rPr>
        <w:t xml:space="preserve">инструментах для поиска доступна непосредственно на главной странице, что упрощает и ускоряет процесс использования </w:t>
      </w:r>
      <w:r w:rsidR="00AB7BEB">
        <w:rPr>
          <w:szCs w:val="28"/>
        </w:rPr>
        <w:t>сервиса</w:t>
      </w:r>
      <w:r w:rsidRPr="0020013F">
        <w:rPr>
          <w:szCs w:val="28"/>
        </w:rPr>
        <w:t>.</w:t>
      </w:r>
      <w:r>
        <w:rPr>
          <w:szCs w:val="28"/>
        </w:rPr>
        <w:t xml:space="preserve"> </w:t>
      </w:r>
      <w:r w:rsidR="00AB7BEB">
        <w:rPr>
          <w:szCs w:val="28"/>
        </w:rPr>
        <w:t>Логотип</w:t>
      </w:r>
      <w:r>
        <w:rPr>
          <w:szCs w:val="28"/>
        </w:rPr>
        <w:t xml:space="preserve"> является ссылкой на главную страницу</w:t>
      </w:r>
      <w:r w:rsidR="002D5C32">
        <w:rPr>
          <w:szCs w:val="28"/>
        </w:rPr>
        <w:t xml:space="preserve">. </w:t>
      </w:r>
    </w:p>
    <w:p w14:paraId="69A4ECC5" w14:textId="000D29CE" w:rsidR="002D5C32" w:rsidRDefault="002C0E64" w:rsidP="002D5C32">
      <w:pPr>
        <w:rPr>
          <w:szCs w:val="28"/>
        </w:rPr>
      </w:pPr>
      <w:r>
        <w:rPr>
          <w:szCs w:val="28"/>
        </w:rPr>
        <w:t>В</w:t>
      </w:r>
      <w:r w:rsidR="002D5C32">
        <w:rPr>
          <w:szCs w:val="28"/>
        </w:rPr>
        <w:t xml:space="preserve">озможность регистрации и вход на сайт отсутствуют. </w:t>
      </w:r>
    </w:p>
    <w:p w14:paraId="0EFD77CE" w14:textId="292ED0E6" w:rsidR="002D5C32" w:rsidRDefault="002D5C32" w:rsidP="005C050F">
      <w:pPr>
        <w:rPr>
          <w:szCs w:val="28"/>
        </w:rPr>
      </w:pPr>
      <w:r>
        <w:t xml:space="preserve">Основными цветами являются </w:t>
      </w:r>
      <w:r w:rsidR="00FA7820">
        <w:t xml:space="preserve">синий, голубой, </w:t>
      </w:r>
      <w:r>
        <w:t>белый и серый, шрифты подобраны грамотно </w:t>
      </w:r>
      <w:r w:rsidR="005C050F">
        <w:t>и вписываются в общий стиль.</w:t>
      </w:r>
      <w:r>
        <w:t xml:space="preserve"> </w:t>
      </w:r>
      <w:r>
        <w:rPr>
          <w:szCs w:val="28"/>
        </w:rPr>
        <w:t xml:space="preserve">Сайт </w:t>
      </w:r>
      <w:r w:rsidR="005C050F">
        <w:rPr>
          <w:szCs w:val="28"/>
        </w:rPr>
        <w:t>можно</w:t>
      </w:r>
      <w:r>
        <w:rPr>
          <w:szCs w:val="28"/>
        </w:rPr>
        <w:t xml:space="preserve"> назвать визуально привлекательным</w:t>
      </w:r>
      <w:r w:rsidR="005C050F">
        <w:rPr>
          <w:szCs w:val="28"/>
        </w:rPr>
        <w:t>.</w:t>
      </w:r>
      <w:r>
        <w:rPr>
          <w:szCs w:val="28"/>
        </w:rPr>
        <w:t xml:space="preserve"> </w:t>
      </w:r>
    </w:p>
    <w:p w14:paraId="2CE9E1B2" w14:textId="23F188CD" w:rsidR="002D5C32" w:rsidRDefault="005C050F" w:rsidP="005C050F">
      <w:pPr>
        <w:rPr>
          <w:szCs w:val="28"/>
        </w:rPr>
      </w:pPr>
      <w:r>
        <w:rPr>
          <w:szCs w:val="28"/>
        </w:rPr>
        <w:t xml:space="preserve">После подбора фильма появляется слайдер с рекомендованными фильмами, </w:t>
      </w:r>
      <w:r w:rsidR="00C24949">
        <w:rPr>
          <w:szCs w:val="28"/>
        </w:rPr>
        <w:t>который представлен на рисунке 2</w:t>
      </w:r>
      <w:r>
        <w:rPr>
          <w:szCs w:val="28"/>
        </w:rPr>
        <w:t>.4.</w:t>
      </w:r>
    </w:p>
    <w:p w14:paraId="2384248F" w14:textId="26A96B02" w:rsidR="002D5C32" w:rsidRDefault="003150B6" w:rsidP="002D5C32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C7AF3E2" wp14:editId="6233C1CB">
            <wp:extent cx="5031105" cy="207461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485" cy="20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2F3" w14:textId="26C2F18A" w:rsidR="002D5C32" w:rsidRDefault="00DE3AE8" w:rsidP="002D5C32">
      <w:pPr>
        <w:pStyle w:val="a9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="003150B6">
        <w:rPr>
          <w:noProof/>
          <w:lang w:eastAsia="ru-RU"/>
        </w:rPr>
        <w:t>.4</w:t>
      </w:r>
      <w:r w:rsidR="002D5C32">
        <w:rPr>
          <w:noProof/>
          <w:lang w:eastAsia="ru-RU"/>
        </w:rPr>
        <w:t xml:space="preserve"> – </w:t>
      </w:r>
      <w:r w:rsidR="003150B6">
        <w:rPr>
          <w:noProof/>
          <w:lang w:eastAsia="ru-RU"/>
        </w:rPr>
        <w:t>Слайдер с рекомендованными фильмами</w:t>
      </w:r>
    </w:p>
    <w:p w14:paraId="39B4F161" w14:textId="00FEB62D" w:rsidR="002D5C32" w:rsidRDefault="00130DBC" w:rsidP="00130DBC">
      <w:pPr>
        <w:rPr>
          <w:szCs w:val="28"/>
        </w:rPr>
      </w:pPr>
      <w:r>
        <w:rPr>
          <w:szCs w:val="28"/>
        </w:rPr>
        <w:t>Слайдер содержит информацию о каждом фильме</w:t>
      </w:r>
      <w:r w:rsidRPr="00130DBC">
        <w:rPr>
          <w:szCs w:val="28"/>
        </w:rPr>
        <w:t xml:space="preserve">, </w:t>
      </w:r>
      <w:r>
        <w:rPr>
          <w:szCs w:val="28"/>
        </w:rPr>
        <w:t>а именно постер фильма, название, общая информация, а также описание фильма.</w:t>
      </w:r>
    </w:p>
    <w:p w14:paraId="2DEA56B0" w14:textId="04D07DAC" w:rsidR="00EC2733" w:rsidRPr="002D5C32" w:rsidRDefault="002D5C32" w:rsidP="002D5C32">
      <w:pPr>
        <w:rPr>
          <w:szCs w:val="28"/>
        </w:rPr>
      </w:pPr>
      <w:r>
        <w:rPr>
          <w:szCs w:val="28"/>
        </w:rPr>
        <w:t>По результату ан</w:t>
      </w:r>
      <w:r w:rsidR="00AF3E75">
        <w:rPr>
          <w:szCs w:val="28"/>
        </w:rPr>
        <w:t>ализа можно сделать вывод, что сервис «</w:t>
      </w:r>
      <w:r w:rsidR="00AF3E75">
        <w:rPr>
          <w:szCs w:val="28"/>
          <w:lang w:val="en-US"/>
        </w:rPr>
        <w:t>PairMovie</w:t>
      </w:r>
      <w:r w:rsidR="00AF3E75">
        <w:rPr>
          <w:szCs w:val="28"/>
        </w:rPr>
        <w:t>»</w:t>
      </w:r>
      <w:r w:rsidR="00AF3E75" w:rsidRPr="00AF3E75">
        <w:rPr>
          <w:szCs w:val="28"/>
        </w:rPr>
        <w:t xml:space="preserve"> успешно реализует свою цель, предоставляя пользователю эффективный инструмент для </w:t>
      </w:r>
      <w:r w:rsidR="00AF3E75">
        <w:rPr>
          <w:szCs w:val="28"/>
        </w:rPr>
        <w:t xml:space="preserve">совместного </w:t>
      </w:r>
      <w:r w:rsidR="00AF3E75" w:rsidRPr="00AF3E75">
        <w:rPr>
          <w:szCs w:val="28"/>
        </w:rPr>
        <w:t>выбора фильмов</w:t>
      </w:r>
      <w:r w:rsidR="00843D44">
        <w:rPr>
          <w:szCs w:val="28"/>
        </w:rPr>
        <w:t xml:space="preserve">. </w:t>
      </w:r>
      <w:r w:rsidR="00843D44" w:rsidRPr="00843D44">
        <w:rPr>
          <w:szCs w:val="28"/>
        </w:rPr>
        <w:t>Его простота использования и точные рекомендации делают процесс выбора фильма приятным и удобным.</w:t>
      </w:r>
    </w:p>
    <w:p w14:paraId="0FE85DBD" w14:textId="75570410" w:rsidR="00DB6395" w:rsidRPr="008B595A" w:rsidRDefault="00615922" w:rsidP="008B595A">
      <w:pPr>
        <w:pStyle w:val="3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онлайн-сервиса «</w:t>
      </w:r>
      <w:r>
        <w:rPr>
          <w:lang w:val="en-US"/>
        </w:rPr>
        <w:t>Film</w:t>
      </w:r>
      <w:r w:rsidRPr="004C183B">
        <w:t>-</w:t>
      </w:r>
      <w:r>
        <w:rPr>
          <w:lang w:val="en-US"/>
        </w:rPr>
        <w:t>Like</w:t>
      </w:r>
      <w:r>
        <w:rPr>
          <w:color w:val="000000" w:themeColor="text1"/>
        </w:rPr>
        <w:t>»</w:t>
      </w:r>
    </w:p>
    <w:p w14:paraId="3E4F0B75" w14:textId="5B9D1148" w:rsidR="002D5C32" w:rsidRDefault="00701A32" w:rsidP="00C005AD">
      <w:r>
        <w:t>«</w:t>
      </w:r>
      <w:proofErr w:type="spellStart"/>
      <w:r>
        <w:t>Film-Like</w:t>
      </w:r>
      <w:proofErr w:type="spellEnd"/>
      <w:r>
        <w:t>» –</w:t>
      </w:r>
      <w:r w:rsidRPr="00701A32">
        <w:t xml:space="preserve"> это веб-платформа, специально разработанная для кинолюбителей, которые стремятся найти фильмы, соответствующие их предпочтениям и настроению. Основная целевая аудитория сервиса - пользователи Интернета в возрасте от 18 до 45 лет, проживающие в городских и пригородных районах среднего и выше среднего уровня дохода. Эти люди обычно заинтересованы в разнообразных жанрах кино и стремятся качественно проводить свое свободное время.</w:t>
      </w:r>
    </w:p>
    <w:p w14:paraId="01961550" w14:textId="77777777" w:rsidR="00C24949" w:rsidRDefault="00C24949" w:rsidP="002D5C32">
      <w:r w:rsidRPr="00C24949">
        <w:t>Целью сервиса «</w:t>
      </w:r>
      <w:proofErr w:type="spellStart"/>
      <w:r w:rsidRPr="00C24949">
        <w:t>Film-Like</w:t>
      </w:r>
      <w:proofErr w:type="spellEnd"/>
      <w:r w:rsidRPr="00C24949">
        <w:t>» является предоставление пользователям индивидуальных рекомендаций по фильмам на основе их предпочтений, истории просмотров и оценок. Он нацелен на упрощение процесса выбора фильма, предлагая удобный и интуитивно понятный интерфейс, который позволяет пользователям быстро находить интересные для них кинокартины.</w:t>
      </w:r>
    </w:p>
    <w:p w14:paraId="590F7649" w14:textId="77777777" w:rsidR="00C24949" w:rsidRDefault="00C24949" w:rsidP="002D5C32">
      <w:pPr>
        <w:rPr>
          <w:szCs w:val="28"/>
        </w:rPr>
      </w:pPr>
      <w:r w:rsidRPr="00C24949">
        <w:rPr>
          <w:szCs w:val="28"/>
        </w:rPr>
        <w:t>Сайт полностью адаптирован для использования на различных устройствах. При изменении разрешения экрана горизонтальное меню автоматически преобразуется в меню-гамбургер. На мобильных устройствах и планшетах весь сайт перестраивается для удобства пользователей.</w:t>
      </w:r>
    </w:p>
    <w:p w14:paraId="4E0E4BC2" w14:textId="77777777" w:rsidR="00701A32" w:rsidRDefault="00701A32" w:rsidP="00701A32">
      <w:pPr>
        <w:rPr>
          <w:szCs w:val="28"/>
        </w:rPr>
      </w:pPr>
      <w:r w:rsidRPr="00701A32">
        <w:rPr>
          <w:szCs w:val="28"/>
        </w:rPr>
        <w:t>На главной странице сайта сразу после меню размещается блок с информацией о сервисе. Далее расположены основные функциональные элементы сервиса и различные подборки фильмов, обеспечивая пользователям широкий выбор и уд</w:t>
      </w:r>
      <w:r>
        <w:rPr>
          <w:szCs w:val="28"/>
        </w:rPr>
        <w:t>обный доступ к контенту.</w:t>
      </w:r>
    </w:p>
    <w:p w14:paraId="4807E5DC" w14:textId="782211B5" w:rsidR="00C24949" w:rsidRDefault="00701A32" w:rsidP="00701A32">
      <w:pPr>
        <w:rPr>
          <w:szCs w:val="28"/>
        </w:rPr>
      </w:pPr>
      <w:r w:rsidRPr="00701A32">
        <w:rPr>
          <w:szCs w:val="28"/>
        </w:rPr>
        <w:t>Главная страница сайта представлена на рисунке 2.5.</w:t>
      </w:r>
    </w:p>
    <w:p w14:paraId="0190B60C" w14:textId="7F92DB1A" w:rsidR="002D5C32" w:rsidRDefault="00293B13" w:rsidP="002D5C32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FEC7FAA" wp14:editId="2025DCD1">
            <wp:extent cx="5015865" cy="269562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498" cy="26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CB7" w14:textId="3B333A3F" w:rsidR="002D5C32" w:rsidRDefault="00DE3AE8" w:rsidP="002D5C32">
      <w:pPr>
        <w:pStyle w:val="a9"/>
        <w:rPr>
          <w:shd w:val="clear" w:color="auto" w:fill="FFFFFF"/>
        </w:rPr>
      </w:pPr>
      <w:r>
        <w:t>Рисунок 2.5</w:t>
      </w:r>
      <w:r w:rsidR="002D5C32">
        <w:t xml:space="preserve"> – Главная страница </w:t>
      </w:r>
      <w:r w:rsidR="00F96F5A">
        <w:t xml:space="preserve">сервиса </w:t>
      </w:r>
      <w:r w:rsidR="002D5C32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="002D5C32">
        <w:rPr>
          <w:shd w:val="clear" w:color="auto" w:fill="FFFFFF"/>
        </w:rPr>
        <w:t>»</w:t>
      </w:r>
    </w:p>
    <w:p w14:paraId="711CCE5A" w14:textId="77777777" w:rsidR="002D5C32" w:rsidRDefault="002D5C32" w:rsidP="002D5C32">
      <w:pPr>
        <w:rPr>
          <w:szCs w:val="28"/>
        </w:rPr>
      </w:pPr>
      <w:r>
        <w:rPr>
          <w:szCs w:val="28"/>
        </w:rPr>
        <w:t>Главная страница объединяет в себе весь функционал сайта, она демонстрирует часть каждой из второстепенных страниц, таким образом, пользователю нет необходимости кликать на все пункты меню в поисках необходимой информации, с большой вероятностью, он найдет ее на главной странице сайта, при необходимости перейдет на другую страницу.</w:t>
      </w:r>
    </w:p>
    <w:p w14:paraId="79254F09" w14:textId="3C0F01E9" w:rsidR="002D5C32" w:rsidRDefault="002D5C32" w:rsidP="002D5C32">
      <w:pPr>
        <w:rPr>
          <w:szCs w:val="28"/>
        </w:rPr>
      </w:pPr>
      <w:r>
        <w:t>Навигация представлена в виде горизонтального меню, которое содержит пункты для пе</w:t>
      </w:r>
      <w:r w:rsidR="00563A6C">
        <w:t>рехода на другие страницы сайта.</w:t>
      </w:r>
      <w:r>
        <w:t xml:space="preserve"> </w:t>
      </w:r>
      <w:r>
        <w:rPr>
          <w:szCs w:val="28"/>
        </w:rPr>
        <w:t>Навигация сайта понятна и удобна. Хлебный крошки отсутствуют. Логотип сайта располагается в хедере и является ссылкой на главную страницу.</w:t>
      </w:r>
    </w:p>
    <w:p w14:paraId="275609ED" w14:textId="15E7D45D" w:rsidR="002D5C32" w:rsidRDefault="00563A6C" w:rsidP="002D5C32">
      <w:pPr>
        <w:rPr>
          <w:szCs w:val="28"/>
        </w:rPr>
      </w:pPr>
      <w:r>
        <w:t>В ф</w:t>
      </w:r>
      <w:r w:rsidR="002D5C32">
        <w:t>утер</w:t>
      </w:r>
      <w:r>
        <w:t>е</w:t>
      </w:r>
      <w:r w:rsidR="002D5C32">
        <w:t xml:space="preserve"> сайта </w:t>
      </w:r>
      <w:r>
        <w:t>расположена только политика конфиденциальности</w:t>
      </w:r>
      <w:r w:rsidR="002D5C32">
        <w:t>.</w:t>
      </w:r>
      <w:r w:rsidR="002D5C32">
        <w:rPr>
          <w:szCs w:val="28"/>
        </w:rPr>
        <w:t xml:space="preserve"> </w:t>
      </w:r>
    </w:p>
    <w:p w14:paraId="2AC7941A" w14:textId="00999E61" w:rsidR="002D5C32" w:rsidRDefault="00404FDB" w:rsidP="002D5C32">
      <w:r>
        <w:rPr>
          <w:szCs w:val="28"/>
        </w:rPr>
        <w:t>Логотип сайта текстовый, представлен на рисунке 2.6</w:t>
      </w:r>
      <w:r w:rsidR="002D5C32">
        <w:rPr>
          <w:szCs w:val="28"/>
        </w:rPr>
        <w:t xml:space="preserve">. </w:t>
      </w:r>
      <w:r>
        <w:rPr>
          <w:szCs w:val="28"/>
        </w:rPr>
        <w:t>Логотип представляет собой название сервиса. Цвет</w:t>
      </w:r>
      <w:r w:rsidR="002D5C32">
        <w:rPr>
          <w:szCs w:val="28"/>
        </w:rPr>
        <w:t xml:space="preserve"> логотипа – </w:t>
      </w:r>
      <w:r>
        <w:rPr>
          <w:szCs w:val="28"/>
        </w:rPr>
        <w:t>оранжевый</w:t>
      </w:r>
      <w:r w:rsidR="002D5C32">
        <w:rPr>
          <w:szCs w:val="28"/>
        </w:rPr>
        <w:t>. Фон – прозрачный. Логотип и сайт выполнены в одном стиле, поэтому логотип хорошо сочетается с другими элементами сайта.</w:t>
      </w:r>
    </w:p>
    <w:p w14:paraId="45897C77" w14:textId="4F6307D1" w:rsidR="002D5C32" w:rsidRPr="00F96F5A" w:rsidRDefault="00404FDB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252FBBDD" wp14:editId="03CCAE66">
            <wp:extent cx="1706880" cy="322923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331" cy="3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C32" w:rsidRPr="00F96F5A">
        <w:t xml:space="preserve"> </w:t>
      </w:r>
    </w:p>
    <w:p w14:paraId="4678C4F6" w14:textId="00E64474" w:rsidR="002D5C32" w:rsidRPr="00F96F5A" w:rsidRDefault="002D5C32" w:rsidP="002D5C32">
      <w:pPr>
        <w:pStyle w:val="a9"/>
        <w:rPr>
          <w:shd w:val="clear" w:color="auto" w:fill="FFFFFF"/>
        </w:rPr>
      </w:pPr>
      <w:r>
        <w:t>Рисунок</w:t>
      </w:r>
      <w:r w:rsidR="007434CF">
        <w:t xml:space="preserve"> 2.</w:t>
      </w:r>
      <w:r w:rsidR="007434CF" w:rsidRPr="007434CF">
        <w:t>6</w:t>
      </w:r>
      <w:r>
        <w:rPr>
          <w:lang w:val="en-CA"/>
        </w:rPr>
        <w:t> </w:t>
      </w:r>
      <w:r w:rsidRPr="00F96F5A">
        <w:t xml:space="preserve">– </w:t>
      </w:r>
      <w:r>
        <w:t>Логотип</w:t>
      </w:r>
      <w:r w:rsidRPr="00F96F5A">
        <w:t xml:space="preserve"> </w:t>
      </w:r>
      <w:r w:rsidR="00F96F5A">
        <w:t>сервиса</w:t>
      </w:r>
      <w:r w:rsidRPr="00F96F5A">
        <w:t xml:space="preserve"> </w:t>
      </w:r>
      <w:r w:rsidRPr="00F96F5A">
        <w:rPr>
          <w:shd w:val="clear" w:color="auto" w:fill="FFFFFF"/>
        </w:rPr>
        <w:t>«</w:t>
      </w:r>
      <w:r w:rsidR="00F96F5A">
        <w:rPr>
          <w:lang w:val="en-US"/>
        </w:rPr>
        <w:t>Film</w:t>
      </w:r>
      <w:r w:rsidR="00F96F5A" w:rsidRPr="004C183B">
        <w:t>-</w:t>
      </w:r>
      <w:r w:rsidR="00F96F5A">
        <w:rPr>
          <w:lang w:val="en-US"/>
        </w:rPr>
        <w:t>Like</w:t>
      </w:r>
      <w:r w:rsidRPr="00F96F5A">
        <w:rPr>
          <w:shd w:val="clear" w:color="auto" w:fill="FFFFFF"/>
        </w:rPr>
        <w:t>»</w:t>
      </w:r>
    </w:p>
    <w:p w14:paraId="2228E224" w14:textId="77777777" w:rsidR="002D5C32" w:rsidRDefault="002D5C32" w:rsidP="002D5C32">
      <w:pPr>
        <w:rPr>
          <w:szCs w:val="28"/>
        </w:rPr>
      </w:pPr>
      <w:r>
        <w:rPr>
          <w:szCs w:val="28"/>
        </w:rPr>
        <w:t>Сайт выдержан в едином стиле.</w:t>
      </w:r>
    </w:p>
    <w:p w14:paraId="15785194" w14:textId="09B5490F" w:rsidR="002D5C32" w:rsidRDefault="002D5C32" w:rsidP="002D5C32">
      <w:pPr>
        <w:rPr>
          <w:szCs w:val="28"/>
        </w:rPr>
      </w:pPr>
      <w:r>
        <w:rPr>
          <w:szCs w:val="28"/>
        </w:rPr>
        <w:t>Цветовая гамма –</w:t>
      </w:r>
      <w:r w:rsidR="00BC5B55">
        <w:rPr>
          <w:szCs w:val="28"/>
        </w:rPr>
        <w:t xml:space="preserve"> </w:t>
      </w:r>
      <w:r>
        <w:rPr>
          <w:szCs w:val="28"/>
        </w:rPr>
        <w:t xml:space="preserve">светло-серый, </w:t>
      </w:r>
      <w:r w:rsidR="00BC5B55">
        <w:rPr>
          <w:szCs w:val="28"/>
        </w:rPr>
        <w:t>оранжевый</w:t>
      </w:r>
      <w:r>
        <w:rPr>
          <w:szCs w:val="28"/>
        </w:rPr>
        <w:t xml:space="preserve">, </w:t>
      </w:r>
      <w:r w:rsidR="00BC5B55">
        <w:rPr>
          <w:szCs w:val="28"/>
        </w:rPr>
        <w:t>серый.</w:t>
      </w:r>
    </w:p>
    <w:p w14:paraId="4258531A" w14:textId="1068BC0E" w:rsidR="002D5C32" w:rsidRDefault="002D5C32" w:rsidP="00061E43">
      <w:pPr>
        <w:rPr>
          <w:szCs w:val="28"/>
        </w:rPr>
      </w:pPr>
      <w:r>
        <w:rPr>
          <w:szCs w:val="28"/>
        </w:rPr>
        <w:t xml:space="preserve">Не все графические элементы, используемые на сайте, высокого качества, но все соответствуют информации, к которой </w:t>
      </w:r>
      <w:r w:rsidR="00061E43">
        <w:rPr>
          <w:szCs w:val="28"/>
        </w:rPr>
        <w:t>относятся и интуитивно понятны.</w:t>
      </w:r>
    </w:p>
    <w:p w14:paraId="24A90165" w14:textId="7A5A63B6" w:rsidR="002D5C32" w:rsidRDefault="002D5C32" w:rsidP="002D5C32">
      <w:pPr>
        <w:rPr>
          <w:szCs w:val="28"/>
        </w:rPr>
      </w:pPr>
      <w:r>
        <w:rPr>
          <w:szCs w:val="28"/>
        </w:rPr>
        <w:t>По результатам анализа можно выделить слабые стороны сайта:</w:t>
      </w:r>
      <w:r w:rsidR="00061E43">
        <w:rPr>
          <w:szCs w:val="28"/>
        </w:rPr>
        <w:t xml:space="preserve"> отсутствие «хлебных крошек» и</w:t>
      </w:r>
      <w:r>
        <w:rPr>
          <w:szCs w:val="28"/>
        </w:rPr>
        <w:t xml:space="preserve"> не</w:t>
      </w:r>
      <w:r w:rsidR="00061E43">
        <w:rPr>
          <w:szCs w:val="28"/>
        </w:rPr>
        <w:t>достаточно понятная навигация</w:t>
      </w:r>
      <w:r>
        <w:rPr>
          <w:szCs w:val="28"/>
        </w:rPr>
        <w:t xml:space="preserve"> и сильные стороны сайта: </w:t>
      </w:r>
      <w:r w:rsidR="00061E43">
        <w:rPr>
          <w:szCs w:val="28"/>
        </w:rPr>
        <w:t>имеющаяся фильтрация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удачная цветовая гамма</w:t>
      </w:r>
      <w:r w:rsidR="00061E43" w:rsidRPr="00061E43">
        <w:rPr>
          <w:szCs w:val="28"/>
        </w:rPr>
        <w:t xml:space="preserve">, </w:t>
      </w:r>
      <w:r w:rsidR="00061E43">
        <w:rPr>
          <w:szCs w:val="28"/>
        </w:rPr>
        <w:t>полная адаптивность,</w:t>
      </w:r>
      <w:r>
        <w:rPr>
          <w:szCs w:val="28"/>
        </w:rPr>
        <w:t xml:space="preserve"> </w:t>
      </w:r>
      <w:r w:rsidR="00061E43">
        <w:rPr>
          <w:szCs w:val="28"/>
        </w:rPr>
        <w:t>единый стиль сайта,</w:t>
      </w:r>
      <w:r>
        <w:rPr>
          <w:szCs w:val="28"/>
        </w:rPr>
        <w:t xml:space="preserve"> большой выбор </w:t>
      </w:r>
      <w:r w:rsidR="00061E43">
        <w:rPr>
          <w:szCs w:val="28"/>
        </w:rPr>
        <w:t>фильмов</w:t>
      </w:r>
      <w:r>
        <w:rPr>
          <w:szCs w:val="28"/>
        </w:rPr>
        <w:t>.</w:t>
      </w:r>
    </w:p>
    <w:p w14:paraId="0D8F435D" w14:textId="1CE65441" w:rsidR="0071219D" w:rsidRPr="001B7A72" w:rsidRDefault="002D5C32" w:rsidP="001B7A72">
      <w:pPr>
        <w:pStyle w:val="3"/>
        <w:ind w:left="0" w:firstLine="709"/>
        <w:rPr>
          <w:color w:val="000000" w:themeColor="text1"/>
        </w:rPr>
      </w:pPr>
      <w:bookmarkStart w:id="37" w:name="_Toc132394748"/>
      <w:r>
        <w:rPr>
          <w:color w:val="000000" w:themeColor="text1"/>
        </w:rPr>
        <w:lastRenderedPageBreak/>
        <w:t>А</w:t>
      </w:r>
      <w:bookmarkEnd w:id="37"/>
      <w:r w:rsidR="008B595A">
        <w:rPr>
          <w:color w:val="000000" w:themeColor="text1"/>
        </w:rPr>
        <w:t>нализ онлайн-сервиса «</w:t>
      </w:r>
      <w:r w:rsidR="008B595A">
        <w:rPr>
          <w:color w:val="000000" w:themeColor="text1"/>
          <w:lang w:val="en-US"/>
        </w:rPr>
        <w:t>filmpro</w:t>
      </w:r>
      <w:r w:rsidR="008B595A">
        <w:rPr>
          <w:color w:val="000000" w:themeColor="text1"/>
        </w:rPr>
        <w:t>»</w:t>
      </w:r>
    </w:p>
    <w:p w14:paraId="1BB42CF2" w14:textId="425C1253" w:rsidR="004E2BFF" w:rsidRDefault="00CB362E" w:rsidP="002D5C32">
      <w:pPr>
        <w:rPr>
          <w:szCs w:val="28"/>
        </w:rPr>
      </w:pPr>
      <w:r>
        <w:rPr>
          <w:szCs w:val="28"/>
        </w:rPr>
        <w:t>Сервис «</w:t>
      </w:r>
      <w:proofErr w:type="spellStart"/>
      <w:r>
        <w:rPr>
          <w:szCs w:val="28"/>
        </w:rPr>
        <w:t>filmpro</w:t>
      </w:r>
      <w:proofErr w:type="spellEnd"/>
      <w:r>
        <w:rPr>
          <w:szCs w:val="28"/>
        </w:rPr>
        <w:t>»</w:t>
      </w:r>
      <w:r w:rsidR="004E2BFF" w:rsidRPr="004E2BFF">
        <w:rPr>
          <w:szCs w:val="28"/>
        </w:rPr>
        <w:t xml:space="preserve"> представляет собой онлайн-платформу для подбора фильмов, разработанную для широкого круга аудитории, увлеченной ки</w:t>
      </w:r>
      <w:r w:rsidR="004E2BFF">
        <w:rPr>
          <w:szCs w:val="28"/>
        </w:rPr>
        <w:t>нематографом. Его главная цель –</w:t>
      </w:r>
      <w:r w:rsidR="004E2BFF" w:rsidRPr="004E2BFF">
        <w:rPr>
          <w:szCs w:val="28"/>
        </w:rPr>
        <w:t xml:space="preserve"> помочь пользователям находить фильмы на основе их предпочтений, интересов и настроения.</w:t>
      </w:r>
    </w:p>
    <w:p w14:paraId="023F03B1" w14:textId="1B357CD4" w:rsidR="00721C6D" w:rsidRDefault="00721C6D" w:rsidP="002D5C32">
      <w:pPr>
        <w:rPr>
          <w:szCs w:val="28"/>
        </w:rPr>
      </w:pPr>
      <w:r>
        <w:rPr>
          <w:szCs w:val="28"/>
        </w:rPr>
        <w:t>Ц</w:t>
      </w:r>
      <w:r w:rsidR="00CB362E">
        <w:rPr>
          <w:szCs w:val="28"/>
        </w:rPr>
        <w:t>елевая аудитория «</w:t>
      </w:r>
      <w:proofErr w:type="spellStart"/>
      <w:r w:rsidR="00CB362E">
        <w:rPr>
          <w:szCs w:val="28"/>
        </w:rPr>
        <w:t>filmpro</w:t>
      </w:r>
      <w:proofErr w:type="spellEnd"/>
      <w:r w:rsidR="00CB362E">
        <w:rPr>
          <w:szCs w:val="28"/>
        </w:rPr>
        <w:t>»</w:t>
      </w:r>
      <w:r w:rsidRPr="00721C6D">
        <w:rPr>
          <w:szCs w:val="28"/>
        </w:rPr>
        <w:t xml:space="preserve"> охватывает взрослых пользователей в возрасте от 18 до 45 лет, проживающих в различных географических регионах. Это в основном люди со средним и выше среднего уровнем дохода, увлеченные кинематографом и стремящ</w:t>
      </w:r>
      <w:r>
        <w:rPr>
          <w:szCs w:val="28"/>
        </w:rPr>
        <w:t xml:space="preserve">иеся провести свободное время качественно </w:t>
      </w:r>
      <w:r w:rsidRPr="00721C6D">
        <w:rPr>
          <w:szCs w:val="28"/>
        </w:rPr>
        <w:t xml:space="preserve">и </w:t>
      </w:r>
      <w:r>
        <w:rPr>
          <w:szCs w:val="28"/>
        </w:rPr>
        <w:t>эффективно</w:t>
      </w:r>
      <w:r w:rsidRPr="00721C6D">
        <w:rPr>
          <w:szCs w:val="28"/>
        </w:rPr>
        <w:t>. Среди аудитории могут быть как студенты, так и трудовые работники, проявляющие интерес к кино и желающие расширить свой кругозор в данной области.</w:t>
      </w:r>
    </w:p>
    <w:p w14:paraId="160B5F2F" w14:textId="6F0413B5" w:rsidR="00721C6D" w:rsidRDefault="00CB362E" w:rsidP="002D5C32">
      <w:pPr>
        <w:rPr>
          <w:szCs w:val="28"/>
        </w:rPr>
      </w:pPr>
      <w:r>
        <w:rPr>
          <w:szCs w:val="28"/>
        </w:rPr>
        <w:t>Сайт сервиса «</w:t>
      </w:r>
      <w:proofErr w:type="spellStart"/>
      <w:r>
        <w:rPr>
          <w:szCs w:val="28"/>
        </w:rPr>
        <w:t>filmpro</w:t>
      </w:r>
      <w:proofErr w:type="spellEnd"/>
      <w:r>
        <w:rPr>
          <w:szCs w:val="28"/>
        </w:rPr>
        <w:t>»</w:t>
      </w:r>
      <w:bookmarkStart w:id="38" w:name="_GoBack"/>
      <w:bookmarkEnd w:id="38"/>
      <w:r w:rsidR="00721C6D" w:rsidRPr="00721C6D">
        <w:rPr>
          <w:szCs w:val="28"/>
        </w:rPr>
        <w:t xml:space="preserve"> предлагает пользователям обширный выбор разнообразных фильмов, а также разнообразные подборки, включающие график премьер, афиши кинотеатров, новости, интервью и другой контент, с</w:t>
      </w:r>
      <w:r w:rsidR="00721C6D">
        <w:rPr>
          <w:szCs w:val="28"/>
        </w:rPr>
        <w:t>вязанный с миром кинематографа.</w:t>
      </w:r>
    </w:p>
    <w:p w14:paraId="4098AA8E" w14:textId="4AF0E198" w:rsidR="002D5C32" w:rsidRDefault="00721C6D" w:rsidP="002D5C32">
      <w:pPr>
        <w:rPr>
          <w:szCs w:val="28"/>
        </w:rPr>
      </w:pPr>
      <w:r w:rsidRPr="00721C6D">
        <w:rPr>
          <w:szCs w:val="28"/>
        </w:rPr>
        <w:t>Главная страница сайта демонстрируется на рисунке 2.7.</w:t>
      </w:r>
    </w:p>
    <w:p w14:paraId="3BD3DE1B" w14:textId="241BFB35" w:rsidR="002D5C32" w:rsidRDefault="007434CF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6080E8A2" wp14:editId="0E7E29E5">
            <wp:extent cx="6285322" cy="33985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650" cy="34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8774" w14:textId="3C04F51D" w:rsidR="002D5C32" w:rsidRDefault="007434CF" w:rsidP="002D5C32">
      <w:pPr>
        <w:pStyle w:val="a9"/>
        <w:rPr>
          <w:shd w:val="clear" w:color="auto" w:fill="FFFFFF"/>
        </w:rPr>
      </w:pPr>
      <w:r>
        <w:t>Рисунок 2.</w:t>
      </w:r>
      <w:r w:rsidRPr="007434CF">
        <w:t>7</w:t>
      </w:r>
      <w:r>
        <w:t xml:space="preserve">– Главная страница сервиса </w:t>
      </w:r>
      <w:r w:rsidR="002D5C32">
        <w:rPr>
          <w:shd w:val="clear" w:color="auto" w:fill="FFFFFF"/>
        </w:rPr>
        <w:t>«</w:t>
      </w:r>
      <w:r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5DE75205" w14:textId="0F16F951" w:rsidR="007434CF" w:rsidRDefault="002D5C32" w:rsidP="007434CF">
      <w:pPr>
        <w:rPr>
          <w:szCs w:val="28"/>
        </w:rPr>
      </w:pPr>
      <w:r>
        <w:t xml:space="preserve"> </w:t>
      </w:r>
      <w:r w:rsidR="00721C6D" w:rsidRPr="00721C6D">
        <w:t>Мобильная версия сайта полностью поддерживается. Она отображается оптимально как на экранах компьютеров, так и на смартфонах. Верстка сайта адаптивна, что означает, что элементы сайта автоматически перестраиваются и изменяются в соответствии с различными устройствами, на которых открывается сайт. Мобильная версия сайта может быть просмотрена на рисунке 2.8.</w:t>
      </w:r>
    </w:p>
    <w:p w14:paraId="67B1EB5A" w14:textId="7143BEC2" w:rsidR="007434CF" w:rsidRDefault="008226E4" w:rsidP="007434C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EFA1B60" wp14:editId="49EF7DA8">
            <wp:extent cx="1681451" cy="3649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613" cy="36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495" w14:textId="14D016E6" w:rsidR="007434CF" w:rsidRPr="007434CF" w:rsidRDefault="007434CF" w:rsidP="007434CF">
      <w:pPr>
        <w:pStyle w:val="a9"/>
        <w:rPr>
          <w:shd w:val="clear" w:color="auto" w:fill="FFFFFF"/>
        </w:rPr>
      </w:pPr>
      <w:r>
        <w:t xml:space="preserve">Рисунок 2.8– Мобильная версия сервиса </w:t>
      </w:r>
      <w:r>
        <w:rPr>
          <w:shd w:val="clear" w:color="auto" w:fill="FFFFFF"/>
        </w:rPr>
        <w:t>«</w:t>
      </w:r>
      <w:r>
        <w:rPr>
          <w:lang w:val="en-US"/>
        </w:rPr>
        <w:t>filmpro</w:t>
      </w:r>
      <w:r>
        <w:rPr>
          <w:shd w:val="clear" w:color="auto" w:fill="FFFFFF"/>
        </w:rPr>
        <w:t>»</w:t>
      </w:r>
    </w:p>
    <w:p w14:paraId="2FAA9655" w14:textId="16AD0142" w:rsidR="002D5C32" w:rsidRDefault="002D5C32" w:rsidP="002D5C32">
      <w:pPr>
        <w:rPr>
          <w:szCs w:val="28"/>
        </w:rPr>
      </w:pPr>
      <w:r>
        <w:rPr>
          <w:szCs w:val="28"/>
        </w:rPr>
        <w:t>Хедер на главной странице большой и содержит логотип, меню</w:t>
      </w:r>
      <w:r w:rsidR="006E2B38">
        <w:rPr>
          <w:szCs w:val="28"/>
        </w:rPr>
        <w:t>, поле для поиска, а также кнопки авторизации и регистрации</w:t>
      </w:r>
      <w:r>
        <w:rPr>
          <w:szCs w:val="28"/>
        </w:rPr>
        <w:t xml:space="preserve">. На главной странице располагается слайдер с </w:t>
      </w:r>
      <w:r w:rsidR="006E2B38">
        <w:rPr>
          <w:szCs w:val="28"/>
        </w:rPr>
        <w:t>различными подборками</w:t>
      </w:r>
      <w:r>
        <w:rPr>
          <w:szCs w:val="28"/>
        </w:rPr>
        <w:t>,</w:t>
      </w:r>
      <w:r w:rsidR="006E2B38">
        <w:rPr>
          <w:szCs w:val="28"/>
        </w:rPr>
        <w:t xml:space="preserve"> блок новостей, трейлеры</w:t>
      </w:r>
      <w:r>
        <w:rPr>
          <w:szCs w:val="28"/>
        </w:rPr>
        <w:t xml:space="preserve">. </w:t>
      </w:r>
    </w:p>
    <w:p w14:paraId="0845DE6F" w14:textId="2BBC8FBC" w:rsidR="002D5C32" w:rsidRDefault="002D5C32" w:rsidP="007843EA">
      <w:pPr>
        <w:rPr>
          <w:szCs w:val="28"/>
        </w:rPr>
      </w:pPr>
      <w:r>
        <w:rPr>
          <w:szCs w:val="28"/>
        </w:rPr>
        <w:t xml:space="preserve">В футере сайта находится полное меню, </w:t>
      </w:r>
      <w:r w:rsidR="00F92CC6">
        <w:rPr>
          <w:szCs w:val="28"/>
        </w:rPr>
        <w:t>информация о сервисе</w:t>
      </w:r>
      <w:r>
        <w:rPr>
          <w:szCs w:val="28"/>
        </w:rPr>
        <w:t>.</w:t>
      </w:r>
    </w:p>
    <w:p w14:paraId="7B72ECD0" w14:textId="2149434C" w:rsidR="002D5C32" w:rsidRDefault="002D5C32" w:rsidP="002D5C32">
      <w:pPr>
        <w:rPr>
          <w:szCs w:val="28"/>
        </w:rPr>
      </w:pPr>
      <w:r>
        <w:rPr>
          <w:szCs w:val="28"/>
        </w:rPr>
        <w:t xml:space="preserve">Страницы с описанием конкретного </w:t>
      </w:r>
      <w:r w:rsidR="00287AE7">
        <w:rPr>
          <w:szCs w:val="28"/>
        </w:rPr>
        <w:t>фильма</w:t>
      </w:r>
      <w:r>
        <w:rPr>
          <w:szCs w:val="28"/>
        </w:rPr>
        <w:t xml:space="preserve"> содержит </w:t>
      </w:r>
      <w:r w:rsidR="00287AE7">
        <w:rPr>
          <w:szCs w:val="28"/>
        </w:rPr>
        <w:t>информацию о фильме</w:t>
      </w:r>
      <w:r w:rsidR="00287AE7" w:rsidRPr="00287AE7">
        <w:rPr>
          <w:szCs w:val="28"/>
        </w:rPr>
        <w:t xml:space="preserve">: </w:t>
      </w:r>
      <w:r w:rsidR="00287AE7">
        <w:rPr>
          <w:szCs w:val="28"/>
        </w:rPr>
        <w:t>название, трейлер, постер, описание, а также рейтинг.</w:t>
      </w:r>
    </w:p>
    <w:p w14:paraId="02F3D304" w14:textId="4DB6EC4D" w:rsidR="002D5C32" w:rsidRDefault="002D5C32" w:rsidP="002D5C32">
      <w:pPr>
        <w:rPr>
          <w:szCs w:val="28"/>
        </w:rPr>
      </w:pPr>
      <w:r>
        <w:rPr>
          <w:szCs w:val="28"/>
        </w:rPr>
        <w:t>Навигация осуществляется только с п</w:t>
      </w:r>
      <w:r w:rsidR="00287AE7">
        <w:rPr>
          <w:szCs w:val="28"/>
        </w:rPr>
        <w:t xml:space="preserve">омощью меню в шапке, которое </w:t>
      </w:r>
      <w:r>
        <w:rPr>
          <w:szCs w:val="28"/>
        </w:rPr>
        <w:t xml:space="preserve">закреплено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>, или футере. Пользователь, нахо</w:t>
      </w:r>
      <w:r w:rsidR="00287AE7">
        <w:rPr>
          <w:szCs w:val="28"/>
        </w:rPr>
        <w:t xml:space="preserve">дящийся на середине страницы </w:t>
      </w:r>
      <w:r>
        <w:rPr>
          <w:szCs w:val="28"/>
        </w:rPr>
        <w:t>сможет перейти на главную или другие страницы сайта. Отсутствуют хлебные крошки.</w:t>
      </w:r>
    </w:p>
    <w:p w14:paraId="5EF2DFD9" w14:textId="49F74C41" w:rsidR="002D5C32" w:rsidRDefault="002D5C32" w:rsidP="002D5C32">
      <w:pPr>
        <w:rPr>
          <w:szCs w:val="28"/>
        </w:rPr>
      </w:pPr>
      <w:r>
        <w:rPr>
          <w:szCs w:val="28"/>
        </w:rPr>
        <w:t xml:space="preserve">Логотип является текстово-графическим и содержит название компании. Слева от названия – рисунок </w:t>
      </w:r>
      <w:r w:rsidR="001A405F">
        <w:rPr>
          <w:szCs w:val="28"/>
        </w:rPr>
        <w:t>кнопки «</w:t>
      </w:r>
      <w:r w:rsidR="001A405F">
        <w:rPr>
          <w:szCs w:val="28"/>
          <w:lang w:val="en-US"/>
        </w:rPr>
        <w:t>play</w:t>
      </w:r>
      <w:r w:rsidR="001A405F">
        <w:rPr>
          <w:szCs w:val="28"/>
        </w:rPr>
        <w:t>»</w:t>
      </w:r>
      <w:r>
        <w:rPr>
          <w:szCs w:val="28"/>
        </w:rPr>
        <w:t xml:space="preserve">. Цвет логотипа – </w:t>
      </w:r>
      <w:r w:rsidR="00F73A53">
        <w:rPr>
          <w:szCs w:val="28"/>
        </w:rPr>
        <w:t>желтый с черным</w:t>
      </w:r>
      <w:r>
        <w:rPr>
          <w:szCs w:val="28"/>
        </w:rPr>
        <w:t xml:space="preserve">. Выполнен в стиле сайта. </w:t>
      </w:r>
      <w:r w:rsidR="00BF6548">
        <w:rPr>
          <w:szCs w:val="28"/>
        </w:rPr>
        <w:t>Логотип представлен на рисунке 2.9</w:t>
      </w:r>
      <w:r>
        <w:rPr>
          <w:szCs w:val="28"/>
        </w:rPr>
        <w:t>.</w:t>
      </w:r>
    </w:p>
    <w:p w14:paraId="268265CC" w14:textId="63DC7CF9" w:rsidR="002D5C32" w:rsidRDefault="00BF6548" w:rsidP="002D5C32">
      <w:pPr>
        <w:pStyle w:val="a8"/>
      </w:pPr>
      <w:r>
        <w:rPr>
          <w:noProof/>
          <w:lang w:eastAsia="ru-RU"/>
        </w:rPr>
        <w:drawing>
          <wp:inline distT="0" distB="0" distL="0" distR="0" wp14:anchorId="1CB34309" wp14:editId="241F7D4C">
            <wp:extent cx="2724150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50B" w14:textId="2B97ED86" w:rsidR="002D5C32" w:rsidRDefault="00BF6548" w:rsidP="002D5C32">
      <w:pPr>
        <w:pStyle w:val="a9"/>
        <w:rPr>
          <w:shd w:val="clear" w:color="auto" w:fill="FFFFFF"/>
        </w:rPr>
      </w:pPr>
      <w:r>
        <w:t>Рисунок 2.</w:t>
      </w:r>
      <w:r w:rsidRPr="00F73A53">
        <w:t>9</w:t>
      </w:r>
      <w:r w:rsidR="002D5C32">
        <w:rPr>
          <w:lang w:val="en-CA"/>
        </w:rPr>
        <w:t> </w:t>
      </w:r>
      <w:r w:rsidR="002D5C32">
        <w:t xml:space="preserve">– Логотип сайта </w:t>
      </w:r>
      <w:r w:rsidR="002D5C32">
        <w:rPr>
          <w:shd w:val="clear" w:color="auto" w:fill="FFFFFF"/>
        </w:rPr>
        <w:t>«</w:t>
      </w:r>
      <w:r>
        <w:rPr>
          <w:lang w:val="en-US"/>
        </w:rPr>
        <w:t>filmpro</w:t>
      </w:r>
      <w:r w:rsidR="002D5C32">
        <w:rPr>
          <w:shd w:val="clear" w:color="auto" w:fill="FFFFFF"/>
        </w:rPr>
        <w:t>»</w:t>
      </w:r>
    </w:p>
    <w:p w14:paraId="44367134" w14:textId="2E9875B0" w:rsidR="002D5C32" w:rsidRDefault="002D5C32" w:rsidP="002D5C32">
      <w:pPr>
        <w:rPr>
          <w:szCs w:val="28"/>
        </w:rPr>
      </w:pPr>
      <w:r>
        <w:rPr>
          <w:szCs w:val="28"/>
        </w:rPr>
        <w:t>Цветовая гамма – белый, светло</w:t>
      </w:r>
      <w:r w:rsidR="00F73A53">
        <w:rPr>
          <w:szCs w:val="28"/>
        </w:rPr>
        <w:t>-серый и желтый</w:t>
      </w:r>
      <w:r>
        <w:rPr>
          <w:szCs w:val="28"/>
        </w:rPr>
        <w:t>. На сайте присутствует уместное количество анимации: слайдер, анимации наведения и другие.</w:t>
      </w:r>
    </w:p>
    <w:p w14:paraId="1F352CF9" w14:textId="20954F8A" w:rsidR="0071219D" w:rsidRDefault="002D5C32" w:rsidP="002D5C32">
      <w:pPr>
        <w:spacing w:line="244" w:lineRule="auto"/>
      </w:pPr>
      <w:r>
        <w:rPr>
          <w:szCs w:val="28"/>
        </w:rPr>
        <w:t>По результату анализа сайта можно сделать выводы и обозначить слабые стороны сайта, а именно</w:t>
      </w:r>
      <w:r w:rsidR="00EF615E">
        <w:rPr>
          <w:szCs w:val="28"/>
        </w:rPr>
        <w:t xml:space="preserve"> отсутствие «хлебных крошек»</w:t>
      </w:r>
      <w:r>
        <w:rPr>
          <w:szCs w:val="28"/>
        </w:rPr>
        <w:t>. К сильным сторонам веб-</w:t>
      </w:r>
      <w:r>
        <w:rPr>
          <w:szCs w:val="28"/>
        </w:rPr>
        <w:lastRenderedPageBreak/>
        <w:t xml:space="preserve">сайта относится единая стилистика, </w:t>
      </w:r>
      <w:r w:rsidR="00EF615E">
        <w:rPr>
          <w:szCs w:val="28"/>
        </w:rPr>
        <w:t>адаптивность, удобная навигация, множество контента, удобный выбор фильмов, а также подборок</w:t>
      </w:r>
      <w:r>
        <w:rPr>
          <w:szCs w:val="28"/>
        </w:rPr>
        <w:t>.</w:t>
      </w:r>
      <w:r w:rsidR="00EF615E">
        <w:rPr>
          <w:szCs w:val="28"/>
        </w:rPr>
        <w:t xml:space="preserve"> Сервис полностью выполняет свою функцию удобного выбора фильмов.</w:t>
      </w:r>
    </w:p>
    <w:p w14:paraId="38CC70BB" w14:textId="5642A4FA" w:rsidR="00220442" w:rsidRPr="002B00CA" w:rsidRDefault="00887C86" w:rsidP="001B7A72">
      <w:pPr>
        <w:pStyle w:val="3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Анализ онлайн-сервиса «</w:t>
      </w:r>
      <w:proofErr w:type="spellStart"/>
      <w:r>
        <w:rPr>
          <w:color w:val="000000" w:themeColor="text1"/>
        </w:rPr>
        <w:t>Кинопоиск</w:t>
      </w:r>
      <w:proofErr w:type="spellEnd"/>
      <w:r>
        <w:rPr>
          <w:color w:val="000000" w:themeColor="text1"/>
        </w:rPr>
        <w:t>»</w:t>
      </w:r>
    </w:p>
    <w:p w14:paraId="4C7016A4" w14:textId="1AE8CF52" w:rsidR="00EE48C2" w:rsidRDefault="004C6775" w:rsidP="002D1540">
      <w:r>
        <w:t>Сервис «</w:t>
      </w:r>
      <w:proofErr w:type="spellStart"/>
      <w:r>
        <w:t>Кинопоиск</w:t>
      </w:r>
      <w:proofErr w:type="spellEnd"/>
      <w:r>
        <w:t>»</w:t>
      </w:r>
      <w:r w:rsidR="00EE48C2">
        <w:t xml:space="preserve"> –</w:t>
      </w:r>
      <w:r w:rsidR="00EE48C2" w:rsidRPr="00EE48C2">
        <w:t xml:space="preserve"> это онлайн-платформа, предназначенная для поиска информации о фильмах, сериалах, актерах и других кинематографических произведениях. Он предоставляет пользователям возможность получить доступ к обзорам, оценкам, рецензиям, трейлерам и другой полезной информации о кино.</w:t>
      </w:r>
    </w:p>
    <w:p w14:paraId="4822BB36" w14:textId="1455A66C" w:rsidR="004B50E3" w:rsidRDefault="004C6775" w:rsidP="002D1540">
      <w:r>
        <w:t>Целевая аудитория сервиса «</w:t>
      </w:r>
      <w:proofErr w:type="spellStart"/>
      <w:r>
        <w:t>Кинопоиск</w:t>
      </w:r>
      <w:proofErr w:type="spellEnd"/>
      <w:r>
        <w:t>»</w:t>
      </w:r>
      <w:r w:rsidR="004B50E3" w:rsidRPr="004B50E3">
        <w:t xml:space="preserve"> включает в себя людей разного возраста, уровня дохода и места проживания, которые интересуются кино и хотят быть в курсе последних новостей и обзоров о фильм</w:t>
      </w:r>
      <w:r w:rsidR="004B50E3">
        <w:t>ах. Основной сегмент аудитории –</w:t>
      </w:r>
      <w:r w:rsidR="004B50E3" w:rsidRPr="004B50E3">
        <w:t xml:space="preserve"> это активные кинолюбители в возрасте от 18 до 45 лет, проживающие как в городских, так и в пригородных районах. У данной аудитории обычно средний или выше среднего достаток.</w:t>
      </w:r>
    </w:p>
    <w:p w14:paraId="4F983D78" w14:textId="6E614051" w:rsidR="002D1540" w:rsidRPr="000F2736" w:rsidRDefault="004C6775" w:rsidP="000F2736">
      <w:r>
        <w:t>Цель сервиса «</w:t>
      </w:r>
      <w:proofErr w:type="spellStart"/>
      <w:r>
        <w:t>Кинопоиск</w:t>
      </w:r>
      <w:proofErr w:type="spellEnd"/>
      <w:r>
        <w:t>»</w:t>
      </w:r>
      <w:r w:rsidRPr="004C6775">
        <w:t xml:space="preserve"> заключается в предоставлении пользователю всесторонней информации о фильмах, а также создании удобной платформы для поиска и выбора контента на основе</w:t>
      </w:r>
      <w:r w:rsidR="000F2736">
        <w:t xml:space="preserve"> его предпочтений. Кроме того, «</w:t>
      </w:r>
      <w:proofErr w:type="spellStart"/>
      <w:r w:rsidR="000F2736">
        <w:t>Кинопоиск</w:t>
      </w:r>
      <w:proofErr w:type="spellEnd"/>
      <w:r w:rsidR="000F2736">
        <w:t>»</w:t>
      </w:r>
      <w:r w:rsidRPr="004C6775">
        <w:t xml:space="preserve"> стремится создать активное сообщество кинолюбителей, которые могут обмениваться мнениями, оценками и рекомендациями о фильмах.</w:t>
      </w:r>
    </w:p>
    <w:p w14:paraId="1E7B113E" w14:textId="00DDCA5D" w:rsidR="002D1540" w:rsidRDefault="002D1540" w:rsidP="002D1540">
      <w:r>
        <w:t>Главная страни</w:t>
      </w:r>
      <w:r w:rsidR="000F2736">
        <w:t>ца сайта изображена на рисунке 2.10</w:t>
      </w:r>
      <w:r>
        <w:t>.</w:t>
      </w:r>
    </w:p>
    <w:p w14:paraId="72513988" w14:textId="6EDC59CC" w:rsidR="002D1540" w:rsidRDefault="000F2736" w:rsidP="002D1540">
      <w:pPr>
        <w:pStyle w:val="a8"/>
      </w:pPr>
      <w:r>
        <w:rPr>
          <w:noProof/>
          <w:lang w:eastAsia="ru-RU"/>
        </w:rPr>
        <w:drawing>
          <wp:inline distT="0" distB="0" distL="0" distR="0" wp14:anchorId="166DE7C4" wp14:editId="6530B36D">
            <wp:extent cx="6372225" cy="3405505"/>
            <wp:effectExtent l="0" t="0" r="952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795" w14:textId="5ACA7883" w:rsidR="002D1540" w:rsidRDefault="0028597F" w:rsidP="002D1540">
      <w:pPr>
        <w:pStyle w:val="a9"/>
        <w:rPr>
          <w:shd w:val="clear" w:color="auto" w:fill="FFFFFF"/>
        </w:rPr>
      </w:pPr>
      <w:r>
        <w:t>Рисунок 2.10</w:t>
      </w:r>
      <w:r w:rsidR="002D1540">
        <w:rPr>
          <w:lang w:val="en-CA"/>
        </w:rPr>
        <w:t> </w:t>
      </w:r>
      <w:r>
        <w:t>– Главная страница сервиса</w:t>
      </w:r>
      <w:r w:rsidR="002D1540">
        <w:t xml:space="preserve"> </w:t>
      </w:r>
      <w:r w:rsidR="002D1540">
        <w:rPr>
          <w:shd w:val="clear" w:color="auto" w:fill="FFFFFF"/>
        </w:rPr>
        <w:t>«</w:t>
      </w:r>
      <w:proofErr w:type="spellStart"/>
      <w:r>
        <w:t>Кинопоиск</w:t>
      </w:r>
      <w:proofErr w:type="spellEnd"/>
      <w:r w:rsidR="002D1540">
        <w:rPr>
          <w:shd w:val="clear" w:color="auto" w:fill="FFFFFF"/>
        </w:rPr>
        <w:t>»</w:t>
      </w:r>
    </w:p>
    <w:p w14:paraId="2AAA8EAA" w14:textId="0A9077A1" w:rsidR="002D1540" w:rsidRPr="00216D92" w:rsidRDefault="002D1540" w:rsidP="00216D92">
      <w:pPr>
        <w:rPr>
          <w:szCs w:val="28"/>
        </w:rPr>
      </w:pPr>
      <w:r>
        <w:rPr>
          <w:szCs w:val="28"/>
        </w:rPr>
        <w:t>На сайте есть мобильная версия</w:t>
      </w:r>
      <w:r w:rsidR="0028597F">
        <w:rPr>
          <w:szCs w:val="28"/>
        </w:rPr>
        <w:t xml:space="preserve"> (рисунок 2.11)</w:t>
      </w:r>
      <w:r>
        <w:rPr>
          <w:szCs w:val="28"/>
        </w:rPr>
        <w:t xml:space="preserve">. </w:t>
      </w:r>
      <w:r w:rsidR="00216D92" w:rsidRPr="00216D92">
        <w:rPr>
          <w:szCs w:val="28"/>
        </w:rPr>
        <w:t xml:space="preserve">Верстка адаптивная, что означает, что сайт оптимизирован для корректного отображения как на экранах </w:t>
      </w:r>
      <w:r w:rsidR="00216D92" w:rsidRPr="00216D92">
        <w:rPr>
          <w:szCs w:val="28"/>
        </w:rPr>
        <w:lastRenderedPageBreak/>
        <w:t>компьютеров, так и на смартфонах. Благодаря адаптивной верстке, пользователи могут легко находить и просматривать информацию о фильмах, читать рецензии, просматриват</w:t>
      </w:r>
      <w:r w:rsidR="00216D92">
        <w:rPr>
          <w:szCs w:val="28"/>
        </w:rPr>
        <w:t>ь рейтинги и многое другое,</w:t>
      </w:r>
      <w:r w:rsidR="00216D92" w:rsidRPr="00216D92">
        <w:rPr>
          <w:szCs w:val="28"/>
        </w:rPr>
        <w:t xml:space="preserve"> используя смартфон или планшет.</w:t>
      </w:r>
    </w:p>
    <w:p w14:paraId="024B594F" w14:textId="4E041992" w:rsidR="0028597F" w:rsidRDefault="0028597F" w:rsidP="0028597F">
      <w:pPr>
        <w:pStyle w:val="a8"/>
      </w:pPr>
      <w:r>
        <w:rPr>
          <w:noProof/>
          <w:lang w:eastAsia="ru-RU"/>
        </w:rPr>
        <w:drawing>
          <wp:inline distT="0" distB="0" distL="0" distR="0" wp14:anchorId="0E55C863" wp14:editId="6B31042F">
            <wp:extent cx="2671588" cy="5859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743" cy="58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2EA" w14:textId="4482D04C" w:rsidR="0028597F" w:rsidRPr="003C1B91" w:rsidRDefault="0028597F" w:rsidP="003C1B91">
      <w:pPr>
        <w:pStyle w:val="a9"/>
        <w:rPr>
          <w:shd w:val="clear" w:color="auto" w:fill="FFFFFF"/>
        </w:rPr>
      </w:pPr>
      <w:r>
        <w:t>Рисунок 2.11</w:t>
      </w:r>
      <w:r>
        <w:rPr>
          <w:lang w:val="en-CA"/>
        </w:rPr>
        <w:t> </w:t>
      </w:r>
      <w:r>
        <w:t xml:space="preserve">– Мобильная версия сервиса </w:t>
      </w:r>
      <w:r>
        <w:rPr>
          <w:shd w:val="clear" w:color="auto" w:fill="FFFFFF"/>
        </w:rPr>
        <w:t>«</w:t>
      </w:r>
      <w:proofErr w:type="spellStart"/>
      <w:r>
        <w:t>Кинопоиск</w:t>
      </w:r>
      <w:proofErr w:type="spellEnd"/>
      <w:r>
        <w:rPr>
          <w:shd w:val="clear" w:color="auto" w:fill="FFFFFF"/>
        </w:rPr>
        <w:t>»</w:t>
      </w:r>
    </w:p>
    <w:p w14:paraId="6C2FD9EF" w14:textId="79D31924" w:rsidR="002D1540" w:rsidRDefault="002D1540" w:rsidP="002D1540">
      <w:r>
        <w:rPr>
          <w:szCs w:val="28"/>
        </w:rPr>
        <w:t xml:space="preserve">На главной странице сайта располагается меню, логотип, </w:t>
      </w:r>
      <w:r w:rsidR="00216D92">
        <w:rPr>
          <w:szCs w:val="28"/>
        </w:rPr>
        <w:t>поле для поиска, кнопки для авторизации и регистрации</w:t>
      </w:r>
      <w:r>
        <w:t xml:space="preserve">. Далее </w:t>
      </w:r>
      <w:r w:rsidR="00216D92">
        <w:t>вертикальная навигация по страница</w:t>
      </w:r>
      <w:r w:rsidR="00F05517">
        <w:t>м</w:t>
      </w:r>
      <w:r w:rsidR="00216D92">
        <w:t>, а также различные рекомендации, блок новостей, календарь релизов, сборы по фильмам и так далее</w:t>
      </w:r>
      <w:r>
        <w:t>.</w:t>
      </w:r>
    </w:p>
    <w:p w14:paraId="02C89F49" w14:textId="3527DCCF" w:rsidR="002D1540" w:rsidRDefault="002D1540" w:rsidP="002D1540">
      <w:r>
        <w:t>Лого</w:t>
      </w:r>
      <w:r w:rsidR="003D20C8">
        <w:t>тип, представленный на рисунке 2.12</w:t>
      </w:r>
      <w:r w:rsidR="002D49ED">
        <w:t xml:space="preserve">, является уникальным, пользователю сразу </w:t>
      </w:r>
      <w:r>
        <w:t xml:space="preserve">понятно, </w:t>
      </w:r>
      <w:r w:rsidR="002D49ED">
        <w:t>что делает сервис. Логотип является символьным</w:t>
      </w:r>
      <w:r>
        <w:t>,</w:t>
      </w:r>
      <w:r w:rsidR="002D49ED">
        <w:t xml:space="preserve"> однако первая буква в логотипе стилизована под лучи проектора. П</w:t>
      </w:r>
      <w:r>
        <w:t>ри изменении адап</w:t>
      </w:r>
      <w:r w:rsidR="002D49ED">
        <w:t xml:space="preserve">тивности сайта логотип </w:t>
      </w:r>
      <w:r>
        <w:t xml:space="preserve">масштабируется. </w:t>
      </w:r>
      <w:r w:rsidR="002D49ED">
        <w:rPr>
          <w:szCs w:val="28"/>
        </w:rPr>
        <w:t>Логотип выполнен в белом цвете на черном фоне.</w:t>
      </w:r>
    </w:p>
    <w:p w14:paraId="659377ED" w14:textId="6DAE05BE" w:rsidR="002D1540" w:rsidRDefault="0074670F" w:rsidP="002D154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81F4488" wp14:editId="7294EEA5">
            <wp:extent cx="21336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B915" w14:textId="43F399C9" w:rsidR="002D1540" w:rsidRDefault="002D1540" w:rsidP="002D1540">
      <w:pPr>
        <w:tabs>
          <w:tab w:val="left" w:pos="851"/>
        </w:tabs>
        <w:spacing w:before="360" w:after="240" w:line="256" w:lineRule="auto"/>
        <w:ind w:firstLine="0"/>
        <w:jc w:val="center"/>
        <w:rPr>
          <w:rFonts w:eastAsiaTheme="minorHAnsi"/>
          <w:noProof/>
          <w:lang w:eastAsia="ru-RU"/>
        </w:rPr>
      </w:pPr>
      <w:r>
        <w:rPr>
          <w:rFonts w:eastAsiaTheme="minorHAnsi"/>
          <w:noProof/>
          <w:lang w:eastAsia="ru-RU"/>
        </w:rPr>
        <w:t>Ри</w:t>
      </w:r>
      <w:r w:rsidR="003D20C8">
        <w:rPr>
          <w:rFonts w:eastAsiaTheme="minorHAnsi"/>
          <w:noProof/>
          <w:lang w:eastAsia="ru-RU"/>
        </w:rPr>
        <w:t>сунок 2.12</w:t>
      </w:r>
      <w:r w:rsidR="007735E5">
        <w:rPr>
          <w:rFonts w:eastAsiaTheme="minorHAnsi"/>
          <w:noProof/>
          <w:lang w:eastAsia="ru-RU"/>
        </w:rPr>
        <w:t> – Логотип сервиса «Кинопоиск»</w:t>
      </w:r>
    </w:p>
    <w:p w14:paraId="3F83BCB4" w14:textId="763CC7B8" w:rsidR="002D1540" w:rsidRDefault="002D1540" w:rsidP="003D060F">
      <w:pPr>
        <w:rPr>
          <w:szCs w:val="28"/>
        </w:rPr>
      </w:pPr>
      <w:r>
        <w:rPr>
          <w:szCs w:val="28"/>
        </w:rPr>
        <w:t xml:space="preserve">Навигация представлена горизонтальным меню в верхней части страницы. Выбранный пункт меню, то, на какой из страниц находится сейчас пользователь, </w:t>
      </w:r>
      <w:r w:rsidR="00B42512">
        <w:rPr>
          <w:szCs w:val="28"/>
        </w:rPr>
        <w:t>подсвечивается</w:t>
      </w:r>
      <w:r>
        <w:rPr>
          <w:szCs w:val="28"/>
        </w:rPr>
        <w:t xml:space="preserve"> другим цветом. Меню фиксируется при </w:t>
      </w:r>
      <w:proofErr w:type="spellStart"/>
      <w:r>
        <w:rPr>
          <w:szCs w:val="28"/>
        </w:rPr>
        <w:t>скролле</w:t>
      </w:r>
      <w:proofErr w:type="spellEnd"/>
      <w:r>
        <w:rPr>
          <w:szCs w:val="28"/>
        </w:rPr>
        <w:t xml:space="preserve">. Логотип на других на страницах сайта является ссылкой на главную страницу. «Хлебные крошки» </w:t>
      </w:r>
      <w:r w:rsidR="00B42512">
        <w:rPr>
          <w:szCs w:val="28"/>
        </w:rPr>
        <w:t>отсутствуют, однако это не мешает удобной навигации по сервису</w:t>
      </w:r>
      <w:r w:rsidR="003D060F">
        <w:rPr>
          <w:szCs w:val="28"/>
        </w:rPr>
        <w:t>.</w:t>
      </w:r>
    </w:p>
    <w:p w14:paraId="3BEB1BB5" w14:textId="0FE9A2C5" w:rsidR="002D1540" w:rsidRDefault="002D1540" w:rsidP="002D1540">
      <w:pPr>
        <w:rPr>
          <w:szCs w:val="28"/>
        </w:rPr>
      </w:pPr>
      <w:r>
        <w:rPr>
          <w:szCs w:val="28"/>
        </w:rPr>
        <w:t>Футер</w:t>
      </w:r>
      <w:r w:rsidR="003D060F">
        <w:rPr>
          <w:szCs w:val="28"/>
        </w:rPr>
        <w:t xml:space="preserve"> имеет рекламу подписки на сервис, а также </w:t>
      </w:r>
      <w:r>
        <w:rPr>
          <w:szCs w:val="28"/>
        </w:rPr>
        <w:t xml:space="preserve">меню, информация о правах, ссылки на социальные сети, </w:t>
      </w:r>
      <w:r w:rsidR="003D060F">
        <w:rPr>
          <w:szCs w:val="28"/>
        </w:rPr>
        <w:t>ссылки на онлайн-магазины приложений</w:t>
      </w:r>
      <w:r>
        <w:rPr>
          <w:szCs w:val="28"/>
        </w:rPr>
        <w:t xml:space="preserve">. </w:t>
      </w:r>
    </w:p>
    <w:p w14:paraId="4592D22F" w14:textId="5A987198" w:rsidR="002D1540" w:rsidRDefault="002D1540" w:rsidP="002D1540">
      <w:pPr>
        <w:rPr>
          <w:szCs w:val="28"/>
        </w:rPr>
      </w:pPr>
      <w:r>
        <w:rPr>
          <w:szCs w:val="28"/>
        </w:rPr>
        <w:t xml:space="preserve">Стоит также заметить, что на странице </w:t>
      </w:r>
      <w:r w:rsidR="00FC38AC">
        <w:rPr>
          <w:szCs w:val="28"/>
        </w:rPr>
        <w:t>подбора фильмов, фильмы</w:t>
      </w:r>
      <w:r>
        <w:rPr>
          <w:szCs w:val="28"/>
        </w:rPr>
        <w:t xml:space="preserve"> можно фильтровать по многим параметрам: </w:t>
      </w:r>
      <w:r w:rsidR="00FC38AC">
        <w:rPr>
          <w:szCs w:val="28"/>
        </w:rPr>
        <w:t>названиям, жанрам</w:t>
      </w:r>
      <w:r>
        <w:rPr>
          <w:szCs w:val="28"/>
        </w:rPr>
        <w:t xml:space="preserve">, </w:t>
      </w:r>
      <w:r w:rsidR="00FC38AC">
        <w:rPr>
          <w:szCs w:val="28"/>
        </w:rPr>
        <w:t>странам</w:t>
      </w:r>
      <w:r>
        <w:rPr>
          <w:szCs w:val="28"/>
        </w:rPr>
        <w:t xml:space="preserve">, </w:t>
      </w:r>
      <w:r w:rsidR="00FC38AC">
        <w:rPr>
          <w:szCs w:val="28"/>
        </w:rPr>
        <w:t>годам</w:t>
      </w:r>
      <w:r>
        <w:rPr>
          <w:szCs w:val="28"/>
        </w:rPr>
        <w:t xml:space="preserve">, </w:t>
      </w:r>
      <w:r w:rsidR="00FC38AC">
        <w:rPr>
          <w:szCs w:val="28"/>
        </w:rPr>
        <w:t>критике</w:t>
      </w:r>
      <w:r>
        <w:rPr>
          <w:szCs w:val="28"/>
        </w:rPr>
        <w:t xml:space="preserve">, </w:t>
      </w:r>
      <w:r w:rsidR="00FC38AC">
        <w:rPr>
          <w:szCs w:val="28"/>
        </w:rPr>
        <w:t>сборам</w:t>
      </w:r>
      <w:r>
        <w:rPr>
          <w:szCs w:val="28"/>
        </w:rPr>
        <w:t xml:space="preserve">, </w:t>
      </w:r>
      <w:r w:rsidR="00FC38AC">
        <w:rPr>
          <w:szCs w:val="28"/>
        </w:rPr>
        <w:t>премиям</w:t>
      </w:r>
      <w:r>
        <w:rPr>
          <w:szCs w:val="28"/>
        </w:rPr>
        <w:t>.</w:t>
      </w:r>
    </w:p>
    <w:p w14:paraId="2C963057" w14:textId="040B374B" w:rsidR="002D1540" w:rsidRDefault="002D1540" w:rsidP="002D1540">
      <w:r>
        <w:t xml:space="preserve">Основными цветами являются </w:t>
      </w:r>
      <w:r w:rsidR="00E80F94">
        <w:t>белый, черный, оранжевый, серый. Шрифты</w:t>
      </w:r>
      <w:r>
        <w:t xml:space="preserve"> подобраны грамотно и вписываются в общий стиль. На главной странице сайта преобладает качественная графическая информация с элементами анимации.</w:t>
      </w:r>
    </w:p>
    <w:p w14:paraId="18C9363A" w14:textId="58DD3A31" w:rsidR="002D1540" w:rsidRDefault="002D1540" w:rsidP="002D1540">
      <w:pPr>
        <w:rPr>
          <w:szCs w:val="28"/>
        </w:rPr>
      </w:pPr>
      <w:r>
        <w:rPr>
          <w:szCs w:val="28"/>
        </w:rPr>
        <w:t>На страницах используются графические элементы – иконки, фотографии. Текст на всех страницах структу</w:t>
      </w:r>
      <w:r w:rsidR="00BB008B">
        <w:rPr>
          <w:szCs w:val="28"/>
        </w:rPr>
        <w:t>рирован и легко воспринимается.</w:t>
      </w:r>
    </w:p>
    <w:p w14:paraId="126D27DE" w14:textId="2A6C569C" w:rsidR="00E05845" w:rsidRPr="00887C86" w:rsidRDefault="002D1540" w:rsidP="00887C86">
      <w:pPr>
        <w:pStyle w:val="afffff6"/>
        <w:keepNext/>
        <w:shd w:val="clear" w:color="auto" w:fill="FFFFFF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анализа </w:t>
      </w:r>
      <w:r w:rsidR="00BB008B">
        <w:rPr>
          <w:rFonts w:ascii="Times New Roman" w:hAnsi="Times New Roman" w:cs="Times New Roman"/>
          <w:sz w:val="28"/>
          <w:szCs w:val="28"/>
        </w:rPr>
        <w:t>можно сделать вывод, что сервис «</w:t>
      </w:r>
      <w:proofErr w:type="spellStart"/>
      <w:r w:rsidR="00BB008B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BB008B">
        <w:rPr>
          <w:rFonts w:ascii="Times New Roman" w:hAnsi="Times New Roman" w:cs="Times New Roman"/>
          <w:sz w:val="28"/>
          <w:szCs w:val="28"/>
        </w:rPr>
        <w:t xml:space="preserve">» успешно реализует свою цель, 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предоставляя пользователям </w:t>
      </w:r>
      <w:r w:rsidR="00942870">
        <w:rPr>
          <w:rFonts w:ascii="Times New Roman" w:hAnsi="Times New Roman" w:cs="Times New Roman"/>
          <w:sz w:val="28"/>
          <w:szCs w:val="28"/>
        </w:rPr>
        <w:t>подробную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информацию о фильмах и создавая удобное </w:t>
      </w:r>
      <w:r w:rsidR="00942870">
        <w:rPr>
          <w:rFonts w:ascii="Times New Roman" w:hAnsi="Times New Roman" w:cs="Times New Roman"/>
          <w:sz w:val="28"/>
          <w:szCs w:val="28"/>
        </w:rPr>
        <w:t>место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для поиска и выбора </w:t>
      </w:r>
      <w:r w:rsidR="00942870">
        <w:rPr>
          <w:rFonts w:ascii="Times New Roman" w:hAnsi="Times New Roman" w:cs="Times New Roman"/>
          <w:sz w:val="28"/>
          <w:szCs w:val="28"/>
        </w:rPr>
        <w:t>фильмов</w:t>
      </w:r>
      <w:r w:rsidR="00BB008B" w:rsidRPr="00BB008B">
        <w:rPr>
          <w:rFonts w:ascii="Times New Roman" w:hAnsi="Times New Roman" w:cs="Times New Roman"/>
          <w:sz w:val="28"/>
          <w:szCs w:val="28"/>
        </w:rPr>
        <w:t xml:space="preserve"> на основе их предпочт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870">
        <w:rPr>
          <w:rFonts w:ascii="Times New Roman" w:hAnsi="Times New Roman" w:cs="Times New Roman"/>
          <w:sz w:val="28"/>
          <w:szCs w:val="28"/>
        </w:rPr>
        <w:t>В целом, «</w:t>
      </w:r>
      <w:proofErr w:type="spellStart"/>
      <w:r w:rsidR="00942870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942870">
        <w:rPr>
          <w:rFonts w:ascii="Times New Roman" w:hAnsi="Times New Roman" w:cs="Times New Roman"/>
          <w:sz w:val="28"/>
          <w:szCs w:val="28"/>
        </w:rPr>
        <w:t>»</w:t>
      </w:r>
      <w:r w:rsidR="00942870" w:rsidRPr="00942870">
        <w:rPr>
          <w:rFonts w:ascii="Times New Roman" w:hAnsi="Times New Roman" w:cs="Times New Roman"/>
          <w:sz w:val="28"/>
          <w:szCs w:val="28"/>
        </w:rPr>
        <w:t xml:space="preserve"> представляет собой полноценную и информативную онлайн-платформу для кинолюбителей, обладающую высоким уровнем удобства использования и широким набором функций.</w:t>
      </w:r>
    </w:p>
    <w:p w14:paraId="3CE5CD88" w14:textId="17A6E7E4" w:rsidR="00E420FB" w:rsidRPr="002B00CA" w:rsidRDefault="00E420FB" w:rsidP="00194C29">
      <w:pPr>
        <w:pStyle w:val="2"/>
        <w:ind w:left="0" w:firstLine="709"/>
        <w:rPr>
          <w:color w:val="000000" w:themeColor="text1"/>
        </w:rPr>
      </w:pPr>
      <w:bookmarkStart w:id="39" w:name="_Toc101026789"/>
      <w:bookmarkStart w:id="40" w:name="_Toc132394751"/>
      <w:r>
        <w:rPr>
          <w:color w:val="000000" w:themeColor="text1"/>
        </w:rPr>
        <w:t>О</w:t>
      </w:r>
      <w:bookmarkEnd w:id="39"/>
      <w:bookmarkEnd w:id="40"/>
      <w:r w:rsidR="00DC41A5">
        <w:t>боснование выбора технологий реализации</w:t>
      </w:r>
    </w:p>
    <w:p w14:paraId="604C784D" w14:textId="77777777" w:rsidR="00F05517" w:rsidRDefault="00F05517" w:rsidP="00F05517">
      <w:pPr>
        <w:rPr>
          <w:szCs w:val="28"/>
        </w:rPr>
      </w:pPr>
      <w:r>
        <w:rPr>
          <w:szCs w:val="28"/>
        </w:rPr>
        <w:t>Для разработки онлайн-сервиса будет оправданным использование следующих веб-технологий:</w:t>
      </w:r>
    </w:p>
    <w:p w14:paraId="70B01C07" w14:textId="77777777" w:rsidR="00F05517" w:rsidRPr="00A05F7C" w:rsidRDefault="00F05517" w:rsidP="00F05517">
      <w:pPr>
        <w:pStyle w:val="a2"/>
        <w:numPr>
          <w:ilvl w:val="0"/>
          <w:numId w:val="10"/>
        </w:numPr>
        <w:rPr>
          <w:rFonts w:eastAsia="WenQuanYi Micro Hei"/>
          <w:kern w:val="2"/>
          <w:szCs w:val="28"/>
          <w:lang w:eastAsia="zh-CN" w:bidi="hi-IN"/>
        </w:rPr>
      </w:pPr>
      <w:r w:rsidRPr="00A05F7C">
        <w:rPr>
          <w:rFonts w:eastAsia="WenQuanYi Micro Hei"/>
          <w:kern w:val="2"/>
          <w:szCs w:val="28"/>
          <w:lang w:eastAsia="zh-CN" w:bidi="hi-IN"/>
        </w:rPr>
        <w:t xml:space="preserve">Vue.js </w:t>
      </w:r>
      <w:r>
        <w:rPr>
          <w:rFonts w:eastAsia="WenQuanYi Micro Hei"/>
          <w:kern w:val="2"/>
          <w:szCs w:val="28"/>
          <w:lang w:eastAsia="zh-CN" w:bidi="hi-IN"/>
        </w:rPr>
        <w:t>– это</w:t>
      </w:r>
      <w:r w:rsidRPr="00A05F7C">
        <w:rPr>
          <w:rFonts w:eastAsia="WenQuanYi Micro Hei"/>
          <w:kern w:val="2"/>
          <w:szCs w:val="28"/>
          <w:lang w:eastAsia="zh-CN" w:bidi="hi-IN"/>
        </w:rPr>
        <w:t xml:space="preserve"> </w:t>
      </w:r>
      <w:proofErr w:type="spellStart"/>
      <w:r w:rsidRPr="00A05F7C">
        <w:rPr>
          <w:rFonts w:eastAsia="WenQuanYi Micro Hei"/>
          <w:kern w:val="2"/>
          <w:szCs w:val="28"/>
          <w:lang w:eastAsia="zh-CN" w:bidi="hi-IN"/>
        </w:rPr>
        <w:t>JavaScript-фреймворк</w:t>
      </w:r>
      <w:proofErr w:type="spellEnd"/>
      <w:r>
        <w:rPr>
          <w:rFonts w:eastAsia="WenQuanYi Micro Hei"/>
          <w:kern w:val="2"/>
          <w:szCs w:val="28"/>
          <w:lang w:eastAsia="zh-CN" w:bidi="hi-IN"/>
        </w:rPr>
        <w:t>, предоставляющий</w:t>
      </w:r>
      <w:r w:rsidRPr="00A05F7C">
        <w:rPr>
          <w:rFonts w:eastAsia="WenQuanYi Micro Hei"/>
          <w:kern w:val="2"/>
          <w:szCs w:val="28"/>
          <w:lang w:eastAsia="zh-CN" w:bidi="hi-IN"/>
        </w:rPr>
        <w:t xml:space="preserve"> мощные инструменты для разработки клиентской части приложения. Vue.js обеспечивает гибкую архитектуру, легко масштабируемую и обеспечивающую плавную загрузку страниц. Благодаря своей простоте и производительности, Vue.js идеально подходит для создания интерактивн</w:t>
      </w:r>
      <w:r>
        <w:rPr>
          <w:rFonts w:eastAsia="WenQuanYi Micro Hei"/>
          <w:kern w:val="2"/>
          <w:szCs w:val="28"/>
          <w:lang w:eastAsia="zh-CN" w:bidi="hi-IN"/>
        </w:rPr>
        <w:t>ых пользовательских интерфейсов.</w:t>
      </w:r>
    </w:p>
    <w:p w14:paraId="2F3034A0" w14:textId="77777777" w:rsidR="00F05517" w:rsidRPr="00A05F7C" w:rsidRDefault="00F05517" w:rsidP="00F05517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 w:rsidRPr="00A05F7C">
        <w:rPr>
          <w:rFonts w:eastAsia="WenQuanYi Micro Hei"/>
          <w:kern w:val="2"/>
          <w:szCs w:val="28"/>
          <w:lang w:val="en-US" w:eastAsia="zh-CN" w:bidi="hi-IN"/>
        </w:rPr>
        <w:t>SASS</w:t>
      </w:r>
      <w:r w:rsidRPr="00A05F7C">
        <w:rPr>
          <w:rFonts w:eastAsia="WenQuanYi Micro Hei"/>
          <w:kern w:val="2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Cs w:val="28"/>
          <w:lang w:eastAsia="zh-CN" w:bidi="hi-IN"/>
        </w:rPr>
        <w:t>– препроцессор CSS, упрощающий</w:t>
      </w:r>
      <w:r w:rsidRPr="00A05F7C">
        <w:rPr>
          <w:rFonts w:eastAsia="WenQuanYi Micro Hei"/>
          <w:kern w:val="2"/>
          <w:szCs w:val="28"/>
          <w:lang w:eastAsia="zh-CN" w:bidi="hi-IN"/>
        </w:rPr>
        <w:t xml:space="preserve"> написание и управление стилями приложения. Он предоставляет возможность использования переменных, вложенных правил, </w:t>
      </w:r>
      <w:proofErr w:type="spellStart"/>
      <w:r w:rsidRPr="00A05F7C">
        <w:rPr>
          <w:rFonts w:eastAsia="WenQuanYi Micro Hei"/>
          <w:kern w:val="2"/>
          <w:szCs w:val="28"/>
          <w:lang w:eastAsia="zh-CN" w:bidi="hi-IN"/>
        </w:rPr>
        <w:t>миксинов</w:t>
      </w:r>
      <w:proofErr w:type="spellEnd"/>
      <w:r w:rsidRPr="00A05F7C">
        <w:rPr>
          <w:rFonts w:eastAsia="WenQuanYi Micro Hei"/>
          <w:kern w:val="2"/>
          <w:szCs w:val="28"/>
          <w:lang w:eastAsia="zh-CN" w:bidi="hi-IN"/>
        </w:rPr>
        <w:t xml:space="preserve"> и других функций, что обеспечивает более </w:t>
      </w:r>
      <w:r>
        <w:rPr>
          <w:rFonts w:eastAsia="WenQuanYi Micro Hei"/>
          <w:kern w:val="2"/>
          <w:szCs w:val="28"/>
          <w:lang w:eastAsia="zh-CN" w:bidi="hi-IN"/>
        </w:rPr>
        <w:t>организованный и гибкий CSS код.</w:t>
      </w:r>
    </w:p>
    <w:p w14:paraId="675FB02B" w14:textId="77777777" w:rsidR="00F05517" w:rsidRPr="00021CA1" w:rsidRDefault="00F05517" w:rsidP="00F05517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rFonts w:eastAsia="WenQuanYi Micro Hei"/>
          <w:kern w:val="2"/>
          <w:szCs w:val="28"/>
          <w:lang w:eastAsia="zh-CN" w:bidi="hi-IN"/>
        </w:rPr>
      </w:pPr>
      <w:r w:rsidRPr="00021CA1">
        <w:rPr>
          <w:rFonts w:eastAsia="WenQuanYi Micro Hei"/>
          <w:kern w:val="2"/>
          <w:szCs w:val="28"/>
          <w:lang w:val="en-US" w:eastAsia="zh-CN" w:bidi="hi-IN"/>
        </w:rPr>
        <w:t>Laravel</w:t>
      </w:r>
      <w:r w:rsidRPr="00021CA1">
        <w:rPr>
          <w:rFonts w:eastAsia="WenQuanYi Micro Hei"/>
          <w:kern w:val="2"/>
          <w:szCs w:val="28"/>
          <w:lang w:eastAsia="zh-CN" w:bidi="hi-IN"/>
        </w:rPr>
        <w:t xml:space="preserve"> –</w:t>
      </w:r>
      <w:r>
        <w:rPr>
          <w:rFonts w:eastAsia="WenQuanYi Micro Hei"/>
          <w:kern w:val="2"/>
          <w:szCs w:val="28"/>
          <w:lang w:eastAsia="zh-CN" w:bidi="hi-IN"/>
        </w:rPr>
        <w:t xml:space="preserve"> </w:t>
      </w:r>
      <w:proofErr w:type="spellStart"/>
      <w:r w:rsidRPr="00021CA1">
        <w:rPr>
          <w:rFonts w:eastAsia="WenQuanYi Micro Hei"/>
          <w:kern w:val="2"/>
          <w:szCs w:val="28"/>
          <w:lang w:eastAsia="zh-CN" w:bidi="hi-IN"/>
        </w:rPr>
        <w:t>фреймворк</w:t>
      </w:r>
      <w:proofErr w:type="spellEnd"/>
      <w:r w:rsidRPr="00021CA1">
        <w:rPr>
          <w:rFonts w:eastAsia="WenQuanYi Micro Hei"/>
          <w:kern w:val="2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Cs w:val="28"/>
          <w:lang w:eastAsia="zh-CN" w:bidi="hi-IN"/>
        </w:rPr>
        <w:t xml:space="preserve">языка </w:t>
      </w:r>
      <w:r>
        <w:rPr>
          <w:rFonts w:eastAsia="WenQuanYi Micro Hei"/>
          <w:kern w:val="2"/>
          <w:szCs w:val="28"/>
          <w:lang w:val="en-US" w:eastAsia="zh-CN" w:bidi="hi-IN"/>
        </w:rPr>
        <w:t>PHP</w:t>
      </w:r>
      <w:r w:rsidRPr="00021CA1">
        <w:rPr>
          <w:rFonts w:eastAsia="WenQuanYi Micro Hei"/>
          <w:kern w:val="2"/>
          <w:szCs w:val="28"/>
          <w:lang w:eastAsia="zh-CN" w:bidi="hi-IN"/>
        </w:rPr>
        <w:t xml:space="preserve">. </w:t>
      </w:r>
      <w:proofErr w:type="spellStart"/>
      <w:r w:rsidRPr="00021CA1">
        <w:rPr>
          <w:rFonts w:eastAsia="WenQuanYi Micro Hei"/>
          <w:kern w:val="2"/>
          <w:szCs w:val="28"/>
          <w:lang w:eastAsia="zh-CN" w:bidi="hi-IN"/>
        </w:rPr>
        <w:t>Laravel</w:t>
      </w:r>
      <w:proofErr w:type="spellEnd"/>
      <w:r w:rsidRPr="00021CA1">
        <w:rPr>
          <w:rFonts w:eastAsia="WenQuanYi Micro Hei"/>
          <w:kern w:val="2"/>
          <w:szCs w:val="28"/>
          <w:lang w:eastAsia="zh-CN" w:bidi="hi-IN"/>
        </w:rPr>
        <w:t xml:space="preserve"> предоставляет удобные инструменты для обработки запросов, работы с базой данных и обеспечения безопасности приложения. Этот </w:t>
      </w:r>
      <w:proofErr w:type="spellStart"/>
      <w:r w:rsidRPr="00021CA1">
        <w:rPr>
          <w:rFonts w:eastAsia="WenQuanYi Micro Hei"/>
          <w:kern w:val="2"/>
          <w:szCs w:val="28"/>
          <w:lang w:eastAsia="zh-CN" w:bidi="hi-IN"/>
        </w:rPr>
        <w:t>фреймворк</w:t>
      </w:r>
      <w:proofErr w:type="spellEnd"/>
      <w:r w:rsidRPr="00021CA1">
        <w:rPr>
          <w:rFonts w:eastAsia="WenQuanYi Micro Hei"/>
          <w:kern w:val="2"/>
          <w:szCs w:val="28"/>
          <w:lang w:eastAsia="zh-CN" w:bidi="hi-IN"/>
        </w:rPr>
        <w:t xml:space="preserve"> также позволяет эффективно организовать код и упростить процесс разработки.</w:t>
      </w:r>
    </w:p>
    <w:p w14:paraId="5CF65DDA" w14:textId="77777777" w:rsidR="00F05517" w:rsidRPr="00D9135D" w:rsidRDefault="00F05517" w:rsidP="00F05517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spacing w:val="6"/>
        </w:rPr>
      </w:pPr>
      <w:proofErr w:type="spellStart"/>
      <w:r w:rsidRPr="00D9135D">
        <w:rPr>
          <w:rFonts w:eastAsia="WenQuanYi Micro Hei"/>
          <w:kern w:val="2"/>
          <w:szCs w:val="28"/>
          <w:lang w:eastAsia="zh-CN" w:bidi="hi-IN"/>
        </w:rPr>
        <w:lastRenderedPageBreak/>
        <w:t>MySQL</w:t>
      </w:r>
      <w:proofErr w:type="spellEnd"/>
      <w:r w:rsidRPr="00D9135D">
        <w:rPr>
          <w:rFonts w:eastAsia="WenQuanYi Micro Hei"/>
          <w:kern w:val="2"/>
          <w:szCs w:val="28"/>
          <w:lang w:eastAsia="zh-CN" w:bidi="hi-IN"/>
        </w:rPr>
        <w:t xml:space="preserve"> </w:t>
      </w:r>
      <w:r>
        <w:rPr>
          <w:rFonts w:eastAsia="WenQuanYi Micro Hei"/>
          <w:kern w:val="2"/>
          <w:szCs w:val="28"/>
          <w:lang w:eastAsia="zh-CN" w:bidi="hi-IN"/>
        </w:rPr>
        <w:t>– д</w:t>
      </w:r>
      <w:r w:rsidRPr="00D9135D">
        <w:rPr>
          <w:rFonts w:eastAsia="WenQuanYi Micro Hei"/>
          <w:kern w:val="2"/>
          <w:szCs w:val="28"/>
          <w:lang w:eastAsia="zh-CN" w:bidi="hi-IN"/>
        </w:rPr>
        <w:t xml:space="preserve">ля хранения данных приложения будет использоваться база данных </w:t>
      </w:r>
      <w:proofErr w:type="spellStart"/>
      <w:r w:rsidRPr="00D9135D">
        <w:rPr>
          <w:rFonts w:eastAsia="WenQuanYi Micro Hei"/>
          <w:kern w:val="2"/>
          <w:szCs w:val="28"/>
          <w:lang w:eastAsia="zh-CN" w:bidi="hi-IN"/>
        </w:rPr>
        <w:t>MySQL</w:t>
      </w:r>
      <w:proofErr w:type="spellEnd"/>
      <w:r w:rsidRPr="00D9135D">
        <w:rPr>
          <w:rFonts w:eastAsia="WenQuanYi Micro Hei"/>
          <w:kern w:val="2"/>
          <w:szCs w:val="28"/>
          <w:lang w:eastAsia="zh-CN" w:bidi="hi-IN"/>
        </w:rPr>
        <w:t xml:space="preserve">. </w:t>
      </w:r>
      <w:proofErr w:type="spellStart"/>
      <w:r w:rsidRPr="00D9135D">
        <w:rPr>
          <w:rFonts w:eastAsia="WenQuanYi Micro Hei"/>
          <w:kern w:val="2"/>
          <w:szCs w:val="28"/>
          <w:lang w:eastAsia="zh-CN" w:bidi="hi-IN"/>
        </w:rPr>
        <w:t>MySQL</w:t>
      </w:r>
      <w:proofErr w:type="spellEnd"/>
      <w:r w:rsidRPr="00D9135D">
        <w:rPr>
          <w:rFonts w:eastAsia="WenQuanYi Micro Hei"/>
          <w:kern w:val="2"/>
          <w:szCs w:val="28"/>
          <w:lang w:eastAsia="zh-CN" w:bidi="hi-IN"/>
        </w:rPr>
        <w:t xml:space="preserve"> обеспечивает надежное хранение данных и эффективное выполнение запросов, что позволяет обеспечить корректное функционирование онлайн-сервиса и быстрый доступ к необходимой информации.</w:t>
      </w:r>
    </w:p>
    <w:p w14:paraId="727B542D" w14:textId="77777777" w:rsidR="00F05517" w:rsidRPr="00021CA1" w:rsidRDefault="00F05517" w:rsidP="00F05517">
      <w:pPr>
        <w:pStyle w:val="a2"/>
        <w:numPr>
          <w:ilvl w:val="0"/>
          <w:numId w:val="10"/>
        </w:numPr>
        <w:tabs>
          <w:tab w:val="clear" w:pos="992"/>
          <w:tab w:val="left" w:pos="708"/>
        </w:tabs>
        <w:spacing w:line="244" w:lineRule="auto"/>
        <w:rPr>
          <w:spacing w:val="6"/>
        </w:rPr>
      </w:pPr>
      <w:r w:rsidRPr="00021CA1">
        <w:rPr>
          <w:rFonts w:eastAsia="WenQuanYi Micro Hei"/>
          <w:kern w:val="2"/>
          <w:szCs w:val="28"/>
          <w:lang w:val="en-US" w:eastAsia="zh-CN" w:bidi="hi-IN"/>
        </w:rPr>
        <w:t>Axios</w:t>
      </w:r>
      <w:r w:rsidRPr="00021CA1">
        <w:rPr>
          <w:rFonts w:eastAsia="WenQuanYi Micro Hei"/>
          <w:kern w:val="2"/>
          <w:szCs w:val="28"/>
          <w:lang w:eastAsia="zh-CN" w:bidi="hi-IN"/>
        </w:rPr>
        <w:t xml:space="preserve"> – это HTTP-клиент для </w:t>
      </w:r>
      <w:proofErr w:type="spellStart"/>
      <w:r w:rsidRPr="00021CA1">
        <w:rPr>
          <w:rFonts w:eastAsia="WenQuanYi Micro Hei"/>
          <w:kern w:val="2"/>
          <w:szCs w:val="28"/>
          <w:lang w:eastAsia="zh-CN" w:bidi="hi-IN"/>
        </w:rPr>
        <w:t>JavaScript</w:t>
      </w:r>
      <w:proofErr w:type="spellEnd"/>
      <w:r w:rsidRPr="00021CA1">
        <w:rPr>
          <w:rFonts w:eastAsia="WenQuanYi Micro Hei"/>
          <w:kern w:val="2"/>
          <w:szCs w:val="28"/>
          <w:lang w:eastAsia="zh-CN" w:bidi="hi-IN"/>
        </w:rPr>
        <w:t xml:space="preserve">, обеспечивающий простой и эффективный способ взаимодействия между клиентской и серверной частями приложения. </w:t>
      </w:r>
      <w:proofErr w:type="spellStart"/>
      <w:r w:rsidRPr="00021CA1">
        <w:rPr>
          <w:rFonts w:eastAsia="WenQuanYi Micro Hei"/>
          <w:kern w:val="2"/>
          <w:szCs w:val="28"/>
          <w:lang w:eastAsia="zh-CN" w:bidi="hi-IN"/>
        </w:rPr>
        <w:t>Axios</w:t>
      </w:r>
      <w:proofErr w:type="spellEnd"/>
      <w:r w:rsidRPr="00021CA1">
        <w:rPr>
          <w:rFonts w:eastAsia="WenQuanYi Micro Hei"/>
          <w:kern w:val="2"/>
          <w:szCs w:val="28"/>
          <w:lang w:eastAsia="zh-CN" w:bidi="hi-IN"/>
        </w:rPr>
        <w:t xml:space="preserve"> обеспечивает удобную и эффективную передачу данных между клиентом и сервером без перезагрузки страницы, что улучшает производительность и отзывчивость приложения.</w:t>
      </w:r>
    </w:p>
    <w:p w14:paraId="00593657" w14:textId="77777777" w:rsidR="00F05517" w:rsidRDefault="00F05517" w:rsidP="00F05517">
      <w:pPr>
        <w:pStyle w:val="a2"/>
        <w:numPr>
          <w:ilvl w:val="0"/>
          <w:numId w:val="0"/>
        </w:numPr>
        <w:ind w:firstLine="709"/>
      </w:pPr>
      <w:r>
        <w:t>Выбор данных технологий обоснован их эффективностью, гибкостью и простотой в использовании, что позволяет разрабатывать высококачественные и масштабируемые веб-приложения.</w:t>
      </w:r>
    </w:p>
    <w:p w14:paraId="0E233A16" w14:textId="66208B6E" w:rsidR="0002339E" w:rsidRPr="002B00CA" w:rsidRDefault="0002339E" w:rsidP="00194C29">
      <w:pPr>
        <w:pStyle w:val="2"/>
        <w:ind w:left="0" w:firstLine="709"/>
        <w:rPr>
          <w:color w:val="000000" w:themeColor="text1"/>
        </w:rPr>
      </w:pPr>
      <w:bookmarkStart w:id="41" w:name="_Toc38289958"/>
      <w:bookmarkStart w:id="42" w:name="_Toc69653487"/>
      <w:bookmarkStart w:id="43" w:name="_Toc101026790"/>
      <w:bookmarkStart w:id="44" w:name="_Toc132394752"/>
      <w:r w:rsidRPr="002B00CA">
        <w:rPr>
          <w:color w:val="000000" w:themeColor="text1"/>
        </w:rPr>
        <w:t>Выводы</w:t>
      </w:r>
      <w:bookmarkEnd w:id="41"/>
      <w:bookmarkEnd w:id="42"/>
      <w:r w:rsidR="00EF6434">
        <w:rPr>
          <w:color w:val="000000" w:themeColor="text1"/>
        </w:rPr>
        <w:t xml:space="preserve"> по разделу</w:t>
      </w:r>
      <w:bookmarkEnd w:id="43"/>
      <w:bookmarkEnd w:id="44"/>
    </w:p>
    <w:p w14:paraId="304D3183" w14:textId="45700CB0" w:rsidR="0017512E" w:rsidRPr="0017512E" w:rsidRDefault="0017512E" w:rsidP="00502A07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 xml:space="preserve">На основе изучения предметной области и анализа аналогичных </w:t>
      </w:r>
      <w:r w:rsidR="00B33B6B">
        <w:rPr>
          <w:color w:val="000000" w:themeColor="text1"/>
          <w:lang w:val="be-BY"/>
        </w:rPr>
        <w:t xml:space="preserve">сервисов </w:t>
      </w:r>
      <w:r w:rsidRPr="0017512E">
        <w:rPr>
          <w:color w:val="000000" w:themeColor="text1"/>
          <w:lang w:val="be-BY"/>
        </w:rPr>
        <w:t>было принято решение о создании онлайн-сервиса под названием «</w:t>
      </w:r>
      <w:r w:rsidR="00B33B6B">
        <w:rPr>
          <w:color w:val="000000" w:themeColor="text1"/>
          <w:lang w:val="en-US"/>
        </w:rPr>
        <w:t>Moviq</w:t>
      </w:r>
      <w:r w:rsidRPr="0017512E">
        <w:rPr>
          <w:color w:val="000000" w:themeColor="text1"/>
          <w:lang w:val="be-BY"/>
        </w:rPr>
        <w:t>».</w:t>
      </w:r>
    </w:p>
    <w:p w14:paraId="1C712E35" w14:textId="77777777" w:rsidR="0017512E" w:rsidRPr="0017512E" w:rsidRDefault="0017512E" w:rsidP="00502A07">
      <w:pPr>
        <w:pStyle w:val="affff3"/>
        <w:rPr>
          <w:color w:val="000000" w:themeColor="text1"/>
          <w:lang w:val="be-BY"/>
        </w:rPr>
      </w:pPr>
      <w:r w:rsidRPr="0017512E">
        <w:rPr>
          <w:color w:val="000000" w:themeColor="text1"/>
          <w:lang w:val="be-BY"/>
        </w:rPr>
        <w:t>Исходя из проведенного анализа, были сформулированы следующие требования к проекту:</w:t>
      </w:r>
    </w:p>
    <w:p w14:paraId="3D0662E6" w14:textId="1D288B26" w:rsidR="0017512E" w:rsidRPr="0017512E" w:rsidRDefault="00F278F6" w:rsidP="00502A07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Четка</w:t>
      </w:r>
      <w:r w:rsidR="008F7174">
        <w:rPr>
          <w:color w:val="000000" w:themeColor="text1"/>
          <w:lang w:val="be-BY"/>
        </w:rPr>
        <w:t xml:space="preserve">я и понятная структура </w:t>
      </w:r>
      <w:r w:rsidR="008F7174">
        <w:rPr>
          <w:color w:val="000000" w:themeColor="text1"/>
        </w:rPr>
        <w:t>онлайн-сервиса</w:t>
      </w:r>
      <w:r w:rsidR="0017512E" w:rsidRPr="0017512E">
        <w:rPr>
          <w:color w:val="000000" w:themeColor="text1"/>
          <w:lang w:val="be-BY"/>
        </w:rPr>
        <w:t xml:space="preserve"> для удобства пользователей.</w:t>
      </w:r>
    </w:p>
    <w:p w14:paraId="3D4DEEC8" w14:textId="3B268976" w:rsidR="0017512E" w:rsidRPr="0017512E" w:rsidRDefault="00F278F6" w:rsidP="00502A07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Максимально удобный и стильный интерфейс, обеспечивающий приятный пользовательский опыт.</w:t>
      </w:r>
    </w:p>
    <w:p w14:paraId="71CE3F5A" w14:textId="7CCC0593" w:rsidR="0017512E" w:rsidRPr="0017512E" w:rsidRDefault="00F278F6" w:rsidP="00502A07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Наличие высококачественного графического контента для привлечения внимания посетителей.</w:t>
      </w:r>
    </w:p>
    <w:p w14:paraId="10615197" w14:textId="04AB09CC" w:rsidR="0017512E" w:rsidRPr="0017512E" w:rsidRDefault="00F278F6" w:rsidP="00502A07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Адаптивный дизайн, который обеспечивает корректное отображение сайта на различных устройствах.</w:t>
      </w:r>
    </w:p>
    <w:p w14:paraId="0083C4EF" w14:textId="700473CA" w:rsidR="0017512E" w:rsidRPr="0017512E" w:rsidRDefault="00F278F6" w:rsidP="00502A07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пользователей, включая </w:t>
      </w:r>
      <w:r w:rsidR="00184ED8">
        <w:rPr>
          <w:color w:val="000000" w:themeColor="text1"/>
          <w:lang w:val="be-BY"/>
        </w:rPr>
        <w:t>предоставление рекомендованных фильмов</w:t>
      </w:r>
      <w:r w:rsidR="0017512E" w:rsidRPr="0017512E">
        <w:rPr>
          <w:color w:val="000000" w:themeColor="text1"/>
          <w:lang w:val="be-BY"/>
        </w:rPr>
        <w:t xml:space="preserve">, фильтрацию по </w:t>
      </w:r>
      <w:r w:rsidR="00184ED8">
        <w:rPr>
          <w:color w:val="000000" w:themeColor="text1"/>
          <w:lang w:val="be-BY"/>
        </w:rPr>
        <w:t xml:space="preserve">различным </w:t>
      </w:r>
      <w:r w:rsidR="0017512E" w:rsidRPr="0017512E">
        <w:rPr>
          <w:color w:val="000000" w:themeColor="text1"/>
          <w:lang w:val="be-BY"/>
        </w:rPr>
        <w:t>параметрам, личный кабинет, а также регистрацию и авторизацию.</w:t>
      </w:r>
    </w:p>
    <w:p w14:paraId="5A26A558" w14:textId="082C1485" w:rsidR="0017512E" w:rsidRPr="0017512E" w:rsidRDefault="00F278F6" w:rsidP="00F278F6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 xml:space="preserve">Разработка функционала для администратора, включая возможность управления </w:t>
      </w:r>
      <w:r w:rsidR="00184ED8">
        <w:rPr>
          <w:color w:val="000000" w:themeColor="text1"/>
          <w:lang w:val="be-BY"/>
        </w:rPr>
        <w:t>фильмами</w:t>
      </w:r>
      <w:r w:rsidR="0017512E" w:rsidRPr="0017512E">
        <w:rPr>
          <w:color w:val="000000" w:themeColor="text1"/>
          <w:lang w:val="be-BY"/>
        </w:rPr>
        <w:t>, таких как добавление, удаление и редактирование.</w:t>
      </w:r>
    </w:p>
    <w:p w14:paraId="3E08BC83" w14:textId="666AEE9F" w:rsidR="00B13C0D" w:rsidRPr="00803938" w:rsidRDefault="00F278F6" w:rsidP="00803938">
      <w:pPr>
        <w:pStyle w:val="affff3"/>
        <w:numPr>
          <w:ilvl w:val="0"/>
          <w:numId w:val="15"/>
        </w:numPr>
        <w:ind w:left="0" w:firstLine="709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 xml:space="preserve"> </w:t>
      </w:r>
      <w:r w:rsidR="0017512E" w:rsidRPr="0017512E">
        <w:rPr>
          <w:color w:val="000000" w:themeColor="text1"/>
          <w:lang w:val="be-BY"/>
        </w:rPr>
        <w:t>Создание уникального и запоминающегося логотипа для легкого узнаваемости бренда.</w:t>
      </w:r>
    </w:p>
    <w:p w14:paraId="7BFAB2B6" w14:textId="411DF0A2" w:rsidR="00016D86" w:rsidRDefault="002F3FFE" w:rsidP="00016D86">
      <w:pPr>
        <w:pStyle w:val="affff3"/>
      </w:pPr>
      <w:r>
        <w:t xml:space="preserve">Для создания серверной части проект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, а для работы с базой данных будет использоваться </w:t>
      </w:r>
      <w:proofErr w:type="spellStart"/>
      <w:r>
        <w:t>MySQL</w:t>
      </w:r>
      <w:proofErr w:type="spellEnd"/>
      <w:r>
        <w:t xml:space="preserve">. Для клиентской части приложения основным инструментом будет </w:t>
      </w:r>
      <w:proofErr w:type="spellStart"/>
      <w:r>
        <w:t>JavaScript-фреймворк</w:t>
      </w:r>
      <w:proofErr w:type="spellEnd"/>
      <w:r>
        <w:t xml:space="preserve"> Vue.js, а также будет использоваться SASS для управлени</w:t>
      </w:r>
      <w:r w:rsidR="00016D86">
        <w:t>я стилями.</w:t>
      </w:r>
    </w:p>
    <w:p w14:paraId="34A5405B" w14:textId="77777777" w:rsidR="00016D86" w:rsidRDefault="00016D86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br w:type="page"/>
      </w:r>
    </w:p>
    <w:bookmarkStart w:id="45" w:name="_Toc514344671"/>
    <w:bookmarkStart w:id="46" w:name="_Toc106051311"/>
    <w:bookmarkStart w:id="47" w:name="_Toc24300"/>
    <w:p w14:paraId="6C6D8897" w14:textId="31FE9594" w:rsidR="00016D86" w:rsidRDefault="00016D86" w:rsidP="00016D86">
      <w:pPr>
        <w:pStyle w:val="af6"/>
        <w:outlineLvl w:val="0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1ABBF" wp14:editId="5E26A4BD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77D17" id="Прямая соединительная линия 1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" stroked="f">
                <w10:wrap anchorx="page" anchory="page"/>
              </v:line>
            </w:pict>
          </mc:Fallback>
        </mc:AlternateContent>
      </w:r>
      <w:r>
        <w:t>3 Проектирование</w:t>
      </w:r>
      <w:bookmarkEnd w:id="45"/>
      <w:r>
        <w:t xml:space="preserve"> </w:t>
      </w:r>
      <w:r>
        <w:rPr>
          <w:szCs w:val="28"/>
        </w:rPr>
        <w:t>интерфейсов и структуры данных веб-приложения</w:t>
      </w:r>
      <w:bookmarkEnd w:id="46"/>
      <w:bookmarkEnd w:id="47"/>
    </w:p>
    <w:p w14:paraId="0EBD2503" w14:textId="0E9E3D18" w:rsidR="00016D86" w:rsidRDefault="00016D86" w:rsidP="00016D86">
      <w:pPr>
        <w:pStyle w:val="af7"/>
      </w:pPr>
      <w:r>
        <w:t>3.1 Проектирование базы данных</w:t>
      </w:r>
    </w:p>
    <w:p w14:paraId="3F69D4CD" w14:textId="07DBD4B0" w:rsidR="00891DF0" w:rsidRDefault="00891DF0" w:rsidP="00891DF0">
      <w:pPr>
        <w:spacing w:line="249" w:lineRule="auto"/>
        <w:rPr>
          <w:spacing w:val="-6"/>
          <w:u w:color="000000"/>
        </w:rPr>
      </w:pPr>
      <w:r>
        <w:rPr>
          <w:spacing w:val="-6"/>
          <w:u w:color="000000"/>
        </w:rPr>
        <w:t>База данных –</w:t>
      </w:r>
      <w:r w:rsidRPr="00891DF0">
        <w:rPr>
          <w:spacing w:val="-6"/>
          <w:u w:color="000000"/>
        </w:rPr>
        <w:t xml:space="preserve"> это организованная коллекция данных, которая хранится и управляется компьютерной системой таким образом, чтобы они могли легко использоваться, управляться и обновляться. Она является центральным хранилищем информации для приложений и систем, позволяя эффективно хранить, организовывать и извлекать данные. БД используются для хранения больших объемов информации, управления данными, поиска и извлечения данных, обеспечения целостности и безопасности данных, поддержки многопользовательского доступа. </w:t>
      </w:r>
      <w:r>
        <w:rPr>
          <w:spacing w:val="-6"/>
          <w:u w:color="000000"/>
        </w:rPr>
        <w:t>Б</w:t>
      </w:r>
      <w:r w:rsidRPr="00891DF0">
        <w:rPr>
          <w:spacing w:val="-6"/>
          <w:u w:color="000000"/>
        </w:rPr>
        <w:t>азы данных играют ключевую роль в хранении, управлении и обработке данных, что делает их необходимыми для широкого спектра приложений и систем.</w:t>
      </w:r>
    </w:p>
    <w:p w14:paraId="679A80F5" w14:textId="34ABD727" w:rsidR="00E96DF7" w:rsidRPr="00891DF0" w:rsidRDefault="00891DF0" w:rsidP="00891DF0">
      <w:pPr>
        <w:spacing w:line="249" w:lineRule="auto"/>
        <w:rPr>
          <w:spacing w:val="-6"/>
          <w:szCs w:val="28"/>
        </w:rPr>
      </w:pPr>
      <w:r w:rsidRPr="005649E2">
        <w:rPr>
          <w:spacing w:val="-6"/>
          <w:u w:color="000000"/>
        </w:rPr>
        <w:t xml:space="preserve">Структура базы данных </w:t>
      </w:r>
      <w:r>
        <w:rPr>
          <w:spacing w:val="-6"/>
          <w:u w:color="000000"/>
        </w:rPr>
        <w:t xml:space="preserve">онлайн-сервиса </w:t>
      </w:r>
      <w:r w:rsidRPr="005649E2">
        <w:rPr>
          <w:spacing w:val="-6"/>
          <w:u w:color="000000"/>
        </w:rPr>
        <w:t xml:space="preserve">состоит из </w:t>
      </w:r>
      <w:r>
        <w:rPr>
          <w:spacing w:val="-6"/>
          <w:u w:color="000000"/>
        </w:rPr>
        <w:t>28</w:t>
      </w:r>
      <w:r w:rsidRPr="005649E2">
        <w:rPr>
          <w:spacing w:val="-6"/>
          <w:u w:color="000000"/>
        </w:rPr>
        <w:t xml:space="preserve"> связанных между собой таблиц. Схема базы данных представлена на рисунке 3.</w:t>
      </w:r>
      <w:r>
        <w:rPr>
          <w:spacing w:val="-6"/>
          <w:u w:color="000000"/>
        </w:rPr>
        <w:t>1</w:t>
      </w:r>
      <w:r w:rsidRPr="005649E2">
        <w:rPr>
          <w:spacing w:val="-6"/>
          <w:u w:color="000000"/>
        </w:rPr>
        <w:t>.</w:t>
      </w:r>
    </w:p>
    <w:p w14:paraId="56563295" w14:textId="1D40A750" w:rsidR="00E96DF7" w:rsidRDefault="00E96DF7" w:rsidP="00E96DF7">
      <w:pPr>
        <w:pStyle w:val="affffa"/>
      </w:pPr>
      <w:r>
        <w:drawing>
          <wp:inline distT="0" distB="0" distL="0" distR="0" wp14:anchorId="545F5CBC" wp14:editId="698E7F36">
            <wp:extent cx="5038614" cy="46545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504" cy="46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5AD1" w14:textId="77777777" w:rsidR="00E96DF7" w:rsidRDefault="00E96DF7" w:rsidP="00E96DF7">
      <w:pPr>
        <w:pStyle w:val="a9"/>
      </w:pPr>
      <w:r>
        <w:rPr>
          <w:szCs w:val="28"/>
        </w:rPr>
        <w:t>Рисунок 3.1</w:t>
      </w:r>
      <w:r>
        <w:rPr>
          <w:szCs w:val="28"/>
          <w:lang w:val="en-US"/>
        </w:rPr>
        <w:t> </w:t>
      </w:r>
      <w:r>
        <w:rPr>
          <w:szCs w:val="28"/>
        </w:rPr>
        <w:t xml:space="preserve">– </w:t>
      </w:r>
      <w:r>
        <w:t>Логическая схема базы данных</w:t>
      </w:r>
    </w:p>
    <w:p w14:paraId="6FA64F41" w14:textId="77777777" w:rsidR="00E96DF7" w:rsidRPr="00E96DF7" w:rsidRDefault="00E96DF7" w:rsidP="00E96DF7"/>
    <w:p w14:paraId="6D9D3D89" w14:textId="594F6821" w:rsidR="00EB5FEC" w:rsidRDefault="00EB5FEC" w:rsidP="00EB5FEC">
      <w:pPr>
        <w:spacing w:line="249" w:lineRule="auto"/>
        <w:rPr>
          <w:szCs w:val="28"/>
          <w:u w:color="000000"/>
        </w:rPr>
      </w:pPr>
      <w:r w:rsidRPr="006035B2">
        <w:rPr>
          <w:szCs w:val="28"/>
          <w:u w:color="000000"/>
        </w:rPr>
        <w:t>Исходя из схемы базы данных можно выделить несколько основных таблиц: «</w:t>
      </w:r>
      <w:r>
        <w:rPr>
          <w:szCs w:val="28"/>
          <w:u w:color="000000"/>
          <w:lang w:val="en-US"/>
        </w:rPr>
        <w:t>users</w:t>
      </w:r>
      <w:r w:rsidRPr="006035B2">
        <w:rPr>
          <w:szCs w:val="28"/>
          <w:u w:color="000000"/>
        </w:rPr>
        <w:t>»</w:t>
      </w:r>
      <w:r w:rsidRPr="000C06F3">
        <w:rPr>
          <w:szCs w:val="28"/>
          <w:u w:color="000000"/>
        </w:rPr>
        <w:t xml:space="preserve">, </w:t>
      </w:r>
      <w:r>
        <w:rPr>
          <w:szCs w:val="28"/>
          <w:u w:color="000000"/>
        </w:rPr>
        <w:t>«</w:t>
      </w:r>
      <w:r>
        <w:rPr>
          <w:szCs w:val="28"/>
          <w:u w:color="000000"/>
          <w:lang w:val="en-US"/>
        </w:rPr>
        <w:t>movies</w:t>
      </w:r>
      <w:r>
        <w:rPr>
          <w:szCs w:val="28"/>
          <w:u w:color="000000"/>
        </w:rPr>
        <w:t>»</w:t>
      </w:r>
      <w:r w:rsidRPr="00FF6D93">
        <w:rPr>
          <w:szCs w:val="28"/>
          <w:u w:color="000000"/>
        </w:rPr>
        <w:t xml:space="preserve"> </w:t>
      </w:r>
      <w:r>
        <w:rPr>
          <w:szCs w:val="28"/>
          <w:u w:color="000000"/>
        </w:rPr>
        <w:t>и</w:t>
      </w:r>
      <w:r w:rsidRPr="006035B2">
        <w:rPr>
          <w:szCs w:val="28"/>
          <w:u w:color="000000"/>
        </w:rPr>
        <w:t xml:space="preserve"> «</w:t>
      </w:r>
      <w:r>
        <w:rPr>
          <w:szCs w:val="28"/>
          <w:u w:color="000000"/>
          <w:lang w:val="en-US"/>
        </w:rPr>
        <w:t>collections</w:t>
      </w:r>
      <w:r w:rsidRPr="006035B2">
        <w:rPr>
          <w:szCs w:val="28"/>
          <w:u w:color="000000"/>
        </w:rPr>
        <w:t>». Для каждой из таблиц создан свой первичный ключ, в</w:t>
      </w:r>
      <w:r>
        <w:rPr>
          <w:szCs w:val="28"/>
          <w:u w:color="000000"/>
        </w:rPr>
        <w:t> </w:t>
      </w:r>
      <w:r w:rsidRPr="006035B2">
        <w:rPr>
          <w:szCs w:val="28"/>
          <w:u w:color="000000"/>
        </w:rPr>
        <w:t xml:space="preserve">качестве которого выступает уникальный идентификатор. </w:t>
      </w:r>
    </w:p>
    <w:p w14:paraId="444E9673" w14:textId="79EA7368" w:rsidR="00EB5FEC" w:rsidRPr="006413C8" w:rsidRDefault="00EB5FEC" w:rsidP="00EB5FEC">
      <w:pPr>
        <w:rPr>
          <w:lang w:eastAsia="ru-RU"/>
        </w:rPr>
      </w:pPr>
      <w:r>
        <w:rPr>
          <w:lang w:eastAsia="ru-RU"/>
        </w:rPr>
        <w:lastRenderedPageBreak/>
        <w:t>Данные о модераторах и администраторах, зарегистрированных в системе, хранятся в таблице «</w:t>
      </w:r>
      <w:r>
        <w:rPr>
          <w:lang w:val="en-US" w:eastAsia="ru-RU"/>
        </w:rPr>
        <w:t>users</w:t>
      </w:r>
      <w:r>
        <w:rPr>
          <w:lang w:eastAsia="ru-RU"/>
        </w:rPr>
        <w:t>»</w:t>
      </w:r>
      <w:r w:rsidRPr="006413C8">
        <w:rPr>
          <w:lang w:eastAsia="ru-RU"/>
        </w:rPr>
        <w:t xml:space="preserve">, </w:t>
      </w:r>
      <w:r>
        <w:rPr>
          <w:lang w:eastAsia="ru-RU"/>
        </w:rPr>
        <w:t>которая хранит следующие данные:</w:t>
      </w:r>
    </w:p>
    <w:p w14:paraId="15EE7FFD" w14:textId="77777777" w:rsidR="00EB5FEC" w:rsidRPr="008B72F3" w:rsidRDefault="00EB5FEC" w:rsidP="00EB5FEC">
      <w:pPr>
        <w:pStyle w:val="a2"/>
        <w:ind w:left="0"/>
        <w:rPr>
          <w:lang w:val="en-US" w:eastAsia="ru-RU"/>
        </w:rPr>
      </w:pPr>
      <w:r>
        <w:rPr>
          <w:lang w:val="en-US" w:eastAsia="ru-RU"/>
        </w:rPr>
        <w:t>id</w:t>
      </w:r>
      <w:r w:rsidRPr="008B72F3">
        <w:rPr>
          <w:lang w:val="en-US" w:eastAsia="ru-RU"/>
        </w:rPr>
        <w:t xml:space="preserve"> – </w:t>
      </w:r>
      <w:r>
        <w:rPr>
          <w:lang w:eastAsia="ru-RU"/>
        </w:rPr>
        <w:t>идентификатор пользователя:</w:t>
      </w:r>
    </w:p>
    <w:p w14:paraId="79B0C7F3" w14:textId="6D13ECE8" w:rsidR="00EB5FEC" w:rsidRPr="00EB5FEC" w:rsidRDefault="00EB5FEC" w:rsidP="00EB5FEC">
      <w:pPr>
        <w:pStyle w:val="a2"/>
        <w:ind w:left="0"/>
        <w:rPr>
          <w:lang w:val="en-US" w:eastAsia="ru-RU"/>
        </w:rPr>
      </w:pPr>
      <w:r>
        <w:rPr>
          <w:lang w:val="en-US" w:eastAsia="ru-RU"/>
        </w:rPr>
        <w:t>name</w:t>
      </w:r>
      <w:r w:rsidRPr="008B72F3">
        <w:rPr>
          <w:lang w:val="en-US" w:eastAsia="ru-RU"/>
        </w:rPr>
        <w:t xml:space="preserve"> –</w:t>
      </w:r>
      <w:r>
        <w:rPr>
          <w:lang w:val="en-US" w:eastAsia="ru-RU"/>
        </w:rPr>
        <w:t xml:space="preserve"> </w:t>
      </w:r>
      <w:r>
        <w:rPr>
          <w:lang w:eastAsia="ru-RU"/>
        </w:rPr>
        <w:t>имя пользователя;</w:t>
      </w:r>
    </w:p>
    <w:p w14:paraId="30746F8D" w14:textId="0325086C" w:rsidR="00EB5FEC" w:rsidRDefault="00EB5FEC" w:rsidP="00EB5FEC">
      <w:pPr>
        <w:pStyle w:val="a2"/>
        <w:ind w:left="0"/>
        <w:rPr>
          <w:lang w:val="en-US" w:eastAsia="ru-RU"/>
        </w:rPr>
      </w:pPr>
      <w:r>
        <w:rPr>
          <w:lang w:val="en-US" w:eastAsia="ru-RU"/>
        </w:rPr>
        <w:t xml:space="preserve">email – email </w:t>
      </w:r>
      <w:r>
        <w:rPr>
          <w:lang w:eastAsia="ru-RU"/>
        </w:rPr>
        <w:t>пользователя</w:t>
      </w:r>
    </w:p>
    <w:p w14:paraId="0DF3BA94" w14:textId="77777777" w:rsidR="00EB5FEC" w:rsidRPr="008B72F3" w:rsidRDefault="00EB5FEC" w:rsidP="00EB5FEC">
      <w:pPr>
        <w:pStyle w:val="a2"/>
        <w:ind w:left="0"/>
        <w:rPr>
          <w:lang w:eastAsia="ru-RU"/>
        </w:rPr>
      </w:pPr>
      <w:r>
        <w:rPr>
          <w:lang w:val="en-US" w:eastAsia="ru-RU"/>
        </w:rPr>
        <w:t>password</w:t>
      </w:r>
      <w:r w:rsidRPr="008B72F3">
        <w:rPr>
          <w:lang w:val="en-US" w:eastAsia="ru-RU"/>
        </w:rPr>
        <w:t xml:space="preserve"> –</w:t>
      </w:r>
      <w:r>
        <w:rPr>
          <w:lang w:val="en-US" w:eastAsia="ru-RU"/>
        </w:rPr>
        <w:t xml:space="preserve"> </w:t>
      </w:r>
      <w:r>
        <w:rPr>
          <w:lang w:eastAsia="ru-RU"/>
        </w:rPr>
        <w:t>пароль;</w:t>
      </w:r>
    </w:p>
    <w:p w14:paraId="5A4978A3" w14:textId="749EB53A" w:rsidR="00EB5FEC" w:rsidRPr="008B72F3" w:rsidRDefault="00EB5FEC" w:rsidP="00EB5FEC">
      <w:pPr>
        <w:pStyle w:val="a2"/>
        <w:ind w:left="0"/>
        <w:rPr>
          <w:lang w:eastAsia="ru-RU"/>
        </w:rPr>
      </w:pPr>
      <w:r>
        <w:rPr>
          <w:lang w:val="en-US" w:eastAsia="ru-RU"/>
        </w:rPr>
        <w:t>role</w:t>
      </w:r>
      <w:r w:rsidRPr="00EB5FEC">
        <w:rPr>
          <w:lang w:eastAsia="ru-RU"/>
        </w:rPr>
        <w:t>_</w:t>
      </w:r>
      <w:r>
        <w:rPr>
          <w:lang w:val="en-US" w:eastAsia="ru-RU"/>
        </w:rPr>
        <w:t>id</w:t>
      </w:r>
      <w:r w:rsidRPr="008B72F3">
        <w:rPr>
          <w:lang w:eastAsia="ru-RU"/>
        </w:rPr>
        <w:t xml:space="preserve"> – </w:t>
      </w:r>
      <w:r>
        <w:rPr>
          <w:lang w:eastAsia="ru-RU"/>
        </w:rPr>
        <w:t xml:space="preserve">роль пользователя, это внешний ключ к таблице </w:t>
      </w:r>
      <w:r>
        <w:rPr>
          <w:lang w:val="en-US" w:eastAsia="ru-RU"/>
        </w:rPr>
        <w:t>roles</w:t>
      </w:r>
      <w:r w:rsidRPr="00EB5FEC">
        <w:rPr>
          <w:lang w:eastAsia="ru-RU"/>
        </w:rPr>
        <w:t xml:space="preserve">, </w:t>
      </w:r>
      <w:r w:rsidR="005365AC">
        <w:rPr>
          <w:lang w:eastAsia="ru-RU"/>
        </w:rPr>
        <w:t>где хранят</w:t>
      </w:r>
      <w:r>
        <w:rPr>
          <w:lang w:eastAsia="ru-RU"/>
        </w:rPr>
        <w:t>ся все возможные роли пользователей.</w:t>
      </w:r>
    </w:p>
    <w:p w14:paraId="4FA5D9E2" w14:textId="1DCA3FF3" w:rsidR="00EB5FEC" w:rsidRDefault="00EB5FEC" w:rsidP="00EB5FEC">
      <w:pPr>
        <w:rPr>
          <w:lang w:eastAsia="ru-RU"/>
        </w:rPr>
      </w:pPr>
      <w:r>
        <w:rPr>
          <w:lang w:eastAsia="ru-RU"/>
        </w:rPr>
        <w:t xml:space="preserve">Таблица </w:t>
      </w:r>
      <w:r w:rsidRPr="006035B2">
        <w:rPr>
          <w:szCs w:val="28"/>
          <w:u w:color="000000"/>
        </w:rPr>
        <w:t>«</w:t>
      </w:r>
      <w:r>
        <w:rPr>
          <w:szCs w:val="28"/>
          <w:u w:color="000000"/>
          <w:lang w:val="en-US"/>
        </w:rPr>
        <w:t>movies</w:t>
      </w:r>
      <w:r w:rsidRPr="006035B2">
        <w:rPr>
          <w:szCs w:val="28"/>
          <w:u w:color="000000"/>
        </w:rPr>
        <w:t>»</w:t>
      </w:r>
      <w:r w:rsidRPr="000C06F3">
        <w:rPr>
          <w:szCs w:val="28"/>
          <w:u w:color="000000"/>
        </w:rPr>
        <w:t xml:space="preserve"> </w:t>
      </w:r>
      <w:r>
        <w:rPr>
          <w:lang w:val="be-BY" w:eastAsia="ru-RU"/>
        </w:rPr>
        <w:t>хран</w:t>
      </w:r>
      <w:proofErr w:type="spellStart"/>
      <w:r>
        <w:rPr>
          <w:lang w:eastAsia="ru-RU"/>
        </w:rPr>
        <w:t>ит</w:t>
      </w:r>
      <w:proofErr w:type="spellEnd"/>
      <w:r>
        <w:rPr>
          <w:lang w:eastAsia="ru-RU"/>
        </w:rPr>
        <w:t xml:space="preserve"> следующие данные:</w:t>
      </w:r>
    </w:p>
    <w:p w14:paraId="28A496AF" w14:textId="77777777" w:rsid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id</w:t>
      </w:r>
      <w:r w:rsidRPr="009E37AC">
        <w:rPr>
          <w:lang w:eastAsia="ru-RU"/>
        </w:rPr>
        <w:t xml:space="preserve"> – </w:t>
      </w:r>
      <w:r>
        <w:rPr>
          <w:lang w:eastAsia="ru-RU"/>
        </w:rPr>
        <w:t>идентификатор товара;</w:t>
      </w:r>
    </w:p>
    <w:p w14:paraId="4D357A69" w14:textId="1B4D30AF" w:rsidR="00EB5FEC" w:rsidRPr="00A13332" w:rsidRDefault="00EB5FEC" w:rsidP="00EB5FEC">
      <w:pPr>
        <w:pStyle w:val="a2"/>
        <w:ind w:left="0"/>
        <w:rPr>
          <w:lang w:eastAsia="ru-RU"/>
        </w:rPr>
      </w:pPr>
      <w:r>
        <w:rPr>
          <w:lang w:val="en-US" w:eastAsia="ru-RU"/>
        </w:rPr>
        <w:t>apiID</w:t>
      </w:r>
      <w:r w:rsidRPr="009E37AC">
        <w:rPr>
          <w:lang w:eastAsia="ru-RU"/>
        </w:rPr>
        <w:t xml:space="preserve"> –</w:t>
      </w:r>
      <w:r w:rsidRPr="005365AC">
        <w:rPr>
          <w:lang w:eastAsia="ru-RU"/>
        </w:rPr>
        <w:t xml:space="preserve"> </w:t>
      </w:r>
      <w:r w:rsidR="005365AC">
        <w:rPr>
          <w:lang w:eastAsia="ru-RU"/>
        </w:rPr>
        <w:t xml:space="preserve">идентификатор фильма внутри </w:t>
      </w:r>
      <w:r w:rsidR="005365AC">
        <w:rPr>
          <w:lang w:val="en-US" w:eastAsia="ru-RU"/>
        </w:rPr>
        <w:t>API</w:t>
      </w:r>
      <w:r>
        <w:rPr>
          <w:lang w:eastAsia="ru-RU"/>
        </w:rPr>
        <w:t>;</w:t>
      </w:r>
    </w:p>
    <w:p w14:paraId="17A5E8E3" w14:textId="118E5145" w:rsidR="00EB5FEC" w:rsidRPr="00A13332" w:rsidRDefault="00EB5FEC" w:rsidP="00EB5FEC">
      <w:pPr>
        <w:pStyle w:val="a2"/>
        <w:ind w:left="0"/>
        <w:rPr>
          <w:lang w:eastAsia="ru-RU"/>
        </w:rPr>
      </w:pPr>
      <w:r>
        <w:rPr>
          <w:lang w:val="en-US" w:eastAsia="ru-RU"/>
        </w:rPr>
        <w:t>externalID</w:t>
      </w:r>
      <w:r>
        <w:rPr>
          <w:lang w:eastAsia="ru-RU"/>
        </w:rPr>
        <w:t xml:space="preserve"> </w:t>
      </w:r>
      <w:r w:rsidRPr="009E37AC">
        <w:rPr>
          <w:lang w:eastAsia="ru-RU"/>
        </w:rPr>
        <w:t>–</w:t>
      </w:r>
      <w:r w:rsidRPr="005365AC">
        <w:rPr>
          <w:lang w:eastAsia="ru-RU"/>
        </w:rPr>
        <w:t xml:space="preserve"> </w:t>
      </w:r>
      <w:r w:rsidR="005365AC">
        <w:rPr>
          <w:lang w:eastAsia="ru-RU"/>
        </w:rPr>
        <w:t>идентификатор фильма на сервисе «</w:t>
      </w:r>
      <w:proofErr w:type="spellStart"/>
      <w:r w:rsidR="005365AC">
        <w:rPr>
          <w:lang w:eastAsia="ru-RU"/>
        </w:rPr>
        <w:t>Кинопоиск</w:t>
      </w:r>
      <w:proofErr w:type="spellEnd"/>
      <w:r w:rsidR="005365AC">
        <w:rPr>
          <w:lang w:eastAsia="ru-RU"/>
        </w:rPr>
        <w:t>»</w:t>
      </w:r>
      <w:r>
        <w:rPr>
          <w:lang w:eastAsia="ru-RU"/>
        </w:rPr>
        <w:t>;</w:t>
      </w:r>
    </w:p>
    <w:p w14:paraId="52E3FEAA" w14:textId="276F198C" w:rsidR="00EB5FEC" w:rsidRPr="00A13332" w:rsidRDefault="00EB5FEC" w:rsidP="00EB5FEC">
      <w:pPr>
        <w:pStyle w:val="a2"/>
        <w:ind w:left="0"/>
        <w:rPr>
          <w:lang w:eastAsia="ru-RU"/>
        </w:rPr>
      </w:pPr>
      <w:r>
        <w:rPr>
          <w:lang w:val="en-US" w:eastAsia="ru-RU"/>
        </w:rPr>
        <w:t>name</w:t>
      </w:r>
      <w:r w:rsidRPr="009E37AC">
        <w:rPr>
          <w:lang w:eastAsia="ru-RU"/>
        </w:rPr>
        <w:t xml:space="preserve"> –</w:t>
      </w:r>
      <w:r w:rsidRPr="00A13332">
        <w:rPr>
          <w:lang w:eastAsia="ru-RU"/>
        </w:rPr>
        <w:t xml:space="preserve"> </w:t>
      </w:r>
      <w:r w:rsidR="005365AC">
        <w:rPr>
          <w:lang w:eastAsia="ru-RU"/>
        </w:rPr>
        <w:t>название фильма</w:t>
      </w:r>
      <w:r>
        <w:rPr>
          <w:lang w:eastAsia="ru-RU"/>
        </w:rPr>
        <w:t>;</w:t>
      </w:r>
    </w:p>
    <w:p w14:paraId="0FADB46D" w14:textId="22F0299A" w:rsidR="00EB5FEC" w:rsidRDefault="00EB5FEC" w:rsidP="00B30C64">
      <w:pPr>
        <w:pStyle w:val="a2"/>
        <w:ind w:left="0"/>
        <w:rPr>
          <w:lang w:eastAsia="ru-RU"/>
        </w:rPr>
      </w:pPr>
      <w:r w:rsidRPr="00EB5FEC">
        <w:rPr>
          <w:lang w:val="en-US" w:eastAsia="ru-RU"/>
        </w:rPr>
        <w:t>alternativeName</w:t>
      </w:r>
      <w:r w:rsidRPr="009E37AC">
        <w:rPr>
          <w:lang w:eastAsia="ru-RU"/>
        </w:rPr>
        <w:t xml:space="preserve"> –</w:t>
      </w:r>
      <w:r w:rsidRPr="00A13332">
        <w:rPr>
          <w:lang w:eastAsia="ru-RU"/>
        </w:rPr>
        <w:t xml:space="preserve"> </w:t>
      </w:r>
      <w:r w:rsidR="005365AC">
        <w:rPr>
          <w:lang w:eastAsia="ru-RU"/>
        </w:rPr>
        <w:t>название на английском</w:t>
      </w:r>
      <w:r w:rsidR="005365AC" w:rsidRPr="005365AC">
        <w:rPr>
          <w:lang w:eastAsia="ru-RU"/>
        </w:rPr>
        <w:t>;</w:t>
      </w:r>
    </w:p>
    <w:p w14:paraId="0638F51E" w14:textId="0CE14402" w:rsidR="00EB5FEC" w:rsidRDefault="00EB5FEC" w:rsidP="00B30C64">
      <w:pPr>
        <w:pStyle w:val="a2"/>
        <w:ind w:left="0"/>
        <w:rPr>
          <w:lang w:eastAsia="ru-RU"/>
        </w:rPr>
      </w:pPr>
      <w:proofErr w:type="spellStart"/>
      <w:r w:rsidRPr="00EB5FEC">
        <w:rPr>
          <w:lang w:eastAsia="ru-RU"/>
        </w:rPr>
        <w:t>Description</w:t>
      </w:r>
      <w:proofErr w:type="spellEnd"/>
      <w:r w:rsidR="005365AC">
        <w:rPr>
          <w:lang w:eastAsia="ru-RU"/>
        </w:rPr>
        <w:t xml:space="preserve"> –</w:t>
      </w:r>
      <w:r w:rsidR="005365AC">
        <w:t xml:space="preserve"> описание</w:t>
      </w:r>
      <w:r w:rsidR="005365AC">
        <w:rPr>
          <w:lang w:val="en-US"/>
        </w:rPr>
        <w:t>;</w:t>
      </w:r>
    </w:p>
    <w:p w14:paraId="523558B8" w14:textId="07FA3A26" w:rsidR="00EB5FEC" w:rsidRDefault="00EB5FEC" w:rsidP="00B30C64">
      <w:pPr>
        <w:pStyle w:val="a2"/>
        <w:ind w:left="0"/>
        <w:rPr>
          <w:lang w:eastAsia="ru-RU"/>
        </w:rPr>
      </w:pPr>
      <w:proofErr w:type="spellStart"/>
      <w:r w:rsidRPr="00EB5FEC">
        <w:rPr>
          <w:lang w:eastAsia="ru-RU"/>
        </w:rPr>
        <w:t>shortDescription</w:t>
      </w:r>
      <w:proofErr w:type="spellEnd"/>
      <w:r w:rsidR="005365AC">
        <w:rPr>
          <w:lang w:eastAsia="ru-RU"/>
        </w:rPr>
        <w:t xml:space="preserve"> – краткое описание</w:t>
      </w:r>
      <w:r w:rsidR="005365AC">
        <w:rPr>
          <w:lang w:val="en-US" w:eastAsia="ru-RU"/>
        </w:rPr>
        <w:t>;</w:t>
      </w:r>
    </w:p>
    <w:p w14:paraId="461E2181" w14:textId="1194A1DE" w:rsidR="00EB5FEC" w:rsidRDefault="00EB5FEC" w:rsidP="00B30C64">
      <w:pPr>
        <w:pStyle w:val="a2"/>
        <w:ind w:left="0"/>
        <w:rPr>
          <w:lang w:eastAsia="ru-RU"/>
        </w:rPr>
      </w:pPr>
      <w:proofErr w:type="spellStart"/>
      <w:r w:rsidRPr="00EB5FEC">
        <w:rPr>
          <w:lang w:eastAsia="ru-RU"/>
        </w:rPr>
        <w:t>slogan</w:t>
      </w:r>
      <w:proofErr w:type="spellEnd"/>
      <w:r w:rsidR="005365AC">
        <w:rPr>
          <w:lang w:eastAsia="ru-RU"/>
        </w:rPr>
        <w:t xml:space="preserve"> – слоган</w:t>
      </w:r>
      <w:r w:rsidR="005365AC">
        <w:rPr>
          <w:lang w:val="en-US" w:eastAsia="ru-RU"/>
        </w:rPr>
        <w:t>;</w:t>
      </w:r>
    </w:p>
    <w:p w14:paraId="11F6E76F" w14:textId="327982AB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year</w:t>
      </w:r>
      <w:r w:rsidR="005365AC">
        <w:rPr>
          <w:lang w:eastAsia="ru-RU"/>
        </w:rPr>
        <w:t xml:space="preserve"> –</w:t>
      </w:r>
      <w:r w:rsidR="005365AC">
        <w:rPr>
          <w:lang w:val="en-US"/>
        </w:rPr>
        <w:t xml:space="preserve"> </w:t>
      </w:r>
      <w:r w:rsidR="005365AC">
        <w:t>год выпуска фильма</w:t>
      </w:r>
      <w:r w:rsidR="005365AC">
        <w:rPr>
          <w:lang w:val="en-US"/>
        </w:rPr>
        <w:t>;</w:t>
      </w:r>
    </w:p>
    <w:p w14:paraId="5317D9F5" w14:textId="4B7A78D7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isSeries</w:t>
      </w:r>
      <w:r w:rsidR="005365AC">
        <w:rPr>
          <w:lang w:eastAsia="ru-RU"/>
        </w:rPr>
        <w:t xml:space="preserve"> – поле с булевым типом данных, для указания фильма или сериала</w:t>
      </w:r>
      <w:r w:rsidR="005365AC" w:rsidRPr="005365AC">
        <w:rPr>
          <w:lang w:eastAsia="ru-RU"/>
        </w:rPr>
        <w:t>;</w:t>
      </w:r>
    </w:p>
    <w:p w14:paraId="63308B42" w14:textId="75ACC236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ratingKp</w:t>
      </w:r>
      <w:r w:rsidR="005365AC">
        <w:rPr>
          <w:lang w:eastAsia="ru-RU"/>
        </w:rPr>
        <w:t xml:space="preserve"> –</w:t>
      </w:r>
      <w:r w:rsidR="005365AC">
        <w:t xml:space="preserve"> рейтинг на сервисе «</w:t>
      </w:r>
      <w:proofErr w:type="spellStart"/>
      <w:r w:rsidR="005365AC">
        <w:t>Кинопоиск</w:t>
      </w:r>
      <w:proofErr w:type="spellEnd"/>
      <w:r w:rsidR="005365AC">
        <w:t>»</w:t>
      </w:r>
      <w:r w:rsidR="005365AC" w:rsidRPr="005365AC">
        <w:t>;</w:t>
      </w:r>
    </w:p>
    <w:p w14:paraId="1D8D72B4" w14:textId="48610118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ratingMpaa</w:t>
      </w:r>
      <w:r w:rsidR="005365AC">
        <w:rPr>
          <w:lang w:eastAsia="ru-RU"/>
        </w:rPr>
        <w:t xml:space="preserve"> –</w:t>
      </w:r>
      <w:r w:rsidR="005365AC">
        <w:t xml:space="preserve"> рейтинг </w:t>
      </w:r>
      <w:r w:rsidR="005365AC">
        <w:rPr>
          <w:lang w:val="en-US"/>
        </w:rPr>
        <w:t>MPAA;</w:t>
      </w:r>
    </w:p>
    <w:p w14:paraId="376FE523" w14:textId="5431AA43" w:rsidR="00EB5FEC" w:rsidRPr="00EB5FEC" w:rsidRDefault="00EB5FEC" w:rsidP="00B30C64">
      <w:pPr>
        <w:pStyle w:val="a2"/>
        <w:ind w:left="0"/>
        <w:rPr>
          <w:lang w:eastAsia="ru-RU"/>
        </w:rPr>
      </w:pPr>
      <w:proofErr w:type="spellStart"/>
      <w:r>
        <w:rPr>
          <w:lang w:val="en-US" w:eastAsia="ru-RU"/>
        </w:rPr>
        <w:t>votesKp</w:t>
      </w:r>
      <w:proofErr w:type="spellEnd"/>
      <w:r w:rsidR="005365AC">
        <w:rPr>
          <w:lang w:eastAsia="ru-RU"/>
        </w:rPr>
        <w:t xml:space="preserve"> –</w:t>
      </w:r>
      <w:r w:rsidR="005365AC">
        <w:t xml:space="preserve"> количество голосов на сервисе «</w:t>
      </w:r>
      <w:proofErr w:type="spellStart"/>
      <w:r w:rsidR="005365AC">
        <w:t>Кинопоиск</w:t>
      </w:r>
      <w:proofErr w:type="spellEnd"/>
      <w:r w:rsidR="005365AC">
        <w:t>»</w:t>
      </w:r>
      <w:r w:rsidR="005365AC" w:rsidRPr="005365AC">
        <w:t>;</w:t>
      </w:r>
    </w:p>
    <w:p w14:paraId="1DC125BB" w14:textId="3AB094EB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seasonInfo</w:t>
      </w:r>
      <w:r w:rsidR="005365AC">
        <w:rPr>
          <w:lang w:eastAsia="ru-RU"/>
        </w:rPr>
        <w:t xml:space="preserve"> –</w:t>
      </w:r>
      <w:r w:rsidR="005365AC">
        <w:t xml:space="preserve"> информация о сезоне</w:t>
      </w:r>
      <w:r w:rsidR="005365AC">
        <w:rPr>
          <w:lang w:val="en-US"/>
        </w:rPr>
        <w:t>;</w:t>
      </w:r>
    </w:p>
    <w:p w14:paraId="425121BA" w14:textId="13E40A32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budget</w:t>
      </w:r>
      <w:r w:rsidR="005365AC">
        <w:rPr>
          <w:lang w:eastAsia="ru-RU"/>
        </w:rPr>
        <w:t xml:space="preserve"> – бюджет фильма</w:t>
      </w:r>
      <w:r w:rsidR="005365AC">
        <w:rPr>
          <w:lang w:val="en-US" w:eastAsia="ru-RU"/>
        </w:rPr>
        <w:t>;</w:t>
      </w:r>
    </w:p>
    <w:p w14:paraId="1E6FE596" w14:textId="2CCF0454" w:rsidR="00EB5FEC" w:rsidRPr="00EB5FEC" w:rsidRDefault="00EB5FEC" w:rsidP="00B30C64">
      <w:pPr>
        <w:pStyle w:val="a2"/>
        <w:ind w:left="0"/>
        <w:rPr>
          <w:lang w:eastAsia="ru-RU"/>
        </w:rPr>
      </w:pPr>
      <w:proofErr w:type="spellStart"/>
      <w:r>
        <w:rPr>
          <w:lang w:val="en-US" w:eastAsia="ru-RU"/>
        </w:rPr>
        <w:t>movieLength</w:t>
      </w:r>
      <w:proofErr w:type="spellEnd"/>
      <w:r w:rsidR="005365AC">
        <w:rPr>
          <w:lang w:eastAsia="ru-RU"/>
        </w:rPr>
        <w:t xml:space="preserve"> – </w:t>
      </w:r>
      <w:r w:rsidR="005365AC">
        <w:t>длительность</w:t>
      </w:r>
      <w:r w:rsidR="005365AC">
        <w:rPr>
          <w:lang w:eastAsia="ru-RU"/>
        </w:rPr>
        <w:t xml:space="preserve"> фильма</w:t>
      </w:r>
      <w:r w:rsidR="005365AC">
        <w:rPr>
          <w:lang w:val="en-US" w:eastAsia="ru-RU"/>
        </w:rPr>
        <w:t>;</w:t>
      </w:r>
    </w:p>
    <w:p w14:paraId="30DDD212" w14:textId="18944049" w:rsidR="00EB5FEC" w:rsidRPr="00EB5FEC" w:rsidRDefault="00EB5FEC" w:rsidP="00B30C64">
      <w:pPr>
        <w:pStyle w:val="a2"/>
        <w:ind w:left="0"/>
        <w:rPr>
          <w:lang w:eastAsia="ru-RU"/>
        </w:rPr>
      </w:pPr>
      <w:proofErr w:type="spellStart"/>
      <w:r>
        <w:rPr>
          <w:lang w:val="en-US" w:eastAsia="ru-RU"/>
        </w:rPr>
        <w:t>seriesLength</w:t>
      </w:r>
      <w:proofErr w:type="spellEnd"/>
      <w:r w:rsidR="005365AC">
        <w:rPr>
          <w:lang w:eastAsia="ru-RU"/>
        </w:rPr>
        <w:t xml:space="preserve"> –</w:t>
      </w:r>
      <w:r w:rsidR="005365AC">
        <w:t xml:space="preserve"> длительность сериала</w:t>
      </w:r>
      <w:r w:rsidR="005365AC">
        <w:rPr>
          <w:lang w:val="en-US"/>
        </w:rPr>
        <w:t>;</w:t>
      </w:r>
    </w:p>
    <w:p w14:paraId="52E83CDE" w14:textId="57A104F7" w:rsidR="00EB5FEC" w:rsidRPr="00EB5FEC" w:rsidRDefault="00EB5FEC" w:rsidP="00B30C64">
      <w:pPr>
        <w:pStyle w:val="a2"/>
        <w:ind w:left="0"/>
        <w:rPr>
          <w:lang w:eastAsia="ru-RU"/>
        </w:rPr>
      </w:pPr>
      <w:proofErr w:type="spellStart"/>
      <w:r>
        <w:rPr>
          <w:lang w:val="en-US" w:eastAsia="ru-RU"/>
        </w:rPr>
        <w:t>totalSeriesLength</w:t>
      </w:r>
      <w:proofErr w:type="spellEnd"/>
      <w:r w:rsidR="005365AC">
        <w:rPr>
          <w:lang w:eastAsia="ru-RU"/>
        </w:rPr>
        <w:t xml:space="preserve"> –</w:t>
      </w:r>
      <w:r w:rsidR="005365AC">
        <w:rPr>
          <w:lang w:val="en-US"/>
        </w:rPr>
        <w:t xml:space="preserve"> </w:t>
      </w:r>
      <w:r w:rsidR="005365AC">
        <w:t>суммарная длительность серии</w:t>
      </w:r>
      <w:r w:rsidR="005365AC">
        <w:rPr>
          <w:lang w:val="en-US"/>
        </w:rPr>
        <w:t>;</w:t>
      </w:r>
    </w:p>
    <w:p w14:paraId="66C0C80C" w14:textId="585C679E" w:rsidR="00EB5FEC" w:rsidRPr="00EB5FEC" w:rsidRDefault="00EB5FEC" w:rsidP="00B30C64">
      <w:pPr>
        <w:pStyle w:val="a2"/>
        <w:ind w:left="0"/>
        <w:rPr>
          <w:lang w:eastAsia="ru-RU"/>
        </w:rPr>
      </w:pPr>
      <w:proofErr w:type="spellStart"/>
      <w:r>
        <w:rPr>
          <w:lang w:val="en-US" w:eastAsia="ru-RU"/>
        </w:rPr>
        <w:t>updatedAtDate</w:t>
      </w:r>
      <w:proofErr w:type="spellEnd"/>
      <w:r w:rsidR="005365AC" w:rsidRPr="005365AC">
        <w:rPr>
          <w:lang w:eastAsia="ru-RU"/>
        </w:rPr>
        <w:t xml:space="preserve"> – </w:t>
      </w:r>
      <w:r w:rsidR="005365AC">
        <w:rPr>
          <w:lang w:eastAsia="ru-RU"/>
        </w:rPr>
        <w:t xml:space="preserve">дата обновления фильма в </w:t>
      </w:r>
      <w:r w:rsidR="005365AC">
        <w:rPr>
          <w:lang w:val="en-US" w:eastAsia="ru-RU"/>
        </w:rPr>
        <w:t>api</w:t>
      </w:r>
      <w:r w:rsidR="005365AC" w:rsidRPr="005365AC">
        <w:rPr>
          <w:lang w:eastAsia="ru-RU"/>
        </w:rPr>
        <w:t>;</w:t>
      </w:r>
    </w:p>
    <w:p w14:paraId="2477E736" w14:textId="7F078587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createdAtDate</w:t>
      </w:r>
      <w:r w:rsidR="005365AC" w:rsidRPr="005365AC">
        <w:rPr>
          <w:lang w:eastAsia="ru-RU"/>
        </w:rPr>
        <w:t xml:space="preserve"> – </w:t>
      </w:r>
      <w:r w:rsidR="005365AC">
        <w:rPr>
          <w:lang w:eastAsia="ru-RU"/>
        </w:rPr>
        <w:t xml:space="preserve">дата создания фильма в </w:t>
      </w:r>
      <w:r w:rsidR="005365AC">
        <w:rPr>
          <w:lang w:val="en-US" w:eastAsia="ru-RU"/>
        </w:rPr>
        <w:t>api</w:t>
      </w:r>
      <w:r w:rsidR="005365AC" w:rsidRPr="005365AC">
        <w:rPr>
          <w:lang w:eastAsia="ru-RU"/>
        </w:rPr>
        <w:t>;</w:t>
      </w:r>
    </w:p>
    <w:p w14:paraId="49F20D0D" w14:textId="5801ECDC" w:rsidR="00EB5FEC" w:rsidRPr="00EB5FEC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type</w:t>
      </w:r>
      <w:r w:rsidRPr="005365AC">
        <w:rPr>
          <w:lang w:eastAsia="ru-RU"/>
        </w:rPr>
        <w:t>_</w:t>
      </w:r>
      <w:r>
        <w:rPr>
          <w:lang w:val="en-US" w:eastAsia="ru-RU"/>
        </w:rPr>
        <w:t>id</w:t>
      </w:r>
      <w:r w:rsidR="005365AC">
        <w:rPr>
          <w:lang w:eastAsia="ru-RU"/>
        </w:rPr>
        <w:t xml:space="preserve"> – тип фильма, это внешний ключ к таблице </w:t>
      </w:r>
      <w:r w:rsidR="005365AC">
        <w:rPr>
          <w:lang w:val="en-US" w:eastAsia="ru-RU"/>
        </w:rPr>
        <w:t>types</w:t>
      </w:r>
      <w:r w:rsidR="005365AC" w:rsidRPr="005365AC">
        <w:rPr>
          <w:lang w:eastAsia="ru-RU"/>
        </w:rPr>
        <w:t xml:space="preserve">, </w:t>
      </w:r>
      <w:r w:rsidR="005365AC">
        <w:rPr>
          <w:lang w:eastAsia="ru-RU"/>
        </w:rPr>
        <w:t>где хранятся все возможные типы фильмов</w:t>
      </w:r>
      <w:r w:rsidR="005365AC" w:rsidRPr="005365AC">
        <w:rPr>
          <w:lang w:eastAsia="ru-RU"/>
        </w:rPr>
        <w:t>;</w:t>
      </w:r>
    </w:p>
    <w:p w14:paraId="50D19765" w14:textId="20502D6E" w:rsidR="00EB5FEC" w:rsidRPr="00A13332" w:rsidRDefault="00EB5FEC" w:rsidP="00B30C64">
      <w:pPr>
        <w:pStyle w:val="a2"/>
        <w:ind w:left="0"/>
        <w:rPr>
          <w:lang w:eastAsia="ru-RU"/>
        </w:rPr>
      </w:pPr>
      <w:r>
        <w:rPr>
          <w:lang w:val="en-US" w:eastAsia="ru-RU"/>
        </w:rPr>
        <w:t>restrict</w:t>
      </w:r>
      <w:r w:rsidRPr="005365AC">
        <w:rPr>
          <w:lang w:eastAsia="ru-RU"/>
        </w:rPr>
        <w:t>_</w:t>
      </w:r>
      <w:r>
        <w:rPr>
          <w:lang w:val="en-US" w:eastAsia="ru-RU"/>
        </w:rPr>
        <w:t>id</w:t>
      </w:r>
      <w:r w:rsidR="005365AC" w:rsidRPr="005365AC">
        <w:rPr>
          <w:lang w:eastAsia="ru-RU"/>
        </w:rPr>
        <w:t xml:space="preserve"> – </w:t>
      </w:r>
      <w:r w:rsidR="005365AC">
        <w:rPr>
          <w:lang w:eastAsia="ru-RU"/>
        </w:rPr>
        <w:t xml:space="preserve">возрастное ограничение фильма, это внешний ключ к таблице </w:t>
      </w:r>
      <w:r w:rsidR="005365AC">
        <w:rPr>
          <w:lang w:val="en-US" w:eastAsia="ru-RU"/>
        </w:rPr>
        <w:t>restricts</w:t>
      </w:r>
      <w:r w:rsidR="005365AC" w:rsidRPr="005365AC">
        <w:rPr>
          <w:lang w:eastAsia="ru-RU"/>
        </w:rPr>
        <w:t xml:space="preserve">, </w:t>
      </w:r>
      <w:r w:rsidR="005365AC">
        <w:rPr>
          <w:lang w:eastAsia="ru-RU"/>
        </w:rPr>
        <w:t>где хранятся все возможные возрастные ограничения фильмов</w:t>
      </w:r>
      <w:r w:rsidR="005365AC" w:rsidRPr="005365AC">
        <w:rPr>
          <w:lang w:eastAsia="ru-RU"/>
        </w:rPr>
        <w:t>.</w:t>
      </w:r>
    </w:p>
    <w:p w14:paraId="15EF65F5" w14:textId="30413B89" w:rsidR="00EB5FEC" w:rsidRPr="00E0625D" w:rsidRDefault="00EB5FEC" w:rsidP="00EB5FEC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В таблице </w:t>
      </w:r>
      <w:r w:rsidR="00B23DAC">
        <w:rPr>
          <w:szCs w:val="28"/>
          <w:u w:color="000000"/>
        </w:rPr>
        <w:t>«</w:t>
      </w:r>
      <w:r w:rsidR="00B23DAC">
        <w:rPr>
          <w:szCs w:val="28"/>
          <w:u w:color="000000"/>
          <w:lang w:val="en-US"/>
        </w:rPr>
        <w:t>collections</w:t>
      </w:r>
      <w:r>
        <w:rPr>
          <w:szCs w:val="28"/>
          <w:u w:color="000000"/>
        </w:rPr>
        <w:t>»</w:t>
      </w:r>
      <w:r w:rsidRPr="00FF6D93">
        <w:rPr>
          <w:szCs w:val="28"/>
          <w:u w:color="000000"/>
        </w:rPr>
        <w:t xml:space="preserve"> </w:t>
      </w:r>
      <w:r>
        <w:rPr>
          <w:lang w:eastAsia="ru-RU"/>
        </w:rPr>
        <w:t xml:space="preserve">хранится информация о </w:t>
      </w:r>
      <w:r w:rsidR="00B23DAC">
        <w:rPr>
          <w:lang w:eastAsia="ru-RU"/>
        </w:rPr>
        <w:t>подборках, созданных пользователями и имеющая поля</w:t>
      </w:r>
      <w:r>
        <w:rPr>
          <w:lang w:eastAsia="ru-RU"/>
        </w:rPr>
        <w:t>:</w:t>
      </w:r>
    </w:p>
    <w:p w14:paraId="1C272FDD" w14:textId="76AB3EA9" w:rsidR="00EB5FEC" w:rsidRPr="009E37AC" w:rsidRDefault="00EB5FEC" w:rsidP="00EB5FEC">
      <w:pPr>
        <w:pStyle w:val="a2"/>
        <w:ind w:left="0"/>
        <w:rPr>
          <w:lang w:eastAsia="ru-RU"/>
        </w:rPr>
      </w:pPr>
      <w:r>
        <w:rPr>
          <w:lang w:val="en-US" w:eastAsia="ru-RU"/>
        </w:rPr>
        <w:t>id</w:t>
      </w:r>
      <w:r>
        <w:rPr>
          <w:lang w:eastAsia="ru-RU"/>
        </w:rPr>
        <w:t xml:space="preserve"> – </w:t>
      </w:r>
      <w:r w:rsidR="00B23DAC">
        <w:rPr>
          <w:lang w:eastAsia="ru-RU"/>
        </w:rPr>
        <w:t>идентификатор подборки</w:t>
      </w:r>
      <w:r>
        <w:rPr>
          <w:lang w:eastAsia="ru-RU"/>
        </w:rPr>
        <w:t>;</w:t>
      </w:r>
    </w:p>
    <w:p w14:paraId="2663EC2E" w14:textId="341CE260" w:rsidR="00EB5FEC" w:rsidRPr="000C06F3" w:rsidRDefault="00EB5FEC" w:rsidP="00EB5FEC">
      <w:pPr>
        <w:pStyle w:val="a2"/>
        <w:ind w:left="0"/>
        <w:rPr>
          <w:lang w:val="en-US" w:eastAsia="ru-RU"/>
        </w:rPr>
      </w:pPr>
      <w:r>
        <w:rPr>
          <w:lang w:val="en-US" w:eastAsia="ru-RU"/>
        </w:rPr>
        <w:t>name</w:t>
      </w:r>
      <w:r w:rsidRPr="00A13332">
        <w:rPr>
          <w:lang w:val="en-US" w:eastAsia="ru-RU"/>
        </w:rPr>
        <w:t xml:space="preserve"> –</w:t>
      </w:r>
      <w:r>
        <w:rPr>
          <w:lang w:val="en-US" w:eastAsia="ru-RU"/>
        </w:rPr>
        <w:t xml:space="preserve"> </w:t>
      </w:r>
      <w:r w:rsidR="00B23DAC">
        <w:rPr>
          <w:lang w:eastAsia="ru-RU"/>
        </w:rPr>
        <w:t>название подборки</w:t>
      </w:r>
      <w:r>
        <w:rPr>
          <w:lang w:eastAsia="ru-RU"/>
        </w:rPr>
        <w:t>;</w:t>
      </w:r>
    </w:p>
    <w:p w14:paraId="626871B5" w14:textId="03FD9AAB" w:rsidR="00EB5FEC" w:rsidRPr="00A13332" w:rsidRDefault="00B23DAC" w:rsidP="00EB5FEC">
      <w:pPr>
        <w:pStyle w:val="a2"/>
        <w:ind w:left="0"/>
        <w:rPr>
          <w:lang w:val="en-US" w:eastAsia="ru-RU"/>
        </w:rPr>
      </w:pPr>
      <w:r>
        <w:rPr>
          <w:lang w:val="en-US" w:eastAsia="ru-RU"/>
        </w:rPr>
        <w:t>description</w:t>
      </w:r>
      <w:r w:rsidR="00EB5FEC" w:rsidRPr="00A13332">
        <w:rPr>
          <w:lang w:val="en-US" w:eastAsia="ru-RU"/>
        </w:rPr>
        <w:t xml:space="preserve"> –</w:t>
      </w:r>
      <w:r w:rsidR="00EB5FEC">
        <w:rPr>
          <w:lang w:val="en-US" w:eastAsia="ru-RU"/>
        </w:rPr>
        <w:t xml:space="preserve"> </w:t>
      </w:r>
      <w:r>
        <w:rPr>
          <w:lang w:eastAsia="ru-RU"/>
        </w:rPr>
        <w:t>описание подборки</w:t>
      </w:r>
      <w:r w:rsidR="00EB5FEC">
        <w:rPr>
          <w:lang w:eastAsia="ru-RU"/>
        </w:rPr>
        <w:t>;</w:t>
      </w:r>
    </w:p>
    <w:p w14:paraId="5BDF1427" w14:textId="4D00338F" w:rsidR="00EB5FEC" w:rsidRPr="006348D0" w:rsidRDefault="00B23DAC" w:rsidP="00EB5FEC">
      <w:pPr>
        <w:pStyle w:val="a2"/>
        <w:ind w:left="0"/>
        <w:rPr>
          <w:lang w:eastAsia="ru-RU"/>
        </w:rPr>
      </w:pPr>
      <w:r>
        <w:rPr>
          <w:lang w:val="en-US" w:eastAsia="ru-RU"/>
        </w:rPr>
        <w:t>share</w:t>
      </w:r>
      <w:r w:rsidR="00EB5FEC" w:rsidRPr="006348D0">
        <w:rPr>
          <w:lang w:eastAsia="ru-RU"/>
        </w:rPr>
        <w:t xml:space="preserve"> – </w:t>
      </w:r>
      <w:r>
        <w:rPr>
          <w:lang w:eastAsia="ru-RU"/>
        </w:rPr>
        <w:t xml:space="preserve">поле, отвечающее за общий доступ к </w:t>
      </w:r>
      <w:r w:rsidR="006348D0">
        <w:rPr>
          <w:lang w:eastAsia="ru-RU"/>
        </w:rPr>
        <w:t>подборке</w:t>
      </w:r>
      <w:r w:rsidR="00EB5FEC">
        <w:rPr>
          <w:lang w:eastAsia="ru-RU"/>
        </w:rPr>
        <w:t>;</w:t>
      </w:r>
    </w:p>
    <w:p w14:paraId="6BC81EA7" w14:textId="28320F81" w:rsidR="00EB5FEC" w:rsidRPr="009E37AC" w:rsidRDefault="00B23DAC" w:rsidP="000C4C02">
      <w:pPr>
        <w:pStyle w:val="a2"/>
        <w:ind w:left="0"/>
        <w:rPr>
          <w:lang w:eastAsia="ru-RU"/>
        </w:rPr>
      </w:pPr>
      <w:r>
        <w:rPr>
          <w:lang w:val="en-US" w:eastAsia="ru-RU"/>
        </w:rPr>
        <w:t>user</w:t>
      </w:r>
      <w:r w:rsidRPr="00B23DAC">
        <w:rPr>
          <w:lang w:eastAsia="ru-RU"/>
        </w:rPr>
        <w:t>_</w:t>
      </w:r>
      <w:r>
        <w:rPr>
          <w:lang w:val="en-US" w:eastAsia="ru-RU"/>
        </w:rPr>
        <w:t>id</w:t>
      </w:r>
      <w:r w:rsidR="00EB5FEC" w:rsidRPr="000C06F3">
        <w:rPr>
          <w:lang w:eastAsia="ru-RU"/>
        </w:rPr>
        <w:t xml:space="preserve"> – </w:t>
      </w:r>
      <w:r w:rsidR="006348D0">
        <w:rPr>
          <w:lang w:eastAsia="ru-RU"/>
        </w:rPr>
        <w:t>идентификатор пользователя, создавшего подборку</w:t>
      </w:r>
      <w:r w:rsidR="00EB5FEC">
        <w:rPr>
          <w:lang w:eastAsia="ru-RU"/>
        </w:rPr>
        <w:t>.</w:t>
      </w:r>
    </w:p>
    <w:p w14:paraId="50950540" w14:textId="78B855B6" w:rsidR="002F3FFE" w:rsidRPr="00492923" w:rsidRDefault="00EB5FEC" w:rsidP="00492923">
      <w:pPr>
        <w:pStyle w:val="affff3"/>
      </w:pPr>
      <w:r w:rsidRPr="006035B2">
        <w:rPr>
          <w:u w:color="000000"/>
        </w:rPr>
        <w:t>Таким образом база данных позволяет понять, как будут связаны между собой та</w:t>
      </w:r>
      <w:r>
        <w:rPr>
          <w:u w:color="000000"/>
        </w:rPr>
        <w:t>блицы и их содержимое на сайте.</w:t>
      </w:r>
    </w:p>
    <w:p w14:paraId="7FF75112" w14:textId="77777777" w:rsidR="002F3FFE" w:rsidRDefault="002F3FFE" w:rsidP="002F3FFE">
      <w:pPr>
        <w:pStyle w:val="affff3"/>
      </w:pPr>
    </w:p>
    <w:p w14:paraId="4703F464" w14:textId="77777777" w:rsidR="002F3FFE" w:rsidRPr="00B13C0D" w:rsidRDefault="002F3FFE" w:rsidP="0017512E">
      <w:pPr>
        <w:pStyle w:val="affff3"/>
        <w:sectPr w:rsidR="002F3FFE" w:rsidRPr="00B13C0D" w:rsidSect="001776C2">
          <w:headerReference w:type="first" r:id="rId22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08F54154" w14:textId="77777777" w:rsidR="00CF0F7C" w:rsidRPr="002B00CA" w:rsidRDefault="00CF0F7C" w:rsidP="00011FE5">
      <w:pPr>
        <w:pStyle w:val="2121"/>
        <w:spacing w:after="360" w:line="240" w:lineRule="auto"/>
        <w:rPr>
          <w:color w:val="000000" w:themeColor="text1"/>
        </w:rPr>
      </w:pPr>
      <w:bookmarkStart w:id="48" w:name="_Toc38289964"/>
      <w:bookmarkStart w:id="49" w:name="_Toc69604942"/>
      <w:bookmarkStart w:id="50" w:name="_Toc69604970"/>
      <w:bookmarkStart w:id="51" w:name="_Toc69604981"/>
      <w:bookmarkStart w:id="52" w:name="_Toc69604995"/>
      <w:bookmarkStart w:id="53" w:name="_Toc69653495"/>
      <w:bookmarkStart w:id="54" w:name="_Toc101026807"/>
      <w:bookmarkStart w:id="55" w:name="_Toc132394753"/>
      <w:r w:rsidRPr="002B00CA">
        <w:rPr>
          <w:color w:val="000000" w:themeColor="text1"/>
        </w:rPr>
        <w:lastRenderedPageBreak/>
        <w:t>Заключени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EA38CB7" w14:textId="5D930C92" w:rsidR="00A003CA" w:rsidRPr="00A003CA" w:rsidRDefault="00A003CA" w:rsidP="00A003CA">
      <w:pPr>
        <w:rPr>
          <w:color w:val="000000" w:themeColor="text1"/>
          <w:szCs w:val="28"/>
        </w:rPr>
      </w:pPr>
      <w:r w:rsidRPr="00A003CA">
        <w:rPr>
          <w:color w:val="000000" w:themeColor="text1"/>
          <w:szCs w:val="28"/>
        </w:rPr>
        <w:t>В ходе преддипломной практики была проведена глубокая аналитическая работа, направленная на изучение с</w:t>
      </w:r>
      <w:r w:rsidR="00C951FF">
        <w:rPr>
          <w:color w:val="000000" w:themeColor="text1"/>
          <w:szCs w:val="28"/>
        </w:rPr>
        <w:t>труктуры и функционирования ООО «</w:t>
      </w:r>
      <w:proofErr w:type="spellStart"/>
      <w:r w:rsidR="00C951FF">
        <w:rPr>
          <w:color w:val="000000" w:themeColor="text1"/>
          <w:szCs w:val="28"/>
        </w:rPr>
        <w:t>Кибертон</w:t>
      </w:r>
      <w:proofErr w:type="spellEnd"/>
      <w:r w:rsidR="00C951FF">
        <w:rPr>
          <w:color w:val="000000" w:themeColor="text1"/>
          <w:szCs w:val="28"/>
        </w:rPr>
        <w:t>»</w:t>
      </w:r>
      <w:r w:rsidRPr="00A003CA">
        <w:rPr>
          <w:color w:val="000000" w:themeColor="text1"/>
          <w:szCs w:val="28"/>
        </w:rPr>
        <w:t>. Этот процесс начался с тщательного анализа основных нормативно-правовых документов, регулирующих деятельность компании, а также углубленного изучения теоретического материала, полученного в ходе об</w:t>
      </w:r>
      <w:r>
        <w:rPr>
          <w:color w:val="000000" w:themeColor="text1"/>
          <w:szCs w:val="28"/>
        </w:rPr>
        <w:t>учения специальным дисциплинам.</w:t>
      </w:r>
    </w:p>
    <w:p w14:paraId="16FCD1D8" w14:textId="2FD0610F" w:rsidR="00A003CA" w:rsidRPr="00A003CA" w:rsidRDefault="00A003CA" w:rsidP="00A003CA">
      <w:pPr>
        <w:rPr>
          <w:color w:val="000000" w:themeColor="text1"/>
          <w:szCs w:val="28"/>
        </w:rPr>
      </w:pPr>
      <w:r w:rsidRPr="00A003CA">
        <w:rPr>
          <w:color w:val="000000" w:themeColor="text1"/>
          <w:szCs w:val="28"/>
        </w:rPr>
        <w:t>В рамках индивидуального задания, соответствующего теме дипломного проекта, был проведен анализ предметной области и детальное изучение существующих аналогов, что позволило определить требо</w:t>
      </w:r>
      <w:r>
        <w:rPr>
          <w:color w:val="000000" w:themeColor="text1"/>
          <w:szCs w:val="28"/>
        </w:rPr>
        <w:t>вания и цели будущего продукта.</w:t>
      </w:r>
    </w:p>
    <w:p w14:paraId="4FE2D90E" w14:textId="0825B1EF" w:rsidR="00A003CA" w:rsidRPr="00A003CA" w:rsidRDefault="00A003CA" w:rsidP="00A003CA">
      <w:pPr>
        <w:rPr>
          <w:color w:val="000000" w:themeColor="text1"/>
          <w:szCs w:val="28"/>
        </w:rPr>
      </w:pPr>
      <w:r w:rsidRPr="00A003CA">
        <w:rPr>
          <w:color w:val="000000" w:themeColor="text1"/>
          <w:szCs w:val="28"/>
        </w:rPr>
        <w:t xml:space="preserve">Процесс проектирования включал определение конкретных целей и задач разрабатываемого продукта. Для обеспечения его функциональности была спроектирована и реализована база данных </w:t>
      </w:r>
      <w:proofErr w:type="spellStart"/>
      <w:r w:rsidRPr="00A003CA">
        <w:rPr>
          <w:color w:val="000000" w:themeColor="text1"/>
          <w:szCs w:val="28"/>
        </w:rPr>
        <w:t>MySQL</w:t>
      </w:r>
      <w:proofErr w:type="spellEnd"/>
      <w:r w:rsidRPr="00A003CA">
        <w:rPr>
          <w:color w:val="000000" w:themeColor="text1"/>
          <w:szCs w:val="28"/>
        </w:rPr>
        <w:t>, а также разработана серверная часть приложения на языке программирования PHP с исп</w:t>
      </w:r>
      <w:r>
        <w:rPr>
          <w:color w:val="000000" w:themeColor="text1"/>
          <w:szCs w:val="28"/>
        </w:rPr>
        <w:t xml:space="preserve">ользованием </w:t>
      </w:r>
      <w:proofErr w:type="spellStart"/>
      <w:r>
        <w:rPr>
          <w:color w:val="000000" w:themeColor="text1"/>
          <w:szCs w:val="28"/>
        </w:rPr>
        <w:t>фреймворка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Laravel</w:t>
      </w:r>
      <w:proofErr w:type="spellEnd"/>
      <w:r>
        <w:rPr>
          <w:color w:val="000000" w:themeColor="text1"/>
          <w:szCs w:val="28"/>
        </w:rPr>
        <w:t>.</w:t>
      </w:r>
    </w:p>
    <w:p w14:paraId="43A1CC56" w14:textId="14BC476B" w:rsidR="00A003CA" w:rsidRPr="00A003CA" w:rsidRDefault="00A003CA" w:rsidP="00A003CA">
      <w:pPr>
        <w:rPr>
          <w:color w:val="000000" w:themeColor="text1"/>
          <w:szCs w:val="28"/>
        </w:rPr>
      </w:pPr>
      <w:r w:rsidRPr="00A003CA">
        <w:rPr>
          <w:color w:val="000000" w:themeColor="text1"/>
          <w:szCs w:val="28"/>
        </w:rPr>
        <w:t xml:space="preserve">В процессе разработки </w:t>
      </w:r>
      <w:proofErr w:type="spellStart"/>
      <w:r w:rsidRPr="00A003CA">
        <w:rPr>
          <w:color w:val="000000" w:themeColor="text1"/>
          <w:szCs w:val="28"/>
        </w:rPr>
        <w:t>фронтенда</w:t>
      </w:r>
      <w:proofErr w:type="spellEnd"/>
      <w:r w:rsidRPr="00A003CA">
        <w:rPr>
          <w:color w:val="000000" w:themeColor="text1"/>
          <w:szCs w:val="28"/>
        </w:rPr>
        <w:t xml:space="preserve"> сайта применялись передовые технологии, такие как Vue.js и SASS, что позволило создать интерфейс высокого уров</w:t>
      </w:r>
      <w:r>
        <w:rPr>
          <w:color w:val="000000" w:themeColor="text1"/>
          <w:szCs w:val="28"/>
        </w:rPr>
        <w:t>ня удобства и функциональности.</w:t>
      </w:r>
    </w:p>
    <w:p w14:paraId="1A9B0678" w14:textId="0E171E1B" w:rsidR="00CF0F7C" w:rsidRPr="002B00CA" w:rsidRDefault="00A003CA" w:rsidP="00A003CA">
      <w:pPr>
        <w:rPr>
          <w:color w:val="000000" w:themeColor="text1"/>
          <w:szCs w:val="28"/>
        </w:rPr>
      </w:pPr>
      <w:r w:rsidRPr="00A003CA">
        <w:rPr>
          <w:color w:val="000000" w:themeColor="text1"/>
          <w:szCs w:val="28"/>
        </w:rPr>
        <w:t>Полученные результаты полностью удовлетворяют предъявленным требованиям, и по завершении всех эт</w:t>
      </w:r>
      <w:r w:rsidR="00C951FF">
        <w:rPr>
          <w:color w:val="000000" w:themeColor="text1"/>
          <w:szCs w:val="28"/>
        </w:rPr>
        <w:t>апов разработки, онлайн-сервис «</w:t>
      </w:r>
      <w:proofErr w:type="spellStart"/>
      <w:r w:rsidR="00C951FF">
        <w:rPr>
          <w:color w:val="000000" w:themeColor="text1"/>
          <w:szCs w:val="28"/>
        </w:rPr>
        <w:t>Moviq</w:t>
      </w:r>
      <w:proofErr w:type="spellEnd"/>
      <w:r w:rsidR="00C951FF">
        <w:rPr>
          <w:color w:val="000000" w:themeColor="text1"/>
          <w:szCs w:val="28"/>
        </w:rPr>
        <w:t>»</w:t>
      </w:r>
      <w:r w:rsidRPr="00A003CA">
        <w:rPr>
          <w:color w:val="000000" w:themeColor="text1"/>
          <w:szCs w:val="28"/>
        </w:rPr>
        <w:t xml:space="preserve"> будет </w:t>
      </w:r>
      <w:r w:rsidR="00C951FF">
        <w:rPr>
          <w:color w:val="000000" w:themeColor="text1"/>
          <w:szCs w:val="28"/>
        </w:rPr>
        <w:t xml:space="preserve">признан полноценным и </w:t>
      </w:r>
      <w:r w:rsidR="00C951FF" w:rsidRPr="00C951FF">
        <w:rPr>
          <w:color w:val="000000" w:themeColor="text1"/>
          <w:szCs w:val="28"/>
        </w:rPr>
        <w:t xml:space="preserve">конкурентоспособным </w:t>
      </w:r>
      <w:r w:rsidR="00C951FF">
        <w:rPr>
          <w:color w:val="000000" w:themeColor="text1"/>
          <w:szCs w:val="28"/>
        </w:rPr>
        <w:t>продуктом.</w:t>
      </w:r>
      <w:r w:rsidR="00CF0F7C" w:rsidRPr="002B00CA">
        <w:rPr>
          <w:color w:val="000000" w:themeColor="text1"/>
          <w:szCs w:val="28"/>
        </w:rPr>
        <w:br w:type="page"/>
      </w:r>
    </w:p>
    <w:p w14:paraId="5FE469E4" w14:textId="4BE2E4BE" w:rsidR="004E4213" w:rsidRPr="004E4213" w:rsidRDefault="00CF0F7C" w:rsidP="00997463">
      <w:pPr>
        <w:pStyle w:val="2121"/>
        <w:spacing w:after="360" w:line="240" w:lineRule="auto"/>
        <w:rPr>
          <w:color w:val="000000" w:themeColor="text1"/>
        </w:rPr>
      </w:pPr>
      <w:bookmarkStart w:id="56" w:name="_Toc132394754"/>
      <w:bookmarkStart w:id="57" w:name="_Toc38289965"/>
      <w:bookmarkStart w:id="58" w:name="_Toc69604943"/>
      <w:bookmarkStart w:id="59" w:name="_Toc69604971"/>
      <w:bookmarkStart w:id="60" w:name="_Toc69604982"/>
      <w:bookmarkStart w:id="61" w:name="_Toc69604996"/>
      <w:bookmarkStart w:id="62" w:name="_Toc69653496"/>
      <w:bookmarkStart w:id="63" w:name="_Toc101026808"/>
      <w:r w:rsidRPr="002B00CA">
        <w:rPr>
          <w:color w:val="000000" w:themeColor="text1"/>
        </w:rPr>
        <w:lastRenderedPageBreak/>
        <w:t>Список использованных источников</w:t>
      </w:r>
      <w:bookmarkEnd w:id="56"/>
      <w:r w:rsidRPr="002B00CA">
        <w:rPr>
          <w:color w:val="000000" w:themeColor="text1"/>
        </w:rPr>
        <w:t xml:space="preserve"> 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2DD350DC" w14:textId="0181E6A1" w:rsidR="0027679F" w:rsidRPr="004E4213" w:rsidRDefault="0027679F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Allbest</w:t>
      </w:r>
      <w:r w:rsidRPr="0027679F">
        <w:rPr>
          <w:color w:val="000000" w:themeColor="text1"/>
        </w:rPr>
        <w:t xml:space="preserve"> </w:t>
      </w:r>
      <w:r w:rsidRPr="002D5C32">
        <w:rPr>
          <w:color w:val="000000" w:themeColor="text1"/>
        </w:rPr>
        <w:t>[</w:t>
      </w:r>
      <w:r w:rsidRPr="002B00CA">
        <w:rPr>
          <w:color w:val="000000" w:themeColor="text1"/>
        </w:rPr>
        <w:t>Электронный</w:t>
      </w:r>
      <w:r w:rsidRPr="002D5C32">
        <w:rPr>
          <w:color w:val="000000" w:themeColor="text1"/>
        </w:rPr>
        <w:t xml:space="preserve"> </w:t>
      </w:r>
      <w:r w:rsidRPr="002B00CA">
        <w:rPr>
          <w:color w:val="000000" w:themeColor="text1"/>
        </w:rPr>
        <w:t>ресурс</w:t>
      </w:r>
      <w:r w:rsidRPr="002D5C32">
        <w:rPr>
          <w:color w:val="000000" w:themeColor="text1"/>
        </w:rPr>
        <w:t>] – 202</w:t>
      </w:r>
      <w:r w:rsidRPr="006800AC">
        <w:rPr>
          <w:color w:val="000000" w:themeColor="text1"/>
        </w:rPr>
        <w:t>1</w:t>
      </w:r>
      <w:r w:rsidRPr="002D5C32">
        <w:rPr>
          <w:color w:val="000000" w:themeColor="text1"/>
        </w:rPr>
        <w:t xml:space="preserve">.  </w:t>
      </w:r>
      <w:r w:rsidRPr="003C2B12">
        <w:rPr>
          <w:color w:val="000000" w:themeColor="text1"/>
          <w:lang w:val="en-US"/>
        </w:rPr>
        <w:t> </w:t>
      </w:r>
      <w:r w:rsidRPr="002B00CA">
        <w:rPr>
          <w:color w:val="000000" w:themeColor="text1"/>
        </w:rPr>
        <w:t xml:space="preserve">– Режим доступа: </w:t>
      </w:r>
      <w:r w:rsidRPr="0027679F">
        <w:rPr>
          <w:color w:val="000000" w:themeColor="text1"/>
        </w:rPr>
        <w:t>https://revolution.allbest.ru/management/00330616_0.html</w:t>
      </w:r>
      <w:hyperlink r:id="rId23" w:history="1"/>
      <w:r w:rsidRPr="004E4213">
        <w:rPr>
          <w:color w:val="000000" w:themeColor="text1"/>
        </w:rPr>
        <w:t xml:space="preserve">. </w:t>
      </w:r>
      <w:r w:rsidRPr="002B00CA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7679F">
        <w:rPr>
          <w:color w:val="000000" w:themeColor="text1"/>
        </w:rPr>
        <w:t>4</w:t>
      </w:r>
      <w:r w:rsidRPr="002B00CA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2B00CA">
        <w:rPr>
          <w:color w:val="000000" w:themeColor="text1"/>
        </w:rPr>
        <w:t>.202</w:t>
      </w:r>
      <w:r w:rsidR="00997463">
        <w:rPr>
          <w:color w:val="000000" w:themeColor="text1"/>
        </w:rPr>
        <w:t>4</w:t>
      </w:r>
      <w:r w:rsidRPr="002B00CA">
        <w:rPr>
          <w:color w:val="000000" w:themeColor="text1"/>
        </w:rPr>
        <w:t>.</w:t>
      </w:r>
    </w:p>
    <w:p w14:paraId="4D5FF6DB" w14:textId="7C166F4D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926328">
        <w:rPr>
          <w:lang w:val="en-US"/>
        </w:rPr>
        <w:t>PairMovie</w:t>
      </w:r>
      <w:r w:rsidR="00926328" w:rsidRPr="00926328">
        <w:t xml:space="preserve"> </w:t>
      </w:r>
      <w:r w:rsidRPr="000C62C2">
        <w:rPr>
          <w:color w:val="000000" w:themeColor="text1"/>
        </w:rPr>
        <w:t>[Электронный ресурс] /</w:t>
      </w:r>
      <w:r w:rsidR="00926328" w:rsidRPr="00926328">
        <w:rPr>
          <w:color w:val="000000" w:themeColor="text1"/>
        </w:rPr>
        <w:t xml:space="preserve"> </w:t>
      </w:r>
      <w:r w:rsidR="00926328">
        <w:rPr>
          <w:color w:val="000000" w:themeColor="text1"/>
        </w:rPr>
        <w:t>С</w:t>
      </w:r>
      <w:r w:rsidR="003B053F">
        <w:rPr>
          <w:color w:val="000000" w:themeColor="text1"/>
        </w:rPr>
        <w:t>айт по подбору фильмов</w:t>
      </w:r>
      <w:r w:rsidR="00926328">
        <w:rPr>
          <w:color w:val="000000" w:themeColor="text1"/>
        </w:rPr>
        <w:t xml:space="preserve"> </w:t>
      </w:r>
      <w:r w:rsidR="000E460A">
        <w:rPr>
          <w:color w:val="000000" w:themeColor="text1"/>
        </w:rPr>
        <w:t>«</w:t>
      </w:r>
      <w:r w:rsidR="00926328">
        <w:rPr>
          <w:color w:val="000000" w:themeColor="text1"/>
          <w:lang w:val="en-US"/>
        </w:rPr>
        <w:t>PairMovie</w:t>
      </w:r>
      <w:r w:rsidR="000E460A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14–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t>https://pairmovie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8956EA">
        <w:rPr>
          <w:color w:val="000000" w:themeColor="text1"/>
        </w:rPr>
        <w:t>15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758E00C7" w14:textId="18DCE073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  <w:lang w:val="en-US"/>
        </w:rPr>
        <w:t>FilmLike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2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  <w:lang w:val="en-US"/>
        </w:rPr>
        <w:t>https</w:t>
      </w:r>
      <w:r w:rsidR="003D4948" w:rsidRPr="003D4948">
        <w:rPr>
          <w:color w:val="000000" w:themeColor="text1"/>
        </w:rPr>
        <w:t>://</w:t>
      </w:r>
      <w:r w:rsidR="003D4948" w:rsidRPr="003D4948">
        <w:rPr>
          <w:color w:val="000000" w:themeColor="text1"/>
          <w:lang w:val="en-US"/>
        </w:rPr>
        <w:t>film</w:t>
      </w:r>
      <w:r w:rsidR="003D4948" w:rsidRPr="003D4948">
        <w:rPr>
          <w:color w:val="000000" w:themeColor="text1"/>
        </w:rPr>
        <w:t>-</w:t>
      </w:r>
      <w:r w:rsidR="003D4948" w:rsidRPr="003D4948">
        <w:rPr>
          <w:color w:val="000000" w:themeColor="text1"/>
          <w:lang w:val="en-US"/>
        </w:rPr>
        <w:t>like</w:t>
      </w:r>
      <w:r w:rsidR="003D4948" w:rsidRPr="003D4948">
        <w:rPr>
          <w:color w:val="000000" w:themeColor="text1"/>
        </w:rPr>
        <w:t>.</w:t>
      </w:r>
      <w:r w:rsidR="003D4948" w:rsidRPr="003D4948">
        <w:rPr>
          <w:color w:val="000000" w:themeColor="text1"/>
          <w:lang w:val="en-US"/>
        </w:rPr>
        <w:t>com</w:t>
      </w:r>
      <w:r w:rsidR="003D4948" w:rsidRPr="003D4948">
        <w:rPr>
          <w:color w:val="000000" w:themeColor="text1"/>
        </w:rPr>
        <w:t>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 w:rsidR="008956EA">
        <w:rPr>
          <w:color w:val="000000" w:themeColor="text1"/>
        </w:rPr>
        <w:t>17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63C0CE99" w14:textId="1C1F6E8C" w:rsidR="000C62C2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r w:rsidR="000E460A">
        <w:rPr>
          <w:color w:val="000000" w:themeColor="text1"/>
          <w:lang w:val="en-US"/>
        </w:rPr>
        <w:t>filmpro</w:t>
      </w:r>
      <w:r w:rsidRPr="000C62C2">
        <w:rPr>
          <w:color w:val="000000" w:themeColor="text1"/>
        </w:rPr>
        <w:t xml:space="preserve"> [Электронный ресурс] / Сайт</w:t>
      </w:r>
      <w:r w:rsidR="000E460A" w:rsidRPr="000E460A">
        <w:rPr>
          <w:color w:val="000000" w:themeColor="text1"/>
        </w:rPr>
        <w:t xml:space="preserve"> </w:t>
      </w:r>
      <w:r w:rsidR="000E460A">
        <w:rPr>
          <w:color w:val="000000" w:themeColor="text1"/>
        </w:rPr>
        <w:t>«</w:t>
      </w:r>
      <w:r w:rsidR="000E460A">
        <w:rPr>
          <w:color w:val="000000" w:themeColor="text1"/>
          <w:lang w:val="en-US"/>
        </w:rPr>
        <w:t>filmpro</w:t>
      </w:r>
      <w:r w:rsidR="000E460A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filmpro.ru/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4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p w14:paraId="5CDBF25A" w14:textId="2307EC0F" w:rsidR="00A16F38" w:rsidRPr="000C62C2" w:rsidRDefault="000C62C2" w:rsidP="003D4948">
      <w:pPr>
        <w:pStyle w:val="affff3"/>
        <w:numPr>
          <w:ilvl w:val="0"/>
          <w:numId w:val="5"/>
        </w:numPr>
        <w:ind w:left="0" w:firstLine="709"/>
        <w:rPr>
          <w:color w:val="000000" w:themeColor="text1"/>
        </w:rPr>
      </w:pPr>
      <w:r w:rsidRPr="000C62C2">
        <w:rPr>
          <w:color w:val="000000" w:themeColor="text1"/>
        </w:rPr>
        <w:t xml:space="preserve">Главная страница сайта </w:t>
      </w:r>
      <w:proofErr w:type="spellStart"/>
      <w:r w:rsidR="000E460A">
        <w:rPr>
          <w:color w:val="000000" w:themeColor="text1"/>
        </w:rPr>
        <w:t>Кинопоиск</w:t>
      </w:r>
      <w:proofErr w:type="spellEnd"/>
      <w:r w:rsidRPr="000C62C2">
        <w:rPr>
          <w:color w:val="000000" w:themeColor="text1"/>
        </w:rPr>
        <w:t xml:space="preserve"> [Электронный ресурс] / </w:t>
      </w:r>
      <w:r w:rsidR="000E460A">
        <w:rPr>
          <w:color w:val="000000" w:themeColor="text1"/>
        </w:rPr>
        <w:t>Сайт по подобру и просмотру фильмов «</w:t>
      </w:r>
      <w:proofErr w:type="spellStart"/>
      <w:r w:rsidR="000E460A">
        <w:rPr>
          <w:color w:val="000000" w:themeColor="text1"/>
        </w:rPr>
        <w:t>Кинопоиск</w:t>
      </w:r>
      <w:proofErr w:type="spellEnd"/>
      <w:r w:rsidR="000E460A">
        <w:rPr>
          <w:color w:val="000000" w:themeColor="text1"/>
        </w:rPr>
        <w:t>»</w:t>
      </w:r>
      <w:r w:rsidRPr="000C62C2">
        <w:rPr>
          <w:color w:val="000000" w:themeColor="text1"/>
        </w:rPr>
        <w:t>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>– 2023.</w:t>
      </w:r>
      <w:r w:rsidRPr="000C62C2">
        <w:rPr>
          <w:color w:val="000000" w:themeColor="text1"/>
          <w:lang w:val="en-US"/>
        </w:rPr>
        <w:t> </w:t>
      </w:r>
      <w:r w:rsidRPr="000C62C2">
        <w:rPr>
          <w:color w:val="000000" w:themeColor="text1"/>
        </w:rPr>
        <w:t xml:space="preserve">– Режим доступа: </w:t>
      </w:r>
      <w:r w:rsidR="003D4948" w:rsidRPr="003D4948">
        <w:rPr>
          <w:color w:val="000000" w:themeColor="text1"/>
        </w:rPr>
        <w:t>https://www.kinopoisk.ru/</w:t>
      </w:r>
      <w:r w:rsidRPr="000C62C2">
        <w:rPr>
          <w:color w:val="000000" w:themeColor="text1"/>
        </w:rPr>
        <w:t xml:space="preserve"> – Дата доступа: </w:t>
      </w:r>
      <w:r w:rsidR="008956EA">
        <w:rPr>
          <w:color w:val="000000" w:themeColor="text1"/>
        </w:rPr>
        <w:t>17</w:t>
      </w:r>
      <w:r w:rsidRPr="000C62C2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C62C2">
        <w:rPr>
          <w:color w:val="000000" w:themeColor="text1"/>
        </w:rPr>
        <w:t>.2023.</w:t>
      </w:r>
    </w:p>
    <w:sectPr w:rsidR="00A16F38" w:rsidRPr="000C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721A" w14:textId="77777777" w:rsidR="00C701D3" w:rsidRDefault="00C701D3" w:rsidP="001F1E6B">
      <w:r>
        <w:separator/>
      </w:r>
    </w:p>
  </w:endnote>
  <w:endnote w:type="continuationSeparator" w:id="0">
    <w:p w14:paraId="2A09320E" w14:textId="77777777" w:rsidR="00C701D3" w:rsidRDefault="00C701D3" w:rsidP="001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DC86" w14:textId="77777777" w:rsidR="00C701D3" w:rsidRDefault="00C701D3" w:rsidP="001F1E6B">
      <w:r>
        <w:separator/>
      </w:r>
    </w:p>
  </w:footnote>
  <w:footnote w:type="continuationSeparator" w:id="0">
    <w:p w14:paraId="01791C99" w14:textId="77777777" w:rsidR="00C701D3" w:rsidRDefault="00C701D3" w:rsidP="001F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16773"/>
      <w:docPartObj>
        <w:docPartGallery w:val="Page Numbers (Top of Page)"/>
        <w:docPartUnique/>
      </w:docPartObj>
    </w:sdtPr>
    <w:sdtEndPr/>
    <w:sdtContent>
      <w:p w14:paraId="323A34D2" w14:textId="0E230A6C" w:rsidR="009805D3" w:rsidRDefault="009805D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2E">
          <w:rPr>
            <w:noProof/>
          </w:rPr>
          <w:t>12</w:t>
        </w:r>
        <w:r>
          <w:fldChar w:fldCharType="end"/>
        </w:r>
      </w:p>
    </w:sdtContent>
  </w:sdt>
  <w:p w14:paraId="7E092664" w14:textId="77777777" w:rsidR="009805D3" w:rsidRDefault="009805D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3997"/>
      <w:docPartObj>
        <w:docPartGallery w:val="Page Numbers (Top of Page)"/>
        <w:docPartUnique/>
      </w:docPartObj>
    </w:sdtPr>
    <w:sdtEndPr/>
    <w:sdtContent>
      <w:p w14:paraId="3B4C135D" w14:textId="0B4B5145" w:rsidR="009805D3" w:rsidRDefault="009805D3" w:rsidP="00E73B5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2E">
          <w:rPr>
            <w:noProof/>
          </w:rPr>
          <w:t>3</w:t>
        </w:r>
        <w:r>
          <w:fldChar w:fldCharType="end"/>
        </w:r>
      </w:p>
    </w:sdtContent>
  </w:sdt>
  <w:p w14:paraId="6CE4401C" w14:textId="77777777" w:rsidR="009805D3" w:rsidRDefault="009805D3" w:rsidP="00E73B58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6964"/>
    <w:multiLevelType w:val="hybridMultilevel"/>
    <w:tmpl w:val="BF3042A6"/>
    <w:lvl w:ilvl="0" w:tplc="F4C856B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C523C3"/>
    <w:multiLevelType w:val="multilevel"/>
    <w:tmpl w:val="6B4EFE3C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17447F"/>
    <w:multiLevelType w:val="hybridMultilevel"/>
    <w:tmpl w:val="5CAEDB00"/>
    <w:lvl w:ilvl="0" w:tplc="ADD2F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2140A"/>
    <w:multiLevelType w:val="hybridMultilevel"/>
    <w:tmpl w:val="05EA5F50"/>
    <w:lvl w:ilvl="0" w:tplc="370640F2">
      <w:start w:val="1"/>
      <w:numFmt w:val="bullet"/>
      <w:pStyle w:val="a"/>
      <w:suff w:val="space"/>
      <w:lvlText w:val=""/>
      <w:lvlJc w:val="left"/>
      <w:pPr>
        <w:ind w:left="66" w:firstLine="502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4" w15:restartNumberingAfterBreak="0">
    <w:nsid w:val="40C86C57"/>
    <w:multiLevelType w:val="hybridMultilevel"/>
    <w:tmpl w:val="232C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BD539D"/>
    <w:multiLevelType w:val="hybridMultilevel"/>
    <w:tmpl w:val="EB0A9010"/>
    <w:lvl w:ilvl="0" w:tplc="21DE880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7F36"/>
    <w:multiLevelType w:val="multilevel"/>
    <w:tmpl w:val="73841E14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lvl w:ilvl="0">
        <w:start w:val="1"/>
        <w:numFmt w:val="bullet"/>
        <w:pStyle w:val="a2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  <w:lvl w:ilvl="0">
        <w:start w:val="1"/>
        <w:numFmt w:val="decimal"/>
        <w:pStyle w:val="a2"/>
        <w:suff w:val="space"/>
        <w:lvlText w:val=""/>
        <w:lvlJc w:val="left"/>
        <w:pPr>
          <w:ind w:left="0" w:firstLine="709"/>
        </w:pPr>
        <w:rPr>
          <w:rFonts w:ascii="Symbol" w:hAnsi="Symbol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6"/>
  </w:num>
  <w:num w:numId="12">
    <w:abstractNumId w:val="1"/>
  </w:num>
  <w:num w:numId="13">
    <w:abstractNumId w:val="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5F"/>
    <w:rsid w:val="000009C9"/>
    <w:rsid w:val="00001E22"/>
    <w:rsid w:val="00011FE5"/>
    <w:rsid w:val="00012CD8"/>
    <w:rsid w:val="000166E9"/>
    <w:rsid w:val="00016D86"/>
    <w:rsid w:val="000212D6"/>
    <w:rsid w:val="00021CA1"/>
    <w:rsid w:val="0002339E"/>
    <w:rsid w:val="00025E9F"/>
    <w:rsid w:val="00041814"/>
    <w:rsid w:val="000520B7"/>
    <w:rsid w:val="0005701A"/>
    <w:rsid w:val="000605E1"/>
    <w:rsid w:val="00060895"/>
    <w:rsid w:val="00061E43"/>
    <w:rsid w:val="00062E7E"/>
    <w:rsid w:val="00065064"/>
    <w:rsid w:val="00091B45"/>
    <w:rsid w:val="00091E82"/>
    <w:rsid w:val="000A2495"/>
    <w:rsid w:val="000A4A06"/>
    <w:rsid w:val="000A5570"/>
    <w:rsid w:val="000A79F4"/>
    <w:rsid w:val="000A7B63"/>
    <w:rsid w:val="000B466C"/>
    <w:rsid w:val="000C4C02"/>
    <w:rsid w:val="000C62C2"/>
    <w:rsid w:val="000C749E"/>
    <w:rsid w:val="000D39EE"/>
    <w:rsid w:val="000E460A"/>
    <w:rsid w:val="000F2736"/>
    <w:rsid w:val="000F7EC1"/>
    <w:rsid w:val="001050E7"/>
    <w:rsid w:val="00106C7A"/>
    <w:rsid w:val="00117127"/>
    <w:rsid w:val="001179BE"/>
    <w:rsid w:val="001226DC"/>
    <w:rsid w:val="00130DBC"/>
    <w:rsid w:val="00136E81"/>
    <w:rsid w:val="001426D5"/>
    <w:rsid w:val="001428A1"/>
    <w:rsid w:val="001440B3"/>
    <w:rsid w:val="001461BE"/>
    <w:rsid w:val="0016200A"/>
    <w:rsid w:val="001647EC"/>
    <w:rsid w:val="001712A6"/>
    <w:rsid w:val="0017512E"/>
    <w:rsid w:val="001776B2"/>
    <w:rsid w:val="001776C2"/>
    <w:rsid w:val="001849D0"/>
    <w:rsid w:val="00184ED8"/>
    <w:rsid w:val="00185D66"/>
    <w:rsid w:val="00192B54"/>
    <w:rsid w:val="00194C29"/>
    <w:rsid w:val="00197387"/>
    <w:rsid w:val="001A405F"/>
    <w:rsid w:val="001A7649"/>
    <w:rsid w:val="001A7C34"/>
    <w:rsid w:val="001B7A72"/>
    <w:rsid w:val="001C384F"/>
    <w:rsid w:val="001C688A"/>
    <w:rsid w:val="001D5E4F"/>
    <w:rsid w:val="001F1E6B"/>
    <w:rsid w:val="001F2A18"/>
    <w:rsid w:val="001F35D0"/>
    <w:rsid w:val="0020013F"/>
    <w:rsid w:val="00216D92"/>
    <w:rsid w:val="00220442"/>
    <w:rsid w:val="00227387"/>
    <w:rsid w:val="0023049C"/>
    <w:rsid w:val="00242484"/>
    <w:rsid w:val="00247F9E"/>
    <w:rsid w:val="00262E36"/>
    <w:rsid w:val="002673D0"/>
    <w:rsid w:val="002741EF"/>
    <w:rsid w:val="0027679F"/>
    <w:rsid w:val="0028597F"/>
    <w:rsid w:val="00287AE7"/>
    <w:rsid w:val="00291385"/>
    <w:rsid w:val="00291D6E"/>
    <w:rsid w:val="0029200E"/>
    <w:rsid w:val="00293B13"/>
    <w:rsid w:val="00295BF1"/>
    <w:rsid w:val="002979AA"/>
    <w:rsid w:val="002B00CA"/>
    <w:rsid w:val="002B6A8D"/>
    <w:rsid w:val="002B6E2B"/>
    <w:rsid w:val="002C0E64"/>
    <w:rsid w:val="002C435B"/>
    <w:rsid w:val="002D1540"/>
    <w:rsid w:val="002D49ED"/>
    <w:rsid w:val="002D55E1"/>
    <w:rsid w:val="002D5C32"/>
    <w:rsid w:val="002D7647"/>
    <w:rsid w:val="002F29B3"/>
    <w:rsid w:val="002F3FFE"/>
    <w:rsid w:val="002F5235"/>
    <w:rsid w:val="003020CD"/>
    <w:rsid w:val="0030215B"/>
    <w:rsid w:val="00302C3A"/>
    <w:rsid w:val="0031084B"/>
    <w:rsid w:val="00311C58"/>
    <w:rsid w:val="003150B6"/>
    <w:rsid w:val="00315B1C"/>
    <w:rsid w:val="00316BCF"/>
    <w:rsid w:val="003174C7"/>
    <w:rsid w:val="003243A8"/>
    <w:rsid w:val="003253BD"/>
    <w:rsid w:val="00327BF0"/>
    <w:rsid w:val="0033584F"/>
    <w:rsid w:val="00335A5D"/>
    <w:rsid w:val="00335BF0"/>
    <w:rsid w:val="00353BCB"/>
    <w:rsid w:val="00355394"/>
    <w:rsid w:val="003567BD"/>
    <w:rsid w:val="00372CFA"/>
    <w:rsid w:val="0037401E"/>
    <w:rsid w:val="00376572"/>
    <w:rsid w:val="003777C2"/>
    <w:rsid w:val="00390CC2"/>
    <w:rsid w:val="003921DC"/>
    <w:rsid w:val="00396B44"/>
    <w:rsid w:val="003A3258"/>
    <w:rsid w:val="003A5C34"/>
    <w:rsid w:val="003B053F"/>
    <w:rsid w:val="003B2C8B"/>
    <w:rsid w:val="003B3EFF"/>
    <w:rsid w:val="003B56EC"/>
    <w:rsid w:val="003B71E0"/>
    <w:rsid w:val="003C1B91"/>
    <w:rsid w:val="003C2B12"/>
    <w:rsid w:val="003D060F"/>
    <w:rsid w:val="003D20C8"/>
    <w:rsid w:val="003D4948"/>
    <w:rsid w:val="003E0A78"/>
    <w:rsid w:val="003E7CA2"/>
    <w:rsid w:val="003F0889"/>
    <w:rsid w:val="003F1013"/>
    <w:rsid w:val="00404FDB"/>
    <w:rsid w:val="00406998"/>
    <w:rsid w:val="00416928"/>
    <w:rsid w:val="0042469C"/>
    <w:rsid w:val="004327A8"/>
    <w:rsid w:val="00455AE5"/>
    <w:rsid w:val="00471A75"/>
    <w:rsid w:val="0047589B"/>
    <w:rsid w:val="0049116C"/>
    <w:rsid w:val="00491E28"/>
    <w:rsid w:val="00492923"/>
    <w:rsid w:val="004958D9"/>
    <w:rsid w:val="004A1380"/>
    <w:rsid w:val="004A2934"/>
    <w:rsid w:val="004B25B1"/>
    <w:rsid w:val="004B4DC9"/>
    <w:rsid w:val="004B50E3"/>
    <w:rsid w:val="004B5DF4"/>
    <w:rsid w:val="004C183B"/>
    <w:rsid w:val="004C4227"/>
    <w:rsid w:val="004C6775"/>
    <w:rsid w:val="004C68AF"/>
    <w:rsid w:val="004C6C31"/>
    <w:rsid w:val="004C6D74"/>
    <w:rsid w:val="004C718C"/>
    <w:rsid w:val="004E0210"/>
    <w:rsid w:val="004E2BFF"/>
    <w:rsid w:val="004E3CAF"/>
    <w:rsid w:val="004E4213"/>
    <w:rsid w:val="00500462"/>
    <w:rsid w:val="00502A07"/>
    <w:rsid w:val="00525EA3"/>
    <w:rsid w:val="0052698B"/>
    <w:rsid w:val="00533216"/>
    <w:rsid w:val="00536420"/>
    <w:rsid w:val="005365AC"/>
    <w:rsid w:val="005430DC"/>
    <w:rsid w:val="00563A6C"/>
    <w:rsid w:val="00565316"/>
    <w:rsid w:val="00572FE0"/>
    <w:rsid w:val="0057401F"/>
    <w:rsid w:val="00574B11"/>
    <w:rsid w:val="00574BCA"/>
    <w:rsid w:val="00580690"/>
    <w:rsid w:val="00581845"/>
    <w:rsid w:val="00582334"/>
    <w:rsid w:val="00583234"/>
    <w:rsid w:val="00583938"/>
    <w:rsid w:val="005A699C"/>
    <w:rsid w:val="005B08EA"/>
    <w:rsid w:val="005B3053"/>
    <w:rsid w:val="005B6A36"/>
    <w:rsid w:val="005C050F"/>
    <w:rsid w:val="005C2C68"/>
    <w:rsid w:val="005D11C6"/>
    <w:rsid w:val="005D38CC"/>
    <w:rsid w:val="005D42F6"/>
    <w:rsid w:val="005D5053"/>
    <w:rsid w:val="005E095F"/>
    <w:rsid w:val="005E2514"/>
    <w:rsid w:val="005E4EDF"/>
    <w:rsid w:val="005F76F0"/>
    <w:rsid w:val="00613A40"/>
    <w:rsid w:val="00615922"/>
    <w:rsid w:val="006348D0"/>
    <w:rsid w:val="00636666"/>
    <w:rsid w:val="00643E43"/>
    <w:rsid w:val="00644BBB"/>
    <w:rsid w:val="00645915"/>
    <w:rsid w:val="00652573"/>
    <w:rsid w:val="006530B0"/>
    <w:rsid w:val="00653EDB"/>
    <w:rsid w:val="006645B9"/>
    <w:rsid w:val="0066563B"/>
    <w:rsid w:val="00675954"/>
    <w:rsid w:val="006800AC"/>
    <w:rsid w:val="00686F21"/>
    <w:rsid w:val="006901C6"/>
    <w:rsid w:val="006A0C8B"/>
    <w:rsid w:val="006A57C8"/>
    <w:rsid w:val="006A761A"/>
    <w:rsid w:val="006B1CC8"/>
    <w:rsid w:val="006C2A74"/>
    <w:rsid w:val="006C31E8"/>
    <w:rsid w:val="006D0293"/>
    <w:rsid w:val="006D2BDD"/>
    <w:rsid w:val="006E2B38"/>
    <w:rsid w:val="006E48F4"/>
    <w:rsid w:val="006E6CF0"/>
    <w:rsid w:val="006F4736"/>
    <w:rsid w:val="006F708C"/>
    <w:rsid w:val="00701A32"/>
    <w:rsid w:val="0070303E"/>
    <w:rsid w:val="0071219D"/>
    <w:rsid w:val="00712B24"/>
    <w:rsid w:val="00721C6D"/>
    <w:rsid w:val="007220DB"/>
    <w:rsid w:val="00725FD6"/>
    <w:rsid w:val="007277B6"/>
    <w:rsid w:val="007336AE"/>
    <w:rsid w:val="00736AE7"/>
    <w:rsid w:val="007434CF"/>
    <w:rsid w:val="00745BF9"/>
    <w:rsid w:val="0074670F"/>
    <w:rsid w:val="0076139C"/>
    <w:rsid w:val="007634B5"/>
    <w:rsid w:val="007735E5"/>
    <w:rsid w:val="007843EA"/>
    <w:rsid w:val="00785101"/>
    <w:rsid w:val="00786EB6"/>
    <w:rsid w:val="00790EBE"/>
    <w:rsid w:val="007A3901"/>
    <w:rsid w:val="007A3EC7"/>
    <w:rsid w:val="007A3F11"/>
    <w:rsid w:val="007A621B"/>
    <w:rsid w:val="007B628A"/>
    <w:rsid w:val="007B74A5"/>
    <w:rsid w:val="007C13E9"/>
    <w:rsid w:val="007C29E9"/>
    <w:rsid w:val="007C3C5A"/>
    <w:rsid w:val="007C4576"/>
    <w:rsid w:val="007D5B45"/>
    <w:rsid w:val="007E4D07"/>
    <w:rsid w:val="007E6A29"/>
    <w:rsid w:val="007F03B9"/>
    <w:rsid w:val="007F1C19"/>
    <w:rsid w:val="007F2ADE"/>
    <w:rsid w:val="007F3D4C"/>
    <w:rsid w:val="00800166"/>
    <w:rsid w:val="00802A8D"/>
    <w:rsid w:val="00803938"/>
    <w:rsid w:val="00806368"/>
    <w:rsid w:val="008069CA"/>
    <w:rsid w:val="00811DBE"/>
    <w:rsid w:val="008226E4"/>
    <w:rsid w:val="00830E9E"/>
    <w:rsid w:val="00836A5C"/>
    <w:rsid w:val="008411E9"/>
    <w:rsid w:val="00842AEA"/>
    <w:rsid w:val="00843D44"/>
    <w:rsid w:val="008472E3"/>
    <w:rsid w:val="008503E3"/>
    <w:rsid w:val="0085251A"/>
    <w:rsid w:val="008528B1"/>
    <w:rsid w:val="00856859"/>
    <w:rsid w:val="00857E95"/>
    <w:rsid w:val="00860F68"/>
    <w:rsid w:val="008616F1"/>
    <w:rsid w:val="00867441"/>
    <w:rsid w:val="00870F70"/>
    <w:rsid w:val="00881FD2"/>
    <w:rsid w:val="00887C86"/>
    <w:rsid w:val="00891DF0"/>
    <w:rsid w:val="008956EA"/>
    <w:rsid w:val="008A18A6"/>
    <w:rsid w:val="008A6A07"/>
    <w:rsid w:val="008B2A80"/>
    <w:rsid w:val="008B385A"/>
    <w:rsid w:val="008B39ED"/>
    <w:rsid w:val="008B595A"/>
    <w:rsid w:val="008C0880"/>
    <w:rsid w:val="008D12F7"/>
    <w:rsid w:val="008D475E"/>
    <w:rsid w:val="008D623C"/>
    <w:rsid w:val="008E0415"/>
    <w:rsid w:val="008E5E74"/>
    <w:rsid w:val="008F7174"/>
    <w:rsid w:val="008F7334"/>
    <w:rsid w:val="0090706A"/>
    <w:rsid w:val="0090714A"/>
    <w:rsid w:val="00911EDE"/>
    <w:rsid w:val="00915ACD"/>
    <w:rsid w:val="00921CD5"/>
    <w:rsid w:val="00922BB2"/>
    <w:rsid w:val="009253C9"/>
    <w:rsid w:val="00926328"/>
    <w:rsid w:val="009310F1"/>
    <w:rsid w:val="00931BCF"/>
    <w:rsid w:val="00934996"/>
    <w:rsid w:val="009359E9"/>
    <w:rsid w:val="0094155B"/>
    <w:rsid w:val="00941A59"/>
    <w:rsid w:val="0094215C"/>
    <w:rsid w:val="00942870"/>
    <w:rsid w:val="009433D1"/>
    <w:rsid w:val="009518C0"/>
    <w:rsid w:val="00962DC0"/>
    <w:rsid w:val="0096559E"/>
    <w:rsid w:val="00972B5C"/>
    <w:rsid w:val="009805D3"/>
    <w:rsid w:val="009947C3"/>
    <w:rsid w:val="00994882"/>
    <w:rsid w:val="009949CC"/>
    <w:rsid w:val="00995793"/>
    <w:rsid w:val="00997463"/>
    <w:rsid w:val="009A087F"/>
    <w:rsid w:val="009A0A50"/>
    <w:rsid w:val="009A42B8"/>
    <w:rsid w:val="009A53DD"/>
    <w:rsid w:val="009B3A36"/>
    <w:rsid w:val="009B41B8"/>
    <w:rsid w:val="009D0C7A"/>
    <w:rsid w:val="009D0DFB"/>
    <w:rsid w:val="009D3D90"/>
    <w:rsid w:val="009D4CF1"/>
    <w:rsid w:val="009D694C"/>
    <w:rsid w:val="009E5EF9"/>
    <w:rsid w:val="009F2986"/>
    <w:rsid w:val="009F343D"/>
    <w:rsid w:val="00A003CA"/>
    <w:rsid w:val="00A005B3"/>
    <w:rsid w:val="00A05834"/>
    <w:rsid w:val="00A05F7C"/>
    <w:rsid w:val="00A06EAB"/>
    <w:rsid w:val="00A16F38"/>
    <w:rsid w:val="00A17DB7"/>
    <w:rsid w:val="00A257B0"/>
    <w:rsid w:val="00A35F0C"/>
    <w:rsid w:val="00A37A0C"/>
    <w:rsid w:val="00A43BC1"/>
    <w:rsid w:val="00A44286"/>
    <w:rsid w:val="00A530C1"/>
    <w:rsid w:val="00A53716"/>
    <w:rsid w:val="00A540BA"/>
    <w:rsid w:val="00A64133"/>
    <w:rsid w:val="00A65BDF"/>
    <w:rsid w:val="00A73874"/>
    <w:rsid w:val="00A73C74"/>
    <w:rsid w:val="00A74399"/>
    <w:rsid w:val="00A861A8"/>
    <w:rsid w:val="00A96BE3"/>
    <w:rsid w:val="00AA3755"/>
    <w:rsid w:val="00AB7BEB"/>
    <w:rsid w:val="00AC5C5A"/>
    <w:rsid w:val="00AD57C5"/>
    <w:rsid w:val="00AD5B3B"/>
    <w:rsid w:val="00AE729D"/>
    <w:rsid w:val="00AE7D40"/>
    <w:rsid w:val="00AF3E75"/>
    <w:rsid w:val="00B06C22"/>
    <w:rsid w:val="00B07BC8"/>
    <w:rsid w:val="00B13C0D"/>
    <w:rsid w:val="00B16BD5"/>
    <w:rsid w:val="00B179DE"/>
    <w:rsid w:val="00B17FE8"/>
    <w:rsid w:val="00B23DAC"/>
    <w:rsid w:val="00B23EC7"/>
    <w:rsid w:val="00B265DE"/>
    <w:rsid w:val="00B30C64"/>
    <w:rsid w:val="00B33B6B"/>
    <w:rsid w:val="00B341BC"/>
    <w:rsid w:val="00B34949"/>
    <w:rsid w:val="00B36579"/>
    <w:rsid w:val="00B405A4"/>
    <w:rsid w:val="00B42512"/>
    <w:rsid w:val="00B44B69"/>
    <w:rsid w:val="00B50784"/>
    <w:rsid w:val="00B64BF1"/>
    <w:rsid w:val="00B67844"/>
    <w:rsid w:val="00B7756A"/>
    <w:rsid w:val="00B83520"/>
    <w:rsid w:val="00B862AE"/>
    <w:rsid w:val="00BA22FA"/>
    <w:rsid w:val="00BB008B"/>
    <w:rsid w:val="00BB3517"/>
    <w:rsid w:val="00BB604B"/>
    <w:rsid w:val="00BC2330"/>
    <w:rsid w:val="00BC5B55"/>
    <w:rsid w:val="00BD345F"/>
    <w:rsid w:val="00BE05B0"/>
    <w:rsid w:val="00BE0BD6"/>
    <w:rsid w:val="00BE3AA0"/>
    <w:rsid w:val="00BF359C"/>
    <w:rsid w:val="00BF5255"/>
    <w:rsid w:val="00BF6548"/>
    <w:rsid w:val="00BF6D67"/>
    <w:rsid w:val="00BF6F6C"/>
    <w:rsid w:val="00C005AD"/>
    <w:rsid w:val="00C02DC4"/>
    <w:rsid w:val="00C12A91"/>
    <w:rsid w:val="00C15752"/>
    <w:rsid w:val="00C23D00"/>
    <w:rsid w:val="00C24949"/>
    <w:rsid w:val="00C40524"/>
    <w:rsid w:val="00C40780"/>
    <w:rsid w:val="00C61D96"/>
    <w:rsid w:val="00C701D3"/>
    <w:rsid w:val="00C76663"/>
    <w:rsid w:val="00C8437A"/>
    <w:rsid w:val="00C951FF"/>
    <w:rsid w:val="00C9550D"/>
    <w:rsid w:val="00CA23DE"/>
    <w:rsid w:val="00CA723B"/>
    <w:rsid w:val="00CB362E"/>
    <w:rsid w:val="00CC1954"/>
    <w:rsid w:val="00CD3A34"/>
    <w:rsid w:val="00CD5E3C"/>
    <w:rsid w:val="00CF0F7C"/>
    <w:rsid w:val="00CF4BAA"/>
    <w:rsid w:val="00D05DF5"/>
    <w:rsid w:val="00D14A49"/>
    <w:rsid w:val="00D16300"/>
    <w:rsid w:val="00D430F2"/>
    <w:rsid w:val="00D656CD"/>
    <w:rsid w:val="00D764D2"/>
    <w:rsid w:val="00D81413"/>
    <w:rsid w:val="00D83438"/>
    <w:rsid w:val="00D85D96"/>
    <w:rsid w:val="00D9135D"/>
    <w:rsid w:val="00D92CD2"/>
    <w:rsid w:val="00DA244D"/>
    <w:rsid w:val="00DA7082"/>
    <w:rsid w:val="00DB0829"/>
    <w:rsid w:val="00DB6158"/>
    <w:rsid w:val="00DB6395"/>
    <w:rsid w:val="00DC066F"/>
    <w:rsid w:val="00DC0B62"/>
    <w:rsid w:val="00DC2CE2"/>
    <w:rsid w:val="00DC310D"/>
    <w:rsid w:val="00DC3FA7"/>
    <w:rsid w:val="00DC41A5"/>
    <w:rsid w:val="00DD05D0"/>
    <w:rsid w:val="00DD1F21"/>
    <w:rsid w:val="00DD24A7"/>
    <w:rsid w:val="00DD3925"/>
    <w:rsid w:val="00DE05C1"/>
    <w:rsid w:val="00DE3AE8"/>
    <w:rsid w:val="00DF131B"/>
    <w:rsid w:val="00DF40B5"/>
    <w:rsid w:val="00DF569C"/>
    <w:rsid w:val="00E012DF"/>
    <w:rsid w:val="00E031D8"/>
    <w:rsid w:val="00E05845"/>
    <w:rsid w:val="00E143A2"/>
    <w:rsid w:val="00E156E5"/>
    <w:rsid w:val="00E17DC3"/>
    <w:rsid w:val="00E24A50"/>
    <w:rsid w:val="00E268D0"/>
    <w:rsid w:val="00E36BB2"/>
    <w:rsid w:val="00E420FB"/>
    <w:rsid w:val="00E448B3"/>
    <w:rsid w:val="00E61586"/>
    <w:rsid w:val="00E65385"/>
    <w:rsid w:val="00E719E6"/>
    <w:rsid w:val="00E73B58"/>
    <w:rsid w:val="00E80F94"/>
    <w:rsid w:val="00E827B7"/>
    <w:rsid w:val="00E83826"/>
    <w:rsid w:val="00E87985"/>
    <w:rsid w:val="00E90626"/>
    <w:rsid w:val="00E9196A"/>
    <w:rsid w:val="00E93D2D"/>
    <w:rsid w:val="00E96DF7"/>
    <w:rsid w:val="00EB07DE"/>
    <w:rsid w:val="00EB094D"/>
    <w:rsid w:val="00EB4585"/>
    <w:rsid w:val="00EB5FEC"/>
    <w:rsid w:val="00EC0A28"/>
    <w:rsid w:val="00EC22F4"/>
    <w:rsid w:val="00EC2733"/>
    <w:rsid w:val="00EC385F"/>
    <w:rsid w:val="00ED2FAB"/>
    <w:rsid w:val="00EE0453"/>
    <w:rsid w:val="00EE0B34"/>
    <w:rsid w:val="00EE121C"/>
    <w:rsid w:val="00EE2C1C"/>
    <w:rsid w:val="00EE48C2"/>
    <w:rsid w:val="00EE590C"/>
    <w:rsid w:val="00EF1A3A"/>
    <w:rsid w:val="00EF3FB7"/>
    <w:rsid w:val="00EF551D"/>
    <w:rsid w:val="00EF615E"/>
    <w:rsid w:val="00EF6434"/>
    <w:rsid w:val="00F01254"/>
    <w:rsid w:val="00F05517"/>
    <w:rsid w:val="00F12089"/>
    <w:rsid w:val="00F1539E"/>
    <w:rsid w:val="00F21211"/>
    <w:rsid w:val="00F278F6"/>
    <w:rsid w:val="00F31828"/>
    <w:rsid w:val="00F34949"/>
    <w:rsid w:val="00F4085A"/>
    <w:rsid w:val="00F47D84"/>
    <w:rsid w:val="00F56A70"/>
    <w:rsid w:val="00F57D5F"/>
    <w:rsid w:val="00F61C4F"/>
    <w:rsid w:val="00F6613C"/>
    <w:rsid w:val="00F67449"/>
    <w:rsid w:val="00F674BE"/>
    <w:rsid w:val="00F73A53"/>
    <w:rsid w:val="00F77481"/>
    <w:rsid w:val="00F82004"/>
    <w:rsid w:val="00F82624"/>
    <w:rsid w:val="00F83366"/>
    <w:rsid w:val="00F848D2"/>
    <w:rsid w:val="00F92CC6"/>
    <w:rsid w:val="00F96F5A"/>
    <w:rsid w:val="00F97FE8"/>
    <w:rsid w:val="00FA25EF"/>
    <w:rsid w:val="00FA7820"/>
    <w:rsid w:val="00FA7961"/>
    <w:rsid w:val="00FC1106"/>
    <w:rsid w:val="00FC2C3D"/>
    <w:rsid w:val="00FC38AC"/>
    <w:rsid w:val="00FC448D"/>
    <w:rsid w:val="00FD4C7D"/>
    <w:rsid w:val="00FD5A18"/>
    <w:rsid w:val="00FE72AC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B27"/>
  <w15:docId w15:val="{AEA2412C-B50C-4B31-A225-CA40824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A6A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994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994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994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94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99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994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994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99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caption"/>
    <w:basedOn w:val="a3"/>
    <w:next w:val="a3"/>
    <w:uiPriority w:val="35"/>
    <w:unhideWhenUsed/>
    <w:qFormat/>
    <w:rsid w:val="009949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3"/>
    <w:next w:val="a9"/>
    <w:link w:val="aa"/>
    <w:qFormat/>
    <w:rsid w:val="009949CC"/>
    <w:pPr>
      <w:keepNext/>
      <w:keepLines/>
      <w:spacing w:before="280" w:after="280"/>
      <w:ind w:firstLine="0"/>
      <w:contextualSpacing/>
      <w:jc w:val="center"/>
    </w:pPr>
  </w:style>
  <w:style w:type="paragraph" w:customStyle="1" w:styleId="a9">
    <w:name w:val="Подрисуночная подпись"/>
    <w:basedOn w:val="a3"/>
    <w:next w:val="a3"/>
    <w:link w:val="ab"/>
    <w:qFormat/>
    <w:rsid w:val="009949CC"/>
    <w:pPr>
      <w:keepLines/>
      <w:spacing w:after="280"/>
      <w:ind w:firstLine="0"/>
      <w:jc w:val="center"/>
    </w:pPr>
  </w:style>
  <w:style w:type="paragraph" w:customStyle="1" w:styleId="a2">
    <w:name w:val="Простой список"/>
    <w:basedOn w:val="a3"/>
    <w:qFormat/>
    <w:rsid w:val="009949CC"/>
    <w:pPr>
      <w:numPr>
        <w:numId w:val="2"/>
      </w:numPr>
      <w:tabs>
        <w:tab w:val="left" w:pos="992"/>
      </w:tabs>
    </w:pPr>
  </w:style>
  <w:style w:type="numbering" w:customStyle="1" w:styleId="a0">
    <w:name w:val="Многоуровневый список"/>
    <w:basedOn w:val="a6"/>
    <w:uiPriority w:val="99"/>
    <w:rsid w:val="009949CC"/>
    <w:pPr>
      <w:numPr>
        <w:numId w:val="1"/>
      </w:numPr>
    </w:pPr>
  </w:style>
  <w:style w:type="paragraph" w:styleId="ac">
    <w:name w:val="List Paragraph"/>
    <w:aliases w:val="подрисуночная подпись,KES список"/>
    <w:basedOn w:val="a3"/>
    <w:link w:val="ad"/>
    <w:uiPriority w:val="34"/>
    <w:qFormat/>
    <w:rsid w:val="009949CC"/>
    <w:pPr>
      <w:ind w:left="720"/>
      <w:contextualSpacing/>
    </w:pPr>
  </w:style>
  <w:style w:type="numbering" w:customStyle="1" w:styleId="a1">
    <w:name w:val="Многоуровневый список+"/>
    <w:basedOn w:val="a6"/>
    <w:uiPriority w:val="99"/>
    <w:rsid w:val="009949CC"/>
    <w:pPr>
      <w:numPr>
        <w:numId w:val="3"/>
      </w:numPr>
    </w:pPr>
  </w:style>
  <w:style w:type="table" w:styleId="ae">
    <w:name w:val="Table Grid"/>
    <w:basedOn w:val="a5"/>
    <w:uiPriority w:val="39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9949CC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9949CC"/>
    <w:rPr>
      <w:rFonts w:ascii="Times New Roman" w:eastAsia="Calibri" w:hAnsi="Times New Roman" w:cs="Times New Roman"/>
      <w:sz w:val="28"/>
    </w:rPr>
  </w:style>
  <w:style w:type="paragraph" w:customStyle="1" w:styleId="3">
    <w:name w:val="за3"/>
    <w:basedOn w:val="2121"/>
    <w:qFormat/>
    <w:rsid w:val="002673D0"/>
    <w:pPr>
      <w:pageBreakBefore w:val="0"/>
      <w:numPr>
        <w:ilvl w:val="2"/>
        <w:numId w:val="4"/>
      </w:numPr>
      <w:spacing w:before="360" w:after="240"/>
      <w:jc w:val="left"/>
    </w:pPr>
  </w:style>
  <w:style w:type="table" w:customStyle="1" w:styleId="af3">
    <w:name w:val="Таблица"/>
    <w:basedOn w:val="a5"/>
    <w:uiPriority w:val="99"/>
    <w:rsid w:val="009949CC"/>
    <w:pPr>
      <w:spacing w:after="0" w:line="240" w:lineRule="auto"/>
      <w:jc w:val="both"/>
    </w:pPr>
    <w:rPr>
      <w:rFonts w:ascii="Times New Roman" w:eastAsia="Calibri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4">
    <w:name w:val="Текст после таблицы"/>
    <w:basedOn w:val="a3"/>
    <w:next w:val="a3"/>
    <w:qFormat/>
    <w:rsid w:val="009949CC"/>
    <w:pPr>
      <w:spacing w:before="280"/>
    </w:pPr>
  </w:style>
  <w:style w:type="paragraph" w:customStyle="1" w:styleId="af5">
    <w:name w:val="Раздел простой"/>
    <w:basedOn w:val="a3"/>
    <w:next w:val="a3"/>
    <w:qFormat/>
    <w:rsid w:val="009949CC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6">
    <w:name w:val="Раздел с подразделом"/>
    <w:basedOn w:val="af5"/>
    <w:next w:val="af7"/>
    <w:qFormat/>
    <w:rsid w:val="009949CC"/>
    <w:pPr>
      <w:spacing w:after="240"/>
      <w:contextualSpacing/>
    </w:pPr>
  </w:style>
  <w:style w:type="paragraph" w:customStyle="1" w:styleId="af8">
    <w:name w:val="Подраздел простой"/>
    <w:basedOn w:val="a3"/>
    <w:next w:val="a3"/>
    <w:qFormat/>
    <w:rsid w:val="009949CC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7">
    <w:name w:val="Подраздел с разделом"/>
    <w:basedOn w:val="a3"/>
    <w:next w:val="a3"/>
    <w:qFormat/>
    <w:rsid w:val="009949CC"/>
    <w:pPr>
      <w:keepNext/>
      <w:keepLines/>
      <w:suppressAutoHyphens/>
      <w:spacing w:after="240"/>
      <w:jc w:val="left"/>
    </w:pPr>
    <w:rPr>
      <w:b/>
    </w:rPr>
  </w:style>
  <w:style w:type="paragraph" w:customStyle="1" w:styleId="af9">
    <w:name w:val="Подраздел с пунктом"/>
    <w:basedOn w:val="af7"/>
    <w:next w:val="afa"/>
    <w:qFormat/>
    <w:rsid w:val="009949CC"/>
    <w:pPr>
      <w:spacing w:after="120"/>
    </w:pPr>
  </w:style>
  <w:style w:type="paragraph" w:customStyle="1" w:styleId="afb">
    <w:name w:val="Пункт простой"/>
    <w:basedOn w:val="af8"/>
    <w:next w:val="a3"/>
    <w:qFormat/>
    <w:rsid w:val="009949CC"/>
  </w:style>
  <w:style w:type="paragraph" w:customStyle="1" w:styleId="afa">
    <w:name w:val="Пункт с подразделом"/>
    <w:basedOn w:val="af7"/>
    <w:next w:val="a3"/>
    <w:qFormat/>
    <w:rsid w:val="009949CC"/>
  </w:style>
  <w:style w:type="paragraph" w:customStyle="1" w:styleId="afc">
    <w:name w:val="Формула"/>
    <w:basedOn w:val="a3"/>
    <w:next w:val="afd"/>
    <w:qFormat/>
    <w:rsid w:val="009949CC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d">
    <w:name w:val="Обозначения формулы"/>
    <w:basedOn w:val="a3"/>
    <w:next w:val="a3"/>
    <w:qFormat/>
    <w:rsid w:val="009949CC"/>
    <w:pPr>
      <w:ind w:firstLine="0"/>
    </w:pPr>
  </w:style>
  <w:style w:type="paragraph" w:customStyle="1" w:styleId="afe">
    <w:name w:val="Продолжение обозначения формулы"/>
    <w:basedOn w:val="a3"/>
    <w:qFormat/>
    <w:rsid w:val="009949CC"/>
    <w:pPr>
      <w:spacing w:after="120"/>
      <w:ind w:firstLine="454"/>
      <w:contextualSpacing/>
    </w:pPr>
    <w:rPr>
      <w:lang w:val="en-US"/>
    </w:rPr>
  </w:style>
  <w:style w:type="paragraph" w:customStyle="1" w:styleId="aff">
    <w:name w:val="Введение"/>
    <w:basedOn w:val="af5"/>
    <w:next w:val="a3"/>
    <w:qFormat/>
    <w:rsid w:val="009949CC"/>
    <w:pPr>
      <w:ind w:firstLine="0"/>
      <w:jc w:val="center"/>
    </w:pPr>
  </w:style>
  <w:style w:type="paragraph" w:customStyle="1" w:styleId="aff0">
    <w:name w:val="Ключевые слова"/>
    <w:basedOn w:val="a3"/>
    <w:next w:val="a3"/>
    <w:qFormat/>
    <w:rsid w:val="009949CC"/>
    <w:pPr>
      <w:suppressAutoHyphens/>
      <w:spacing w:before="240" w:after="240"/>
      <w:ind w:firstLine="0"/>
    </w:pPr>
    <w:rPr>
      <w:caps/>
    </w:rPr>
  </w:style>
  <w:style w:type="paragraph" w:customStyle="1" w:styleId="aff1">
    <w:name w:val="Содержание"/>
    <w:basedOn w:val="a3"/>
    <w:qFormat/>
    <w:rsid w:val="009949CC"/>
    <w:pPr>
      <w:tabs>
        <w:tab w:val="right" w:leader="dot" w:pos="10093"/>
      </w:tabs>
      <w:ind w:firstLine="0"/>
    </w:pPr>
    <w:rPr>
      <w:lang w:val="en-US"/>
    </w:rPr>
  </w:style>
  <w:style w:type="paragraph" w:styleId="aff2">
    <w:name w:val="TOC Heading"/>
    <w:basedOn w:val="10"/>
    <w:next w:val="a3"/>
    <w:uiPriority w:val="39"/>
    <w:unhideWhenUsed/>
    <w:qFormat/>
    <w:rsid w:val="009949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B00CA"/>
    <w:pPr>
      <w:tabs>
        <w:tab w:val="right" w:leader="dot" w:pos="10025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unhideWhenUsed/>
    <w:rsid w:val="009949CC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3">
    <w:name w:val="Hyperlink"/>
    <w:basedOn w:val="a4"/>
    <w:uiPriority w:val="99"/>
    <w:unhideWhenUsed/>
    <w:rsid w:val="009949CC"/>
    <w:rPr>
      <w:color w:val="0563C1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1F1E6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ff4">
    <w:name w:val="footnote reference"/>
    <w:semiHidden/>
    <w:rsid w:val="009949CC"/>
    <w:rPr>
      <w:vertAlign w:val="superscript"/>
    </w:rPr>
  </w:style>
  <w:style w:type="paragraph" w:styleId="aff5">
    <w:name w:val="Normal (Web)"/>
    <w:basedOn w:val="a3"/>
    <w:uiPriority w:val="99"/>
    <w:unhideWhenUsed/>
    <w:rsid w:val="009949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3">
    <w:name w:val="List Bullet 3"/>
    <w:basedOn w:val="a3"/>
    <w:rsid w:val="009949CC"/>
    <w:pPr>
      <w:tabs>
        <w:tab w:val="num" w:pos="926"/>
      </w:tabs>
      <w:spacing w:before="60" w:after="60"/>
      <w:ind w:left="926" w:hanging="360"/>
    </w:pPr>
    <w:rPr>
      <w:rFonts w:eastAsia="Times New Roman"/>
      <w:sz w:val="24"/>
      <w:szCs w:val="24"/>
      <w:lang w:eastAsia="ru-RU"/>
    </w:rPr>
  </w:style>
  <w:style w:type="paragraph" w:styleId="34">
    <w:name w:val="List Number 3"/>
    <w:basedOn w:val="a3"/>
    <w:rsid w:val="009949CC"/>
    <w:pPr>
      <w:tabs>
        <w:tab w:val="num" w:pos="850"/>
      </w:tabs>
      <w:spacing w:before="60" w:after="60"/>
      <w:ind w:left="850" w:hanging="360"/>
    </w:pPr>
    <w:rPr>
      <w:rFonts w:eastAsia="Times New Roman"/>
      <w:sz w:val="24"/>
      <w:szCs w:val="24"/>
      <w:lang w:eastAsia="ru-RU"/>
    </w:rPr>
  </w:style>
  <w:style w:type="character" w:styleId="aff6">
    <w:name w:val="Strong"/>
    <w:basedOn w:val="a4"/>
    <w:uiPriority w:val="22"/>
    <w:qFormat/>
    <w:rsid w:val="009949CC"/>
    <w:rPr>
      <w:b/>
      <w:bCs/>
    </w:rPr>
  </w:style>
  <w:style w:type="character" w:customStyle="1" w:styleId="attribute">
    <w:name w:val="attribute"/>
    <w:basedOn w:val="a4"/>
    <w:rsid w:val="009949CC"/>
  </w:style>
  <w:style w:type="character" w:styleId="aff7">
    <w:name w:val="Emphasis"/>
    <w:basedOn w:val="a4"/>
    <w:uiPriority w:val="20"/>
    <w:qFormat/>
    <w:rsid w:val="009949CC"/>
    <w:rPr>
      <w:i/>
      <w:iCs/>
    </w:rPr>
  </w:style>
  <w:style w:type="paragraph" w:customStyle="1" w:styleId="aff8">
    <w:name w:val="Диплом"/>
    <w:basedOn w:val="a3"/>
    <w:qFormat/>
    <w:rsid w:val="009949CC"/>
    <w:pPr>
      <w:ind w:firstLine="851"/>
    </w:pPr>
    <w:rPr>
      <w:rFonts w:eastAsiaTheme="minorHAnsi" w:cstheme="minorBidi"/>
    </w:rPr>
  </w:style>
  <w:style w:type="paragraph" w:customStyle="1" w:styleId="aff9">
    <w:name w:val="!текст"/>
    <w:uiPriority w:val="99"/>
    <w:qFormat/>
    <w:rsid w:val="009949C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a">
    <w:name w:val="Обычный текст"/>
    <w:basedOn w:val="affb"/>
    <w:link w:val="affc"/>
    <w:qFormat/>
    <w:rsid w:val="009949CC"/>
    <w:pPr>
      <w:ind w:firstLine="851"/>
    </w:pPr>
    <w:rPr>
      <w:rFonts w:eastAsiaTheme="minorHAnsi"/>
      <w:szCs w:val="28"/>
    </w:rPr>
  </w:style>
  <w:style w:type="character" w:customStyle="1" w:styleId="affc">
    <w:name w:val="Обычный текст Знак"/>
    <w:basedOn w:val="a4"/>
    <w:link w:val="affa"/>
    <w:rsid w:val="009949CC"/>
    <w:rPr>
      <w:rFonts w:ascii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e"/>
    <w:locked/>
    <w:rsid w:val="009949CC"/>
  </w:style>
  <w:style w:type="paragraph" w:customStyle="1" w:styleId="affe">
    <w:name w:val="глава_абзац"/>
    <w:link w:val="affd"/>
    <w:qFormat/>
    <w:rsid w:val="009949CC"/>
    <w:pPr>
      <w:spacing w:after="0" w:line="240" w:lineRule="auto"/>
      <w:ind w:firstLine="709"/>
      <w:jc w:val="both"/>
    </w:pPr>
  </w:style>
  <w:style w:type="paragraph" w:styleId="affb">
    <w:name w:val="No Spacing"/>
    <w:uiPriority w:val="1"/>
    <w:qFormat/>
    <w:rsid w:val="009949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">
    <w:name w:val="Текст в таблице"/>
    <w:basedOn w:val="a3"/>
    <w:link w:val="afff0"/>
    <w:qFormat/>
    <w:rsid w:val="009949CC"/>
    <w:pPr>
      <w:ind w:firstLine="0"/>
      <w:jc w:val="left"/>
    </w:pPr>
    <w:rPr>
      <w:rFonts w:eastAsiaTheme="minorHAnsi"/>
      <w:szCs w:val="28"/>
    </w:rPr>
  </w:style>
  <w:style w:type="character" w:customStyle="1" w:styleId="afff0">
    <w:name w:val="Текст в таблице Знак"/>
    <w:basedOn w:val="a4"/>
    <w:link w:val="afff"/>
    <w:rsid w:val="009949CC"/>
    <w:rPr>
      <w:rFonts w:ascii="Times New Roman" w:hAnsi="Times New Roman" w:cs="Times New Roman"/>
      <w:sz w:val="28"/>
      <w:szCs w:val="28"/>
    </w:rPr>
  </w:style>
  <w:style w:type="character" w:customStyle="1" w:styleId="term">
    <w:name w:val="term"/>
    <w:basedOn w:val="a4"/>
    <w:rsid w:val="009949CC"/>
  </w:style>
  <w:style w:type="paragraph" w:styleId="HTML">
    <w:name w:val="HTML Preformatted"/>
    <w:basedOn w:val="a3"/>
    <w:link w:val="HTML0"/>
    <w:uiPriority w:val="99"/>
    <w:unhideWhenUsed/>
    <w:rsid w:val="00994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94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Balloon Text"/>
    <w:basedOn w:val="a3"/>
    <w:link w:val="afff2"/>
    <w:uiPriority w:val="99"/>
    <w:semiHidden/>
    <w:unhideWhenUsed/>
    <w:rsid w:val="009949CC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9949CC"/>
    <w:rPr>
      <w:rFonts w:ascii="Segoe UI" w:eastAsia="Calibri" w:hAnsi="Segoe UI" w:cs="Segoe UI"/>
      <w:sz w:val="18"/>
      <w:szCs w:val="18"/>
    </w:rPr>
  </w:style>
  <w:style w:type="character" w:styleId="afff3">
    <w:name w:val="Intense Reference"/>
    <w:aliases w:val="СПИСОК"/>
    <w:uiPriority w:val="32"/>
    <w:qFormat/>
    <w:rsid w:val="009949CC"/>
  </w:style>
  <w:style w:type="paragraph" w:customStyle="1" w:styleId="afff4">
    <w:name w:val="КП таблица"/>
    <w:basedOn w:val="a3"/>
    <w:qFormat/>
    <w:rsid w:val="009949CC"/>
    <w:pPr>
      <w:spacing w:before="360"/>
      <w:ind w:firstLine="0"/>
      <w:jc w:val="left"/>
    </w:pPr>
    <w:rPr>
      <w:rFonts w:eastAsiaTheme="minorHAnsi"/>
      <w:szCs w:val="28"/>
      <w:lang w:eastAsia="ru-RU"/>
    </w:rPr>
  </w:style>
  <w:style w:type="character" w:customStyle="1" w:styleId="ad">
    <w:name w:val="Абзац списка Знак"/>
    <w:aliases w:val="подрисуночная подпись Знак,KES список Знак"/>
    <w:basedOn w:val="a4"/>
    <w:link w:val="ac"/>
    <w:uiPriority w:val="34"/>
    <w:rsid w:val="009949CC"/>
    <w:rPr>
      <w:rFonts w:ascii="Times New Roman" w:eastAsia="Calibri" w:hAnsi="Times New Roman" w:cs="Times New Roman"/>
      <w:sz w:val="28"/>
    </w:rPr>
  </w:style>
  <w:style w:type="character" w:customStyle="1" w:styleId="afff5">
    <w:name w:val="рисунок Знак"/>
    <w:link w:val="afff6"/>
    <w:locked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6">
    <w:name w:val="рисунок"/>
    <w:basedOn w:val="a3"/>
    <w:link w:val="afff5"/>
    <w:qFormat/>
    <w:rsid w:val="009949CC"/>
    <w:pPr>
      <w:spacing w:before="280" w:after="280"/>
      <w:ind w:firstLine="0"/>
      <w:jc w:val="center"/>
    </w:pPr>
    <w:rPr>
      <w:rFonts w:eastAsiaTheme="minorHAnsi"/>
      <w:szCs w:val="28"/>
    </w:rPr>
  </w:style>
  <w:style w:type="paragraph" w:customStyle="1" w:styleId="afff7">
    <w:name w:val="ряд в рамке"/>
    <w:basedOn w:val="ac"/>
    <w:link w:val="afff8"/>
    <w:qFormat/>
    <w:rsid w:val="009949CC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284"/>
    </w:pPr>
    <w:rPr>
      <w:rFonts w:eastAsia="Times New Roman"/>
      <w:szCs w:val="28"/>
      <w:lang w:eastAsia="ru-RU"/>
    </w:rPr>
  </w:style>
  <w:style w:type="character" w:customStyle="1" w:styleId="afff8">
    <w:name w:val="ряд в рамке Знак"/>
    <w:basedOn w:val="a4"/>
    <w:link w:val="afff7"/>
    <w:rsid w:val="00994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ИСУНОК"/>
    <w:basedOn w:val="a3"/>
    <w:next w:val="a9"/>
    <w:qFormat/>
    <w:rsid w:val="009949CC"/>
    <w:pPr>
      <w:keepNext/>
      <w:keepLines/>
      <w:spacing w:before="280" w:after="280"/>
      <w:ind w:firstLine="0"/>
      <w:jc w:val="center"/>
    </w:pPr>
  </w:style>
  <w:style w:type="character" w:styleId="afffa">
    <w:name w:val="FollowedHyperlink"/>
    <w:basedOn w:val="a4"/>
    <w:uiPriority w:val="99"/>
    <w:semiHidden/>
    <w:unhideWhenUsed/>
    <w:rsid w:val="009949CC"/>
    <w:rPr>
      <w:color w:val="954F72" w:themeColor="followedHyperlink"/>
      <w:u w:val="single"/>
    </w:rPr>
  </w:style>
  <w:style w:type="character" w:customStyle="1" w:styleId="afffb">
    <w:name w:val="текст курсач Знак"/>
    <w:link w:val="afffc"/>
    <w:locked/>
    <w:rsid w:val="009949CC"/>
    <w:rPr>
      <w:rFonts w:ascii="Calibri" w:hAnsi="Calibri" w:cs="Calibri"/>
      <w:szCs w:val="28"/>
    </w:rPr>
  </w:style>
  <w:style w:type="paragraph" w:customStyle="1" w:styleId="afffc">
    <w:name w:val="текст курсач"/>
    <w:basedOn w:val="a3"/>
    <w:link w:val="afffb"/>
    <w:qFormat/>
    <w:rsid w:val="009949CC"/>
    <w:rPr>
      <w:rFonts w:ascii="Calibri" w:eastAsiaTheme="minorHAnsi" w:hAnsi="Calibri" w:cs="Calibri"/>
      <w:sz w:val="22"/>
      <w:szCs w:val="28"/>
    </w:rPr>
  </w:style>
  <w:style w:type="paragraph" w:customStyle="1" w:styleId="afffd">
    <w:name w:val="под подраздел"/>
    <w:basedOn w:val="30"/>
    <w:next w:val="afffc"/>
    <w:link w:val="afffe"/>
    <w:qFormat/>
    <w:rsid w:val="009949CC"/>
    <w:pPr>
      <w:spacing w:before="360" w:after="24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fffe">
    <w:name w:val="под подраздел Знак"/>
    <w:basedOn w:val="a4"/>
    <w:link w:val="afffd"/>
    <w:rsid w:val="009949C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fff">
    <w:name w:val="формула"/>
    <w:link w:val="affff0"/>
    <w:qFormat/>
    <w:rsid w:val="009949CC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f0">
    <w:name w:val="формула Знак"/>
    <w:basedOn w:val="a4"/>
    <w:link w:val="affff"/>
    <w:rsid w:val="009949CC"/>
    <w:rPr>
      <w:rFonts w:ascii="Times New Roman" w:hAnsi="Times New Roman" w:cs="Times New Roman"/>
      <w:sz w:val="28"/>
    </w:rPr>
  </w:style>
  <w:style w:type="paragraph" w:customStyle="1" w:styleId="affff1">
    <w:name w:val="вычисления"/>
    <w:basedOn w:val="afffc"/>
    <w:link w:val="affff2"/>
    <w:qFormat/>
    <w:rsid w:val="009949CC"/>
    <w:pPr>
      <w:jc w:val="center"/>
    </w:pPr>
    <w:rPr>
      <w:rFonts w:ascii="Times New Roman" w:hAnsi="Times New Roman" w:cs="Times New Roman"/>
      <w:sz w:val="28"/>
    </w:rPr>
  </w:style>
  <w:style w:type="character" w:customStyle="1" w:styleId="affff2">
    <w:name w:val="вычисления Знак"/>
    <w:basedOn w:val="afffb"/>
    <w:link w:val="affff1"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f3">
    <w:name w:val="Абзацы"/>
    <w:basedOn w:val="a3"/>
    <w:qFormat/>
    <w:rsid w:val="009949CC"/>
    <w:rPr>
      <w:rFonts w:eastAsiaTheme="minorHAnsi"/>
      <w:szCs w:val="28"/>
    </w:rPr>
  </w:style>
  <w:style w:type="table" w:customStyle="1" w:styleId="13">
    <w:name w:val="Сетка таблицы светлая1"/>
    <w:basedOn w:val="a5"/>
    <w:uiPriority w:val="40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листинг"/>
    <w:basedOn w:val="a8"/>
    <w:link w:val="affff5"/>
    <w:qFormat/>
    <w:rsid w:val="009949CC"/>
    <w:pPr>
      <w:spacing w:line="233" w:lineRule="auto"/>
      <w:jc w:val="both"/>
    </w:pPr>
    <w:rPr>
      <w:rFonts w:ascii="Courier New" w:hAnsi="Courier New" w:cs="Courier New"/>
      <w:sz w:val="24"/>
      <w:lang w:val="en-US"/>
    </w:rPr>
  </w:style>
  <w:style w:type="paragraph" w:customStyle="1" w:styleId="affff6">
    <w:name w:val="подлистинговая надпись"/>
    <w:basedOn w:val="a9"/>
    <w:link w:val="affff7"/>
    <w:qFormat/>
    <w:rsid w:val="009949CC"/>
    <w:pPr>
      <w:spacing w:before="280" w:line="242" w:lineRule="auto"/>
    </w:pPr>
  </w:style>
  <w:style w:type="character" w:customStyle="1" w:styleId="aa">
    <w:name w:val="Рисунок Знак"/>
    <w:basedOn w:val="a4"/>
    <w:link w:val="a8"/>
    <w:rsid w:val="009949CC"/>
    <w:rPr>
      <w:rFonts w:ascii="Times New Roman" w:eastAsia="Calibri" w:hAnsi="Times New Roman" w:cs="Times New Roman"/>
      <w:sz w:val="28"/>
    </w:rPr>
  </w:style>
  <w:style w:type="character" w:customStyle="1" w:styleId="affff5">
    <w:name w:val="листинг Знак"/>
    <w:basedOn w:val="aa"/>
    <w:link w:val="affff4"/>
    <w:rsid w:val="009949CC"/>
    <w:rPr>
      <w:rFonts w:ascii="Courier New" w:eastAsia="Calibri" w:hAnsi="Courier New" w:cs="Courier New"/>
      <w:sz w:val="24"/>
      <w:lang w:val="en-US"/>
    </w:rPr>
  </w:style>
  <w:style w:type="character" w:customStyle="1" w:styleId="ab">
    <w:name w:val="Подрисуночная подпись Знак"/>
    <w:basedOn w:val="a4"/>
    <w:link w:val="a9"/>
    <w:rsid w:val="009949CC"/>
    <w:rPr>
      <w:rFonts w:ascii="Times New Roman" w:eastAsia="Calibri" w:hAnsi="Times New Roman" w:cs="Times New Roman"/>
      <w:sz w:val="28"/>
    </w:rPr>
  </w:style>
  <w:style w:type="character" w:customStyle="1" w:styleId="affff7">
    <w:name w:val="подлистинговая надпись Знак"/>
    <w:basedOn w:val="ab"/>
    <w:link w:val="affff6"/>
    <w:rsid w:val="009949CC"/>
    <w:rPr>
      <w:rFonts w:ascii="Times New Roman" w:eastAsia="Calibri" w:hAnsi="Times New Roman" w:cs="Times New Roman"/>
      <w:sz w:val="28"/>
    </w:rPr>
  </w:style>
  <w:style w:type="paragraph" w:customStyle="1" w:styleId="14">
    <w:name w:val="Стиль1"/>
    <w:basedOn w:val="ac"/>
    <w:rsid w:val="00BF5255"/>
    <w:pPr>
      <w:spacing w:after="280" w:line="360" w:lineRule="auto"/>
      <w:ind w:left="0" w:firstLine="0"/>
      <w:jc w:val="left"/>
    </w:pPr>
    <w:rPr>
      <w:rFonts w:eastAsiaTheme="minorHAnsi"/>
      <w:b/>
    </w:rPr>
  </w:style>
  <w:style w:type="paragraph" w:customStyle="1" w:styleId="23">
    <w:name w:val="Стиль2"/>
    <w:basedOn w:val="ac"/>
    <w:rsid w:val="00BF5255"/>
    <w:pPr>
      <w:spacing w:before="280" w:after="280" w:line="256" w:lineRule="auto"/>
      <w:ind w:left="0" w:firstLine="0"/>
      <w:jc w:val="left"/>
    </w:pPr>
    <w:rPr>
      <w:rFonts w:eastAsiaTheme="minorHAnsi"/>
      <w:b/>
    </w:rPr>
  </w:style>
  <w:style w:type="character" w:customStyle="1" w:styleId="15">
    <w:name w:val="за1 Знак"/>
    <w:basedOn w:val="a4"/>
    <w:link w:val="1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1"/>
    <w:basedOn w:val="2121"/>
    <w:link w:val="15"/>
    <w:qFormat/>
    <w:rsid w:val="00194C29"/>
    <w:pPr>
      <w:numPr>
        <w:numId w:val="4"/>
      </w:numPr>
      <w:spacing w:before="360" w:after="360" w:line="240" w:lineRule="auto"/>
      <w:jc w:val="left"/>
    </w:pPr>
  </w:style>
  <w:style w:type="character" w:customStyle="1" w:styleId="24">
    <w:name w:val="за2 Знак"/>
    <w:basedOn w:val="a4"/>
    <w:link w:val="2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за2"/>
    <w:basedOn w:val="2121"/>
    <w:link w:val="24"/>
    <w:qFormat/>
    <w:rsid w:val="00194C29"/>
    <w:pPr>
      <w:pageBreakBefore w:val="0"/>
      <w:numPr>
        <w:ilvl w:val="1"/>
        <w:numId w:val="4"/>
      </w:numPr>
      <w:spacing w:before="360" w:after="240" w:line="240" w:lineRule="auto"/>
      <w:jc w:val="left"/>
    </w:pPr>
  </w:style>
  <w:style w:type="paragraph" w:customStyle="1" w:styleId="2121">
    <w:name w:val="Заголовок2121"/>
    <w:basedOn w:val="a3"/>
    <w:link w:val="21210"/>
    <w:qFormat/>
    <w:rsid w:val="00BF5255"/>
    <w:pPr>
      <w:keepNext/>
      <w:keepLines/>
      <w:pageBreakBefore/>
      <w:spacing w:after="160" w:line="360" w:lineRule="auto"/>
      <w:ind w:firstLine="0"/>
      <w:jc w:val="center"/>
      <w:outlineLvl w:val="0"/>
    </w:pPr>
    <w:rPr>
      <w:b/>
      <w:szCs w:val="28"/>
    </w:rPr>
  </w:style>
  <w:style w:type="character" w:customStyle="1" w:styleId="21210">
    <w:name w:val="Заголовок2121 Знак"/>
    <w:basedOn w:val="a4"/>
    <w:link w:val="2121"/>
    <w:rsid w:val="00BF525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заголовок2"/>
    <w:basedOn w:val="23"/>
    <w:link w:val="26"/>
    <w:qFormat/>
    <w:rsid w:val="0002339E"/>
    <w:pPr>
      <w:tabs>
        <w:tab w:val="num" w:pos="1440"/>
      </w:tabs>
      <w:spacing w:line="259" w:lineRule="auto"/>
      <w:ind w:firstLine="709"/>
    </w:pPr>
  </w:style>
  <w:style w:type="character" w:customStyle="1" w:styleId="26">
    <w:name w:val="заголовок2 Знак"/>
    <w:basedOn w:val="a4"/>
    <w:link w:val="25"/>
    <w:rsid w:val="0002339E"/>
    <w:rPr>
      <w:rFonts w:ascii="Times New Roman" w:hAnsi="Times New Roman" w:cs="Times New Roman"/>
      <w:b/>
      <w:sz w:val="28"/>
    </w:rPr>
  </w:style>
  <w:style w:type="paragraph" w:customStyle="1" w:styleId="affff8">
    <w:name w:val="подписи к рисункам"/>
    <w:basedOn w:val="a7"/>
    <w:link w:val="affff9"/>
    <w:qFormat/>
    <w:rsid w:val="0002339E"/>
    <w:pPr>
      <w:spacing w:after="280"/>
      <w:ind w:firstLine="0"/>
      <w:jc w:val="left"/>
    </w:pPr>
    <w:rPr>
      <w:rFonts w:eastAsiaTheme="minorHAnsi"/>
      <w:i w:val="0"/>
      <w:color w:val="auto"/>
      <w:sz w:val="28"/>
    </w:rPr>
  </w:style>
  <w:style w:type="character" w:customStyle="1" w:styleId="affff9">
    <w:name w:val="подписи к рисункам Знак"/>
    <w:basedOn w:val="a4"/>
    <w:link w:val="affff8"/>
    <w:rsid w:val="0002339E"/>
    <w:rPr>
      <w:rFonts w:ascii="Times New Roman" w:hAnsi="Times New Roman" w:cs="Times New Roman"/>
      <w:iCs/>
      <w:sz w:val="28"/>
      <w:szCs w:val="18"/>
    </w:rPr>
  </w:style>
  <w:style w:type="paragraph" w:customStyle="1" w:styleId="affffa">
    <w:name w:val="рисунки"/>
    <w:basedOn w:val="a3"/>
    <w:link w:val="affffb"/>
    <w:qFormat/>
    <w:rsid w:val="0002339E"/>
    <w:pPr>
      <w:spacing w:before="280" w:after="280"/>
      <w:ind w:firstLine="0"/>
      <w:jc w:val="center"/>
    </w:pPr>
    <w:rPr>
      <w:rFonts w:eastAsiaTheme="minorHAnsi"/>
      <w:noProof/>
      <w:szCs w:val="28"/>
      <w:lang w:eastAsia="ru-RU"/>
    </w:rPr>
  </w:style>
  <w:style w:type="character" w:customStyle="1" w:styleId="affffb">
    <w:name w:val="рисунки Знак"/>
    <w:basedOn w:val="a4"/>
    <w:link w:val="affffa"/>
    <w:qFormat/>
    <w:rsid w:val="0002339E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99579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99579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99579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99579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99579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99579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fc">
    <w:name w:val="просто"/>
    <w:basedOn w:val="a3"/>
    <w:link w:val="affffd"/>
    <w:qFormat/>
    <w:rsid w:val="005B3053"/>
    <w:rPr>
      <w:szCs w:val="28"/>
    </w:rPr>
  </w:style>
  <w:style w:type="character" w:customStyle="1" w:styleId="affffd">
    <w:name w:val="просто Знак"/>
    <w:basedOn w:val="a4"/>
    <w:link w:val="affffc"/>
    <w:rsid w:val="005B3053"/>
    <w:rPr>
      <w:rFonts w:ascii="Times New Roman" w:eastAsia="Calibri" w:hAnsi="Times New Roman" w:cs="Times New Roman"/>
      <w:sz w:val="28"/>
      <w:szCs w:val="28"/>
    </w:rPr>
  </w:style>
  <w:style w:type="character" w:customStyle="1" w:styleId="w">
    <w:name w:val="w"/>
    <w:basedOn w:val="a4"/>
    <w:rsid w:val="00B34949"/>
  </w:style>
  <w:style w:type="character" w:customStyle="1" w:styleId="affffe">
    <w:name w:val="КП Знак"/>
    <w:basedOn w:val="a4"/>
    <w:link w:val="afffff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fff">
    <w:name w:val="КП"/>
    <w:basedOn w:val="a3"/>
    <w:link w:val="affffe"/>
    <w:qFormat/>
    <w:rsid w:val="00B64BF1"/>
    <w:pPr>
      <w:ind w:firstLine="510"/>
    </w:pPr>
    <w:rPr>
      <w:rFonts w:eastAsiaTheme="minorHAnsi"/>
      <w:color w:val="000000" w:themeColor="text1"/>
      <w:szCs w:val="28"/>
    </w:rPr>
  </w:style>
  <w:style w:type="character" w:customStyle="1" w:styleId="afffff0">
    <w:name w:val="КП списки Знак"/>
    <w:basedOn w:val="affffe"/>
    <w:link w:val="a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списки"/>
    <w:basedOn w:val="afffff"/>
    <w:link w:val="afffff0"/>
    <w:qFormat/>
    <w:rsid w:val="00B64BF1"/>
    <w:pPr>
      <w:numPr>
        <w:numId w:val="6"/>
      </w:numPr>
    </w:pPr>
  </w:style>
  <w:style w:type="character" w:customStyle="1" w:styleId="ts-">
    <w:name w:val="ts-переход"/>
    <w:basedOn w:val="a4"/>
    <w:rsid w:val="00581845"/>
  </w:style>
  <w:style w:type="paragraph" w:customStyle="1" w:styleId="afffff1">
    <w:name w:val="Заголовок таблицы"/>
    <w:basedOn w:val="a3"/>
    <w:qFormat/>
    <w:rsid w:val="000A5570"/>
    <w:pPr>
      <w:keepNext/>
      <w:keepLines/>
      <w:spacing w:before="280" w:after="280"/>
      <w:ind w:firstLine="0"/>
    </w:pPr>
  </w:style>
  <w:style w:type="character" w:customStyle="1" w:styleId="apple-converted-space">
    <w:name w:val="apple-converted-space"/>
    <w:rsid w:val="00065064"/>
  </w:style>
  <w:style w:type="paragraph" w:customStyle="1" w:styleId="-">
    <w:name w:val="КП-Текс"/>
    <w:basedOn w:val="a3"/>
    <w:link w:val="-0"/>
    <w:qFormat/>
    <w:rsid w:val="00DA7082"/>
    <w:rPr>
      <w:rFonts w:eastAsiaTheme="minorHAnsi"/>
      <w:szCs w:val="28"/>
    </w:rPr>
  </w:style>
  <w:style w:type="character" w:customStyle="1" w:styleId="-0">
    <w:name w:val="КП-Текс Знак"/>
    <w:basedOn w:val="a4"/>
    <w:link w:val="-"/>
    <w:rsid w:val="00DA7082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4"/>
    <w:uiPriority w:val="99"/>
    <w:semiHidden/>
    <w:unhideWhenUsed/>
    <w:rsid w:val="007D5B45"/>
    <w:rPr>
      <w:color w:val="605E5C"/>
      <w:shd w:val="clear" w:color="auto" w:fill="E1DFDD"/>
    </w:rPr>
  </w:style>
  <w:style w:type="character" w:customStyle="1" w:styleId="afffff2">
    <w:name w:val="список Знак"/>
    <w:basedOn w:val="a4"/>
    <w:link w:val="afffff3"/>
    <w:locked/>
    <w:rsid w:val="002D5C32"/>
    <w:rPr>
      <w:rFonts w:ascii="Times New Roman" w:hAnsi="Times New Roman" w:cs="Times New Roman"/>
      <w:sz w:val="28"/>
      <w:szCs w:val="28"/>
    </w:rPr>
  </w:style>
  <w:style w:type="paragraph" w:customStyle="1" w:styleId="afffff3">
    <w:name w:val="список"/>
    <w:basedOn w:val="ac"/>
    <w:link w:val="afffff2"/>
    <w:qFormat/>
    <w:rsid w:val="002D5C32"/>
    <w:pPr>
      <w:ind w:left="0" w:firstLine="0"/>
    </w:pPr>
    <w:rPr>
      <w:rFonts w:eastAsiaTheme="minorHAnsi"/>
      <w:szCs w:val="28"/>
    </w:rPr>
  </w:style>
  <w:style w:type="character" w:customStyle="1" w:styleId="afffff4">
    <w:name w:val="ТЕКСТ Знак"/>
    <w:basedOn w:val="a4"/>
    <w:link w:val="afffff5"/>
    <w:semiHidden/>
    <w:locked/>
    <w:rsid w:val="00E058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5">
    <w:name w:val="ТЕКСТ"/>
    <w:basedOn w:val="aff5"/>
    <w:link w:val="afffff4"/>
    <w:semiHidden/>
    <w:qFormat/>
    <w:rsid w:val="00E0584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paragraph" w:customStyle="1" w:styleId="afffff6">
    <w:name w:val="Текстовый блок"/>
    <w:rsid w:val="002D15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6223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7291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22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7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81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2408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7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22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67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84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45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95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rx.digita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935D-DC34-4FF5-B80A-7790693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ignatkova@mail.ru</dc:creator>
  <cp:keywords/>
  <dc:description/>
  <cp:lastModifiedBy>Denzel</cp:lastModifiedBy>
  <cp:revision>5</cp:revision>
  <cp:lastPrinted>2024-04-23T12:02:00Z</cp:lastPrinted>
  <dcterms:created xsi:type="dcterms:W3CDTF">2024-04-23T11:59:00Z</dcterms:created>
  <dcterms:modified xsi:type="dcterms:W3CDTF">2024-04-23T12:06:00Z</dcterms:modified>
</cp:coreProperties>
</file>